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F211C" w14:textId="77777777" w:rsidR="00897671" w:rsidRPr="00C26210" w:rsidRDefault="002169BF" w:rsidP="002169B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97671" w:rsidRPr="00C26210">
        <w:rPr>
          <w:rFonts w:ascii="ＭＳ 明朝" w:hAnsi="ＭＳ 明朝" w:hint="eastAsia"/>
        </w:rPr>
        <w:t>様式第１</w:t>
      </w:r>
      <w:r w:rsidR="001401E6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14:paraId="4FD616DF" w14:textId="77777777" w:rsidR="00897671" w:rsidRPr="00C26210" w:rsidRDefault="00897671" w:rsidP="00897671">
      <w:pPr>
        <w:jc w:val="right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</w:t>
      </w:r>
      <w:r w:rsidR="00D16179" w:rsidRPr="00C26210">
        <w:rPr>
          <w:rFonts w:ascii="ＭＳ 明朝" w:hAnsi="ＭＳ 明朝" w:hint="eastAsia"/>
        </w:rPr>
        <w:t xml:space="preserve">令和　　</w:t>
      </w:r>
      <w:r w:rsidRPr="00C26210">
        <w:rPr>
          <w:rFonts w:ascii="ＭＳ 明朝" w:hAnsi="ＭＳ 明朝" w:hint="eastAsia"/>
        </w:rPr>
        <w:t>年　　月</w:t>
      </w:r>
      <w:r w:rsidRPr="00C26210">
        <w:rPr>
          <w:rFonts w:ascii="ＭＳ 明朝" w:hAnsi="ＭＳ 明朝"/>
        </w:rPr>
        <w:t xml:space="preserve"> </w:t>
      </w:r>
      <w:r w:rsidRPr="00C26210">
        <w:rPr>
          <w:rFonts w:ascii="ＭＳ 明朝" w:hAnsi="ＭＳ 明朝" w:hint="eastAsia"/>
        </w:rPr>
        <w:t xml:space="preserve">　　日</w:t>
      </w:r>
    </w:p>
    <w:p w14:paraId="633851D6" w14:textId="77777777" w:rsidR="00D16179" w:rsidRPr="00C26210" w:rsidRDefault="00D16179" w:rsidP="00D16179">
      <w:pPr>
        <w:jc w:val="left"/>
        <w:rPr>
          <w:rFonts w:ascii="ＭＳ 明朝" w:hAnsi="ＭＳ 明朝"/>
        </w:rPr>
      </w:pPr>
    </w:p>
    <w:p w14:paraId="02A85D02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公益財団法人いわて産業振興センター</w:t>
      </w:r>
    </w:p>
    <w:p w14:paraId="1004B62C" w14:textId="77777777" w:rsidR="00897671" w:rsidRPr="00C26210" w:rsidRDefault="00897671" w:rsidP="00897671">
      <w:pPr>
        <w:ind w:firstLineChars="200" w:firstLine="420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理　事　長　　</w:t>
      </w:r>
      <w:r w:rsidR="00025130">
        <w:rPr>
          <w:rFonts w:ascii="ＭＳ 明朝" w:hAnsi="ＭＳ 明朝" w:hint="eastAsia"/>
        </w:rPr>
        <w:t>大　友　　宏　司</w:t>
      </w:r>
      <w:r w:rsidRPr="00C26210">
        <w:rPr>
          <w:rFonts w:ascii="ＭＳ 明朝" w:hAnsi="ＭＳ 明朝" w:hint="eastAsia"/>
        </w:rPr>
        <w:t xml:space="preserve">　</w:t>
      </w:r>
      <w:r w:rsidR="00025130">
        <w:rPr>
          <w:rFonts w:ascii="ＭＳ 明朝" w:hAnsi="ＭＳ 明朝" w:hint="eastAsia"/>
        </w:rPr>
        <w:t xml:space="preserve">　</w:t>
      </w:r>
      <w:r w:rsidRPr="00C26210">
        <w:rPr>
          <w:rFonts w:ascii="ＭＳ 明朝" w:hAnsi="ＭＳ 明朝" w:hint="eastAsia"/>
        </w:rPr>
        <w:t>様</w:t>
      </w:r>
    </w:p>
    <w:p w14:paraId="1FCD826A" w14:textId="77777777" w:rsidR="00897671" w:rsidRPr="00C26210" w:rsidRDefault="00897671" w:rsidP="00897671">
      <w:pPr>
        <w:rPr>
          <w:rFonts w:ascii="ＭＳ 明朝" w:hAnsi="ＭＳ 明朝"/>
        </w:rPr>
      </w:pPr>
    </w:p>
    <w:p w14:paraId="2A10F17A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　　　　　　　　　　　　　　　　　</w:t>
      </w:r>
      <w:r w:rsidR="00AD4922">
        <w:rPr>
          <w:rFonts w:ascii="ＭＳ 明朝" w:hAnsi="ＭＳ 明朝" w:hint="eastAsia"/>
        </w:rPr>
        <w:t xml:space="preserve">  </w:t>
      </w:r>
      <w:r w:rsidR="00AD4922" w:rsidRPr="00AD4922">
        <w:rPr>
          <w:rFonts w:ascii="ＭＳ 明朝" w:hAnsi="ＭＳ 明朝" w:hint="eastAsia"/>
          <w:spacing w:val="30"/>
          <w:kern w:val="0"/>
          <w:fitText w:val="1050" w:id="-2094389504"/>
        </w:rPr>
        <w:t>(申請者</w:t>
      </w:r>
      <w:r w:rsidR="00AD4922" w:rsidRPr="00AD4922">
        <w:rPr>
          <w:rFonts w:ascii="ＭＳ 明朝" w:hAnsi="ＭＳ 明朝" w:hint="eastAsia"/>
          <w:kern w:val="0"/>
          <w:fitText w:val="1050" w:id="-2094389504"/>
        </w:rPr>
        <w:t>)</w:t>
      </w:r>
    </w:p>
    <w:p w14:paraId="670CAE68" w14:textId="77777777" w:rsidR="00897671" w:rsidRPr="00C26210" w:rsidRDefault="00897671" w:rsidP="00897671">
      <w:pPr>
        <w:rPr>
          <w:rFonts w:ascii="ＭＳ 明朝"/>
        </w:rPr>
      </w:pPr>
      <w:r w:rsidRPr="00C26210">
        <w:rPr>
          <w:rFonts w:ascii="ＭＳ 明朝" w:hAnsi="ＭＳ 明朝" w:hint="eastAsia"/>
        </w:rPr>
        <w:t xml:space="preserve">　</w:t>
      </w:r>
      <w:r w:rsidRPr="00C26210">
        <w:rPr>
          <w:rFonts w:ascii="ＭＳ 明朝" w:hint="eastAsia"/>
        </w:rPr>
        <w:t xml:space="preserve">　　　　　　　　　　　　</w:t>
      </w:r>
      <w:r w:rsidRPr="00C26210">
        <w:rPr>
          <w:rFonts w:ascii="ＭＳ 明朝" w:hAnsi="ＭＳ 明朝"/>
        </w:rPr>
        <w:t xml:space="preserve">         </w:t>
      </w:r>
      <w:r w:rsidRPr="00C26210">
        <w:rPr>
          <w:rFonts w:ascii="ＭＳ 明朝" w:hint="eastAsia"/>
        </w:rPr>
        <w:t xml:space="preserve">　</w:t>
      </w:r>
      <w:r w:rsidRPr="00C26210">
        <w:rPr>
          <w:rFonts w:ascii="ＭＳ 明朝" w:hAnsi="ＭＳ 明朝"/>
        </w:rPr>
        <w:t xml:space="preserve">   </w:t>
      </w:r>
      <w:r w:rsidRPr="00C26210">
        <w:rPr>
          <w:rFonts w:ascii="ＭＳ 明朝" w:hAnsi="ＭＳ 明朝" w:hint="eastAsia"/>
        </w:rPr>
        <w:t>住　　　所</w:t>
      </w:r>
    </w:p>
    <w:p w14:paraId="6C8BCADB" w14:textId="77777777" w:rsidR="00897671" w:rsidRPr="00C26210" w:rsidRDefault="00897671" w:rsidP="00897671">
      <w:pPr>
        <w:rPr>
          <w:rFonts w:ascii="ＭＳ 明朝"/>
        </w:rPr>
      </w:pPr>
      <w:r w:rsidRPr="00C26210">
        <w:rPr>
          <w:rFonts w:ascii="ＭＳ 明朝" w:hAnsi="ＭＳ 明朝"/>
        </w:rPr>
        <w:t xml:space="preserve">                          </w:t>
      </w:r>
      <w:r w:rsidRPr="00C26210">
        <w:rPr>
          <w:rFonts w:ascii="ＭＳ 明朝" w:hint="eastAsia"/>
        </w:rPr>
        <w:t xml:space="preserve">　　　　　　　名　　　称</w:t>
      </w:r>
    </w:p>
    <w:p w14:paraId="49F23629" w14:textId="5D13654B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/>
        </w:rPr>
        <w:t xml:space="preserve">                                      </w:t>
      </w:r>
      <w:r w:rsidRPr="00C26210">
        <w:rPr>
          <w:rFonts w:ascii="ＭＳ 明朝" w:hint="eastAsia"/>
        </w:rPr>
        <w:t xml:space="preserve">　</w:t>
      </w:r>
      <w:r w:rsidRPr="00D67A52">
        <w:rPr>
          <w:rFonts w:ascii="ＭＳ 明朝" w:hint="eastAsia"/>
          <w:spacing w:val="35"/>
          <w:kern w:val="0"/>
          <w:fitText w:val="1050" w:id="-2052409599"/>
        </w:rPr>
        <w:t>代表者</w:t>
      </w:r>
      <w:r w:rsidR="00D67A52" w:rsidRPr="00D67A52">
        <w:rPr>
          <w:rFonts w:ascii="ＭＳ 明朝" w:hint="eastAsia"/>
          <w:kern w:val="0"/>
          <w:fitText w:val="1050" w:id="-2052409599"/>
        </w:rPr>
        <w:t>名</w:t>
      </w:r>
      <w:r w:rsidRPr="00C26210">
        <w:rPr>
          <w:rFonts w:ascii="ＭＳ 明朝" w:hint="eastAsia"/>
        </w:rPr>
        <w:t xml:space="preserve">　　　　　　　　　　　　</w:t>
      </w:r>
      <w:r w:rsidR="00D67A52">
        <w:rPr>
          <w:rFonts w:ascii="ＭＳ 明朝" w:hint="eastAsia"/>
        </w:rPr>
        <w:t xml:space="preserve">　</w:t>
      </w:r>
      <w:r w:rsidRPr="00C26210">
        <w:rPr>
          <w:rFonts w:ascii="ＭＳ 明朝" w:hint="eastAsia"/>
        </w:rPr>
        <w:t>印</w:t>
      </w:r>
    </w:p>
    <w:p w14:paraId="6C148D72" w14:textId="77777777" w:rsidR="00897671" w:rsidRPr="00C26210" w:rsidRDefault="00897671" w:rsidP="00897671">
      <w:pPr>
        <w:rPr>
          <w:rFonts w:ascii="ＭＳ 明朝" w:hAnsi="ＭＳ 明朝"/>
        </w:rPr>
      </w:pPr>
    </w:p>
    <w:p w14:paraId="6B834459" w14:textId="77777777" w:rsidR="00D16179" w:rsidRPr="00C26210" w:rsidRDefault="00D16179" w:rsidP="00897671">
      <w:pPr>
        <w:rPr>
          <w:rFonts w:ascii="ＭＳ 明朝" w:hAnsi="ＭＳ 明朝"/>
        </w:rPr>
      </w:pPr>
    </w:p>
    <w:p w14:paraId="25E206F1" w14:textId="77777777" w:rsidR="00897671" w:rsidRPr="00C26210" w:rsidRDefault="00897671" w:rsidP="002169BF">
      <w:pPr>
        <w:jc w:val="center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　　</w:t>
      </w:r>
      <w:r w:rsidR="00D9339B" w:rsidRPr="00C26210">
        <w:rPr>
          <w:rFonts w:hint="eastAsia"/>
        </w:rPr>
        <w:t>スマートものづくり導入支援</w:t>
      </w:r>
      <w:r w:rsidR="005C5BF8" w:rsidRPr="00C26210">
        <w:rPr>
          <w:rFonts w:hint="eastAsia"/>
        </w:rPr>
        <w:t>補助金</w:t>
      </w:r>
      <w:r w:rsidRPr="00C26210">
        <w:rPr>
          <w:rFonts w:ascii="ＭＳ 明朝" w:hAnsi="ＭＳ 明朝" w:hint="eastAsia"/>
        </w:rPr>
        <w:t>交付申請書</w:t>
      </w:r>
    </w:p>
    <w:p w14:paraId="6B3101B9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上記</w:t>
      </w:r>
      <w:r w:rsidR="00773423">
        <w:rPr>
          <w:rFonts w:ascii="ＭＳ 明朝" w:hAnsi="ＭＳ 明朝" w:hint="eastAsia"/>
        </w:rPr>
        <w:t>補助</w:t>
      </w:r>
      <w:r w:rsidRPr="00C26210">
        <w:rPr>
          <w:rFonts w:ascii="ＭＳ 明朝" w:hAnsi="ＭＳ 明朝" w:hint="eastAsia"/>
        </w:rPr>
        <w:t>金の交付について、</w:t>
      </w:r>
      <w:r w:rsidR="00F90580" w:rsidRPr="00C26210">
        <w:rPr>
          <w:rFonts w:hint="eastAsia"/>
        </w:rPr>
        <w:t>スマートものづくり導入支援</w:t>
      </w:r>
      <w:r w:rsidR="005C5BF8" w:rsidRPr="00C26210">
        <w:rPr>
          <w:rFonts w:hint="eastAsia"/>
        </w:rPr>
        <w:t>補助金</w:t>
      </w:r>
      <w:r w:rsidRPr="00C26210">
        <w:rPr>
          <w:rFonts w:hint="eastAsia"/>
        </w:rPr>
        <w:t>交付要領</w:t>
      </w:r>
      <w:r w:rsidRPr="00C26210">
        <w:rPr>
          <w:rFonts w:ascii="ＭＳ 明朝" w:hAnsi="ＭＳ 明朝" w:hint="eastAsia"/>
        </w:rPr>
        <w:t>第</w:t>
      </w:r>
      <w:r w:rsidR="00F7624A">
        <w:rPr>
          <w:rFonts w:ascii="ＭＳ 明朝" w:hAnsi="ＭＳ 明朝" w:hint="eastAsia"/>
        </w:rPr>
        <w:t>５</w:t>
      </w:r>
      <w:r w:rsidRPr="00C26210">
        <w:rPr>
          <w:rFonts w:ascii="ＭＳ 明朝" w:hAnsi="ＭＳ 明朝" w:hint="eastAsia"/>
        </w:rPr>
        <w:t>の規定により、下記のとおり申請します。</w:t>
      </w:r>
    </w:p>
    <w:p w14:paraId="521BFC8F" w14:textId="77777777" w:rsidR="00897671" w:rsidRPr="00C26210" w:rsidRDefault="00897671" w:rsidP="00897671">
      <w:pPr>
        <w:rPr>
          <w:rFonts w:ascii="ＭＳ 明朝" w:hAnsi="ＭＳ 明朝"/>
        </w:rPr>
      </w:pPr>
    </w:p>
    <w:p w14:paraId="16B4D896" w14:textId="77777777" w:rsidR="00897671" w:rsidRPr="00C26210" w:rsidRDefault="00897671" w:rsidP="00897671">
      <w:pPr>
        <w:jc w:val="center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>記</w:t>
      </w:r>
    </w:p>
    <w:p w14:paraId="32E5B5C7" w14:textId="77777777" w:rsidR="00897671" w:rsidRPr="00C26210" w:rsidRDefault="00897671" w:rsidP="00897671">
      <w:pPr>
        <w:rPr>
          <w:rFonts w:ascii="ＭＳ 明朝" w:hAnsi="ＭＳ 明朝"/>
        </w:rPr>
      </w:pPr>
    </w:p>
    <w:p w14:paraId="317B717B" w14:textId="77777777" w:rsidR="00897671" w:rsidRPr="00C26210" w:rsidRDefault="00897671" w:rsidP="001F0597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１　</w:t>
      </w:r>
      <w:r w:rsidR="005C5BF8" w:rsidRPr="00C26210">
        <w:rPr>
          <w:rFonts w:ascii="ＭＳ 明朝" w:hAnsi="ＭＳ 明朝" w:hint="eastAsia"/>
        </w:rPr>
        <w:t>補助</w:t>
      </w:r>
      <w:r w:rsidRPr="00C26210">
        <w:rPr>
          <w:rFonts w:ascii="ＭＳ 明朝" w:hAnsi="ＭＳ 明朝" w:hint="eastAsia"/>
        </w:rPr>
        <w:t>事業</w:t>
      </w:r>
      <w:r w:rsidR="001F0597" w:rsidRPr="00C26210">
        <w:rPr>
          <w:rFonts w:hint="eastAsia"/>
        </w:rPr>
        <w:t>の名称</w:t>
      </w:r>
    </w:p>
    <w:p w14:paraId="67BD3B85" w14:textId="77777777" w:rsidR="001F0597" w:rsidRPr="00C26210" w:rsidRDefault="001F0597" w:rsidP="001F0597">
      <w:pPr>
        <w:rPr>
          <w:rFonts w:ascii="ＭＳ 明朝" w:hAnsi="ＭＳ 明朝"/>
        </w:rPr>
      </w:pPr>
    </w:p>
    <w:p w14:paraId="61A1543A" w14:textId="77777777" w:rsidR="001F0597" w:rsidRPr="00C26210" w:rsidRDefault="00897671" w:rsidP="001F0597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２　</w:t>
      </w:r>
      <w:r w:rsidR="005C5BF8" w:rsidRPr="00C26210">
        <w:rPr>
          <w:rFonts w:ascii="ＭＳ 明朝" w:hAnsi="ＭＳ 明朝" w:hint="eastAsia"/>
        </w:rPr>
        <w:t>補助</w:t>
      </w:r>
      <w:r w:rsidR="001F0597" w:rsidRPr="00C26210">
        <w:rPr>
          <w:rFonts w:ascii="ＭＳ 明朝" w:hAnsi="ＭＳ 明朝" w:hint="eastAsia"/>
        </w:rPr>
        <w:t>事業に要する経費及び</w:t>
      </w:r>
      <w:r w:rsidR="005C5BF8" w:rsidRPr="00C26210">
        <w:rPr>
          <w:rFonts w:ascii="ＭＳ 明朝" w:hAnsi="ＭＳ 明朝" w:hint="eastAsia"/>
        </w:rPr>
        <w:t>補助金</w:t>
      </w:r>
      <w:r w:rsidR="001F0597" w:rsidRPr="00C26210">
        <w:rPr>
          <w:rFonts w:ascii="ＭＳ 明朝" w:hAnsi="ＭＳ 明朝" w:hint="eastAsia"/>
        </w:rPr>
        <w:t>交付申請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4"/>
      </w:tblGrid>
      <w:tr w:rsidR="001F0597" w:rsidRPr="00C26210" w14:paraId="070C1E0F" w14:textId="77777777" w:rsidTr="00711DB7">
        <w:trPr>
          <w:trHeight w:val="786"/>
        </w:trPr>
        <w:tc>
          <w:tcPr>
            <w:tcW w:w="2409" w:type="dxa"/>
            <w:vAlign w:val="center"/>
          </w:tcPr>
          <w:p w14:paraId="05291907" w14:textId="77777777" w:rsidR="001F0597" w:rsidRPr="00C26210" w:rsidRDefault="00711DB7" w:rsidP="001F0597">
            <w:pPr>
              <w:rPr>
                <w:rFonts w:ascii="ＭＳ 明朝" w:hAnsi="ＭＳ 明朝"/>
              </w:rPr>
            </w:pPr>
            <w:r w:rsidRPr="00711DB7">
              <w:rPr>
                <w:rFonts w:ascii="ＭＳ 明朝" w:hAnsi="ＭＳ 明朝" w:hint="eastAsia"/>
              </w:rPr>
              <w:t>補助事業に要する経費</w:t>
            </w:r>
          </w:p>
        </w:tc>
        <w:tc>
          <w:tcPr>
            <w:tcW w:w="3544" w:type="dxa"/>
            <w:vAlign w:val="center"/>
          </w:tcPr>
          <w:p w14:paraId="14B1E0DC" w14:textId="77777777" w:rsidR="001F0597" w:rsidRPr="00C26210" w:rsidRDefault="00711DB7" w:rsidP="001F0597">
            <w:pPr>
              <w:jc w:val="right"/>
              <w:rPr>
                <w:rFonts w:ascii="ＭＳ 明朝" w:hAnsi="ＭＳ 明朝"/>
                <w:sz w:val="22"/>
              </w:rPr>
            </w:pPr>
            <w:r w:rsidRPr="00711DB7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711DB7" w:rsidRPr="00C26210" w14:paraId="449D273B" w14:textId="77777777" w:rsidTr="00711DB7">
        <w:trPr>
          <w:trHeight w:val="786"/>
        </w:trPr>
        <w:tc>
          <w:tcPr>
            <w:tcW w:w="2409" w:type="dxa"/>
            <w:vAlign w:val="center"/>
          </w:tcPr>
          <w:p w14:paraId="76E9D985" w14:textId="77777777" w:rsidR="00711DB7" w:rsidRPr="00C26210" w:rsidRDefault="00711DB7" w:rsidP="001F0597">
            <w:pPr>
              <w:rPr>
                <w:rFonts w:ascii="ＭＳ 明朝" w:hAnsi="ＭＳ 明朝"/>
              </w:rPr>
            </w:pPr>
            <w:r w:rsidRPr="00711DB7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3544" w:type="dxa"/>
            <w:vAlign w:val="center"/>
          </w:tcPr>
          <w:p w14:paraId="044ACCBD" w14:textId="77777777" w:rsidR="00711DB7" w:rsidRPr="00C26210" w:rsidRDefault="00711DB7" w:rsidP="001F0597">
            <w:pPr>
              <w:jc w:val="right"/>
              <w:rPr>
                <w:rFonts w:ascii="ＭＳ 明朝" w:hAnsi="ＭＳ 明朝"/>
                <w:sz w:val="22"/>
              </w:rPr>
            </w:pPr>
            <w:r w:rsidRPr="00711DB7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5BF6E197" w14:textId="77777777" w:rsidR="001F0597" w:rsidRPr="00C26210" w:rsidRDefault="001F0597" w:rsidP="001F0597">
      <w:pPr>
        <w:rPr>
          <w:rFonts w:ascii="ＭＳ 明朝" w:hAnsi="ＭＳ 明朝"/>
        </w:rPr>
      </w:pPr>
    </w:p>
    <w:p w14:paraId="293951EC" w14:textId="77777777" w:rsidR="001F0597" w:rsidRPr="00C26210" w:rsidRDefault="00897671" w:rsidP="001F0597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３　</w:t>
      </w:r>
      <w:r w:rsidR="005C5BF8" w:rsidRPr="00C26210">
        <w:rPr>
          <w:rFonts w:ascii="ＭＳ 明朝" w:hAnsi="ＭＳ 明朝" w:hint="eastAsia"/>
        </w:rPr>
        <w:t>補助</w:t>
      </w:r>
      <w:r w:rsidR="001F0597" w:rsidRPr="00C26210">
        <w:rPr>
          <w:rFonts w:ascii="ＭＳ 明朝" w:hAnsi="ＭＳ 明朝" w:hint="eastAsia"/>
        </w:rPr>
        <w:t>事業の内容及び</w:t>
      </w:r>
      <w:r w:rsidR="005C5BF8" w:rsidRPr="00C26210">
        <w:rPr>
          <w:rFonts w:ascii="ＭＳ 明朝" w:hAnsi="ＭＳ 明朝" w:hint="eastAsia"/>
        </w:rPr>
        <w:t>補助</w:t>
      </w:r>
      <w:r w:rsidR="001F0597" w:rsidRPr="00C26210">
        <w:rPr>
          <w:rFonts w:ascii="ＭＳ 明朝" w:hAnsi="ＭＳ 明朝" w:hint="eastAsia"/>
        </w:rPr>
        <w:t>事業に要する経費の配分</w:t>
      </w:r>
    </w:p>
    <w:p w14:paraId="17088C13" w14:textId="77777777" w:rsidR="00897671" w:rsidRPr="00C26210" w:rsidRDefault="001F0597" w:rsidP="001F0597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（別紙　</w:t>
      </w:r>
      <w:r w:rsidR="005C5BF8" w:rsidRPr="00C26210">
        <w:rPr>
          <w:rFonts w:ascii="ＭＳ 明朝" w:hAnsi="ＭＳ 明朝" w:hint="eastAsia"/>
        </w:rPr>
        <w:t>補助</w:t>
      </w:r>
      <w:r w:rsidRPr="00C26210">
        <w:rPr>
          <w:rFonts w:ascii="ＭＳ 明朝" w:hAnsi="ＭＳ 明朝" w:hint="eastAsia"/>
        </w:rPr>
        <w:t>事業計画書のとおり）</w:t>
      </w:r>
    </w:p>
    <w:p w14:paraId="3DF2775D" w14:textId="77777777" w:rsidR="001F0597" w:rsidRPr="00C26210" w:rsidRDefault="001F0597" w:rsidP="00897671">
      <w:pPr>
        <w:rPr>
          <w:rFonts w:ascii="ＭＳ 明朝" w:hAnsi="ＭＳ 明朝"/>
        </w:rPr>
      </w:pPr>
    </w:p>
    <w:p w14:paraId="19DA090C" w14:textId="77777777" w:rsidR="001F0597" w:rsidRPr="00C26210" w:rsidRDefault="001F0597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４　</w:t>
      </w:r>
      <w:r w:rsidR="005C5BF8" w:rsidRPr="00C26210">
        <w:rPr>
          <w:rFonts w:ascii="ＭＳ 明朝" w:hAnsi="ＭＳ 明朝" w:hint="eastAsia"/>
        </w:rPr>
        <w:t>補助</w:t>
      </w:r>
      <w:r w:rsidRPr="00C26210">
        <w:rPr>
          <w:rFonts w:ascii="ＭＳ 明朝" w:hAnsi="ＭＳ 明朝" w:hint="eastAsia"/>
        </w:rPr>
        <w:t xml:space="preserve">事業完了予定日　　　</w:t>
      </w:r>
      <w:r w:rsidR="00883824">
        <w:rPr>
          <w:rFonts w:ascii="ＭＳ 明朝" w:hAnsi="ＭＳ 明朝" w:hint="eastAsia"/>
        </w:rPr>
        <w:t>令和</w:t>
      </w:r>
      <w:r w:rsidRPr="00C26210">
        <w:rPr>
          <w:rFonts w:ascii="ＭＳ 明朝" w:hAnsi="ＭＳ 明朝" w:hint="eastAsia"/>
        </w:rPr>
        <w:t xml:space="preserve">　　年　　月　　日</w:t>
      </w:r>
    </w:p>
    <w:p w14:paraId="5C99D82A" w14:textId="77777777" w:rsidR="00897671" w:rsidRPr="00C26210" w:rsidRDefault="00897671" w:rsidP="00897671">
      <w:pPr>
        <w:widowControl/>
        <w:spacing w:line="240" w:lineRule="atLeast"/>
        <w:jc w:val="left"/>
      </w:pPr>
      <w:r w:rsidRPr="00C26210">
        <w:rPr>
          <w:rFonts w:ascii="ＭＳ 明朝" w:hAnsi="ＭＳ 明朝"/>
        </w:rPr>
        <w:br w:type="page"/>
      </w:r>
      <w:r w:rsidRPr="00C26210">
        <w:rPr>
          <w:rFonts w:hint="eastAsia"/>
        </w:rPr>
        <w:lastRenderedPageBreak/>
        <w:t>（別紙）</w:t>
      </w:r>
    </w:p>
    <w:p w14:paraId="1506B60D" w14:textId="77777777" w:rsidR="00897671" w:rsidRPr="00C26210" w:rsidRDefault="005C5BF8" w:rsidP="00897671">
      <w:pPr>
        <w:jc w:val="center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>補助</w:t>
      </w:r>
      <w:r w:rsidR="00897671" w:rsidRPr="00C26210">
        <w:rPr>
          <w:rFonts w:ascii="ＭＳ 明朝" w:hAnsi="ＭＳ 明朝" w:hint="eastAsia"/>
        </w:rPr>
        <w:t>事業計画書</w:t>
      </w:r>
    </w:p>
    <w:p w14:paraId="3D82CEB0" w14:textId="77777777" w:rsidR="00897671" w:rsidRPr="00C26210" w:rsidRDefault="00897671" w:rsidP="00897671">
      <w:r w:rsidRPr="00C26210">
        <w:rPr>
          <w:rFonts w:hint="eastAsia"/>
        </w:rPr>
        <w:t>１　事業内容</w:t>
      </w:r>
    </w:p>
    <w:p w14:paraId="5E401818" w14:textId="77777777" w:rsidR="00897671" w:rsidRPr="00C26210" w:rsidRDefault="00B448D1" w:rsidP="00897671">
      <w:r w:rsidRPr="00C26210">
        <w:rPr>
          <w:rFonts w:hint="eastAsia"/>
        </w:rPr>
        <w:t xml:space="preserve">　○事業の</w:t>
      </w:r>
      <w:r w:rsidR="00897671" w:rsidRPr="00C26210">
        <w:rPr>
          <w:rFonts w:hint="eastAsia"/>
        </w:rPr>
        <w:t>名</w:t>
      </w:r>
      <w:r w:rsidRPr="00C26210">
        <w:rPr>
          <w:rFonts w:hint="eastAsia"/>
        </w:rPr>
        <w:t>称</w:t>
      </w:r>
      <w:r w:rsidR="00942DAF" w:rsidRPr="00C26210">
        <w:rPr>
          <w:rFonts w:hint="eastAsia"/>
        </w:rPr>
        <w:t>(</w:t>
      </w:r>
      <w:r w:rsidR="00897671" w:rsidRPr="00C26210">
        <w:rPr>
          <w:rFonts w:hint="eastAsia"/>
        </w:rPr>
        <w:t>※具体的内容がわかる計画名を記載</w:t>
      </w:r>
      <w:r w:rsidR="00942DAF" w:rsidRPr="00C26210">
        <w:rPr>
          <w:rFonts w:hint="eastAsia"/>
        </w:rPr>
        <w:t>)</w:t>
      </w:r>
    </w:p>
    <w:p w14:paraId="5BE9289C" w14:textId="77777777" w:rsidR="00942DAF" w:rsidRPr="00C26210" w:rsidRDefault="00942DAF" w:rsidP="00897671"/>
    <w:p w14:paraId="1AC7C4FC" w14:textId="77777777" w:rsidR="00897671" w:rsidRPr="00C26210" w:rsidRDefault="00897671" w:rsidP="00942DAF">
      <w:pPr>
        <w:ind w:firstLineChars="100" w:firstLine="210"/>
      </w:pPr>
      <w:r w:rsidRPr="00C26210">
        <w:rPr>
          <w:rFonts w:hint="eastAsia"/>
        </w:rPr>
        <w:t>○計画に参加する企業等</w:t>
      </w:r>
      <w:r w:rsidR="00942DAF" w:rsidRPr="00C26210">
        <w:rPr>
          <w:rFonts w:hint="eastAsia"/>
        </w:rPr>
        <w:t>(</w:t>
      </w:r>
      <w:r w:rsidR="00B448D1" w:rsidRPr="00C26210">
        <w:rPr>
          <w:rFonts w:hint="eastAsia"/>
        </w:rPr>
        <w:t>※産学及び支援機関</w:t>
      </w:r>
      <w:r w:rsidR="00AC0B61" w:rsidRPr="00C26210">
        <w:rPr>
          <w:rFonts w:hint="eastAsia"/>
        </w:rPr>
        <w:t>の名称</w:t>
      </w:r>
      <w:r w:rsidRPr="00C26210">
        <w:rPr>
          <w:rFonts w:hint="eastAsia"/>
        </w:rPr>
        <w:t>を記載</w:t>
      </w:r>
      <w:r w:rsidR="00942DAF" w:rsidRPr="00C26210">
        <w:rPr>
          <w:rFonts w:hint="eastAsia"/>
        </w:rPr>
        <w:t>)</w:t>
      </w:r>
    </w:p>
    <w:p w14:paraId="7CDCC8FE" w14:textId="77777777" w:rsidR="00942DAF" w:rsidRPr="00C26210" w:rsidRDefault="00942DAF" w:rsidP="00897671">
      <w:r w:rsidRPr="00C26210">
        <w:rPr>
          <w:rFonts w:hint="eastAsia"/>
        </w:rPr>
        <w:t xml:space="preserve">　　</w:t>
      </w:r>
      <w:r w:rsidRPr="00C26210">
        <w:rPr>
          <w:rFonts w:hint="eastAsia"/>
        </w:rPr>
        <w:t xml:space="preserve"> (</w:t>
      </w:r>
      <w:r w:rsidRPr="00C26210">
        <w:rPr>
          <w:rFonts w:hint="eastAsia"/>
        </w:rPr>
        <w:t>正</w:t>
      </w:r>
      <w:r w:rsidRPr="00C26210">
        <w:rPr>
          <w:rFonts w:hint="eastAsia"/>
        </w:rPr>
        <w:t>)</w:t>
      </w:r>
      <w:r w:rsidRPr="00C26210">
        <w:rPr>
          <w:rFonts w:hint="eastAsia"/>
        </w:rPr>
        <w:t>：</w:t>
      </w:r>
      <w:r w:rsidR="005C5BF8" w:rsidRPr="00C26210">
        <w:rPr>
          <w:rFonts w:hint="eastAsia"/>
        </w:rPr>
        <w:t>補助</w:t>
      </w:r>
      <w:r w:rsidRPr="00C26210">
        <w:rPr>
          <w:rFonts w:hint="eastAsia"/>
        </w:rPr>
        <w:t>を受ける企業等</w:t>
      </w:r>
    </w:p>
    <w:p w14:paraId="3D17A31F" w14:textId="77777777" w:rsidR="00942DAF" w:rsidRPr="00C26210" w:rsidRDefault="00942DAF" w:rsidP="00942DAF">
      <w:pPr>
        <w:ind w:firstLineChars="200" w:firstLine="420"/>
      </w:pPr>
      <w:r w:rsidRPr="00C26210">
        <w:rPr>
          <w:rFonts w:hint="eastAsia"/>
        </w:rPr>
        <w:t xml:space="preserve"> (</w:t>
      </w:r>
      <w:r w:rsidRPr="00C26210">
        <w:rPr>
          <w:rFonts w:hint="eastAsia"/>
        </w:rPr>
        <w:t>副</w:t>
      </w:r>
      <w:r w:rsidRPr="00C26210">
        <w:rPr>
          <w:rFonts w:hint="eastAsia"/>
        </w:rPr>
        <w:t>)</w:t>
      </w:r>
      <w:r w:rsidRPr="00C26210">
        <w:rPr>
          <w:rFonts w:hint="eastAsia"/>
        </w:rPr>
        <w:t>：計画に協力する</w:t>
      </w:r>
      <w:r w:rsidR="00F90580" w:rsidRPr="00C26210">
        <w:rPr>
          <w:rFonts w:hint="eastAsia"/>
        </w:rPr>
        <w:t>機関（公設試</w:t>
      </w:r>
      <w:r w:rsidRPr="00C26210">
        <w:rPr>
          <w:rFonts w:hint="eastAsia"/>
        </w:rPr>
        <w:t>等</w:t>
      </w:r>
      <w:r w:rsidR="00F90580" w:rsidRPr="00C26210">
        <w:rPr>
          <w:rFonts w:hint="eastAsia"/>
        </w:rPr>
        <w:t>）があれば記載</w:t>
      </w:r>
    </w:p>
    <w:p w14:paraId="4ED9B700" w14:textId="77777777" w:rsidR="00897671" w:rsidRPr="00C26210" w:rsidRDefault="00897671" w:rsidP="00897671">
      <w:r w:rsidRPr="00C26210">
        <w:rPr>
          <w:rFonts w:hint="eastAsia"/>
        </w:rPr>
        <w:t xml:space="preserve">　○具体的事業内容</w:t>
      </w:r>
    </w:p>
    <w:p w14:paraId="114E5392" w14:textId="77777777" w:rsidR="00897671" w:rsidRPr="00C26210" w:rsidRDefault="00897671" w:rsidP="00942DAF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</w:t>
      </w:r>
      <w:r w:rsidRPr="00C26210">
        <w:rPr>
          <w:rFonts w:ascii="ＭＳ 明朝" w:hAnsi="ＭＳ 明朝"/>
        </w:rPr>
        <w:t xml:space="preserve">(1) </w:t>
      </w:r>
      <w:r w:rsidRPr="00C26210">
        <w:rPr>
          <w:rFonts w:ascii="ＭＳ 明朝" w:hAnsi="ＭＳ 明朝" w:hint="eastAsia"/>
        </w:rPr>
        <w:t>事業内容</w:t>
      </w:r>
      <w:r w:rsidR="00942DAF" w:rsidRPr="00C26210">
        <w:rPr>
          <w:rFonts w:ascii="ＭＳ 明朝" w:hAnsi="ＭＳ 明朝" w:hint="eastAsia"/>
        </w:rPr>
        <w:t>(</w:t>
      </w:r>
      <w:r w:rsidRPr="00C26210">
        <w:rPr>
          <w:rFonts w:ascii="ＭＳ 明朝" w:hAnsi="ＭＳ 明朝" w:hint="eastAsia"/>
        </w:rPr>
        <w:t>※実施方法や進捗計画等を具体的に記載</w:t>
      </w:r>
      <w:r w:rsidR="00942DAF" w:rsidRPr="00C26210">
        <w:rPr>
          <w:rFonts w:ascii="ＭＳ 明朝" w:hAnsi="ＭＳ 明朝" w:hint="eastAsia"/>
        </w:rPr>
        <w:t>)</w:t>
      </w:r>
    </w:p>
    <w:p w14:paraId="04E8AFFB" w14:textId="77777777" w:rsidR="00942DAF" w:rsidRPr="00C26210" w:rsidRDefault="00942DAF" w:rsidP="00942DAF">
      <w:pPr>
        <w:rPr>
          <w:rFonts w:ascii="ＭＳ 明朝" w:hAnsi="ＭＳ 明朝"/>
        </w:rPr>
      </w:pPr>
    </w:p>
    <w:p w14:paraId="6DB3DC8A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</w:t>
      </w:r>
      <w:r w:rsidRPr="00C26210">
        <w:rPr>
          <w:rFonts w:ascii="ＭＳ 明朝" w:hAnsi="ＭＳ 明朝"/>
        </w:rPr>
        <w:t xml:space="preserve">(2) </w:t>
      </w:r>
      <w:r w:rsidR="00AC0B61" w:rsidRPr="00C26210">
        <w:rPr>
          <w:rFonts w:ascii="ＭＳ 明朝" w:hAnsi="ＭＳ 明朝" w:hint="eastAsia"/>
        </w:rPr>
        <w:t>事業実施の</w:t>
      </w:r>
      <w:r w:rsidRPr="00C26210">
        <w:rPr>
          <w:rFonts w:ascii="ＭＳ 明朝" w:hAnsi="ＭＳ 明朝" w:hint="eastAsia"/>
        </w:rPr>
        <w:t>必要性</w:t>
      </w:r>
    </w:p>
    <w:p w14:paraId="2820885B" w14:textId="77777777" w:rsidR="00942DAF" w:rsidRPr="00C26210" w:rsidRDefault="00942DAF" w:rsidP="00897671">
      <w:pPr>
        <w:rPr>
          <w:rFonts w:ascii="ＭＳ 明朝" w:hAnsi="ＭＳ 明朝"/>
        </w:rPr>
      </w:pPr>
    </w:p>
    <w:p w14:paraId="031BC608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</w:t>
      </w:r>
      <w:r w:rsidRPr="00C26210">
        <w:rPr>
          <w:rFonts w:ascii="ＭＳ 明朝" w:hAnsi="ＭＳ 明朝"/>
        </w:rPr>
        <w:t xml:space="preserve">(3) </w:t>
      </w:r>
      <w:r w:rsidRPr="00C26210">
        <w:rPr>
          <w:rFonts w:ascii="ＭＳ 明朝" w:hAnsi="ＭＳ 明朝" w:hint="eastAsia"/>
        </w:rPr>
        <w:t>事業の実施日程（開始予定日及び完了予定日）</w:t>
      </w:r>
    </w:p>
    <w:p w14:paraId="5B88D282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　　交付決定の日　～　　</w:t>
      </w:r>
      <w:r w:rsidR="00883824">
        <w:rPr>
          <w:rFonts w:ascii="ＭＳ 明朝" w:hAnsi="ＭＳ 明朝" w:hint="eastAsia"/>
        </w:rPr>
        <w:t>令和</w:t>
      </w:r>
      <w:r w:rsidRPr="00C26210">
        <w:rPr>
          <w:rFonts w:ascii="ＭＳ 明朝" w:hAnsi="ＭＳ 明朝" w:hint="eastAsia"/>
        </w:rPr>
        <w:t xml:space="preserve">　　年　　月　　日</w:t>
      </w:r>
    </w:p>
    <w:p w14:paraId="2B00A883" w14:textId="77777777" w:rsidR="00897671" w:rsidRPr="00C26210" w:rsidRDefault="00897671" w:rsidP="00897671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　　</w:t>
      </w:r>
      <w:r w:rsidRPr="00C26210">
        <w:rPr>
          <w:rFonts w:ascii="ＭＳ 明朝" w:hAnsi="ＭＳ 明朝"/>
        </w:rPr>
        <w:t>(</w:t>
      </w:r>
      <w:r w:rsidRPr="00C26210">
        <w:rPr>
          <w:rFonts w:ascii="ＭＳ 明朝" w:hAnsi="ＭＳ 明朝" w:hint="eastAsia"/>
        </w:rPr>
        <w:t>4</w:t>
      </w:r>
      <w:r w:rsidRPr="00C26210">
        <w:rPr>
          <w:rFonts w:ascii="ＭＳ 明朝" w:hAnsi="ＭＳ 明朝"/>
        </w:rPr>
        <w:t xml:space="preserve">) </w:t>
      </w:r>
      <w:r w:rsidRPr="00C26210">
        <w:rPr>
          <w:rFonts w:ascii="ＭＳ 明朝" w:hAnsi="ＭＳ 明朝" w:hint="eastAsia"/>
        </w:rPr>
        <w:t>その他特記事項</w:t>
      </w:r>
    </w:p>
    <w:p w14:paraId="534D678E" w14:textId="77777777" w:rsidR="00897671" w:rsidRPr="00C26210" w:rsidRDefault="00897671" w:rsidP="00897671">
      <w:pPr>
        <w:rPr>
          <w:rFonts w:hAnsi="Times New Roman"/>
        </w:rPr>
      </w:pPr>
    </w:p>
    <w:p w14:paraId="5B8A94BE" w14:textId="77777777" w:rsidR="00B66233" w:rsidRPr="00C26210" w:rsidRDefault="00897671" w:rsidP="00B66233">
      <w:r w:rsidRPr="00C26210">
        <w:rPr>
          <w:rFonts w:hint="eastAsia"/>
        </w:rPr>
        <w:t xml:space="preserve">２　</w:t>
      </w:r>
      <w:r w:rsidR="005C5BF8" w:rsidRPr="00C26210">
        <w:rPr>
          <w:rFonts w:hint="eastAsia"/>
        </w:rPr>
        <w:t>補助</w:t>
      </w:r>
      <w:r w:rsidR="00AC0B61" w:rsidRPr="00C26210">
        <w:rPr>
          <w:rFonts w:hint="eastAsia"/>
        </w:rPr>
        <w:t>事業</w:t>
      </w:r>
      <w:r w:rsidRPr="00C26210">
        <w:rPr>
          <w:rFonts w:hint="eastAsia"/>
        </w:rPr>
        <w:t xml:space="preserve">経費区分　　　</w:t>
      </w:r>
      <w:r w:rsidR="00B66233" w:rsidRPr="00C26210">
        <w:rPr>
          <w:rFonts w:hint="eastAsia"/>
        </w:rPr>
        <w:t xml:space="preserve">　　　　　　　　　　　　　　　　　　　</w:t>
      </w:r>
    </w:p>
    <w:p w14:paraId="6E7914E9" w14:textId="77777777" w:rsidR="00897671" w:rsidRPr="00C26210" w:rsidRDefault="00897671" w:rsidP="00B66233">
      <w:pPr>
        <w:jc w:val="right"/>
        <w:rPr>
          <w:rFonts w:ascii="ＭＳ 明朝" w:hAnsi="ＭＳ 明朝"/>
        </w:rPr>
      </w:pPr>
      <w:bookmarkStart w:id="0" w:name="_Hlk10097215"/>
      <w:r w:rsidRPr="00C26210">
        <w:rPr>
          <w:rFonts w:ascii="ＭＳ 明朝" w:hAnsi="ＭＳ 明朝" w:hint="eastAsia"/>
        </w:rPr>
        <w:t>（単位：円）</w:t>
      </w:r>
    </w:p>
    <w:tbl>
      <w:tblPr>
        <w:tblW w:w="8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56"/>
        <w:gridCol w:w="1285"/>
        <w:gridCol w:w="1248"/>
        <w:gridCol w:w="1456"/>
        <w:gridCol w:w="1405"/>
      </w:tblGrid>
      <w:tr w:rsidR="00C26210" w:rsidRPr="00C26210" w14:paraId="3D5EC998" w14:textId="77777777" w:rsidTr="00BA7AAA">
        <w:trPr>
          <w:trHeight w:val="316"/>
        </w:trPr>
        <w:tc>
          <w:tcPr>
            <w:tcW w:w="1787" w:type="dxa"/>
            <w:vMerge w:val="restart"/>
            <w:vAlign w:val="center"/>
          </w:tcPr>
          <w:p w14:paraId="36243152" w14:textId="77777777" w:rsidR="00B448D1" w:rsidRPr="00C26210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1356" w:type="dxa"/>
            <w:vMerge w:val="restart"/>
            <w:vAlign w:val="center"/>
          </w:tcPr>
          <w:p w14:paraId="2584E83D" w14:textId="77777777" w:rsidR="00B448D1" w:rsidRPr="00C26210" w:rsidRDefault="00B448D1" w:rsidP="00B448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経費の</w:t>
            </w:r>
          </w:p>
          <w:p w14:paraId="76CE30A4" w14:textId="77777777" w:rsidR="00B448D1" w:rsidRPr="00C26210" w:rsidRDefault="00B448D1" w:rsidP="00B448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285" w:type="dxa"/>
            <w:vMerge w:val="restart"/>
            <w:vAlign w:val="center"/>
          </w:tcPr>
          <w:p w14:paraId="5F2D0487" w14:textId="77777777" w:rsidR="00B448D1" w:rsidRPr="00C26210" w:rsidRDefault="005C5BF8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448D1" w:rsidRPr="00C26210">
              <w:rPr>
                <w:rFonts w:ascii="ＭＳ 明朝" w:hAnsi="ＭＳ 明朝" w:hint="eastAsia"/>
                <w:sz w:val="18"/>
                <w:szCs w:val="18"/>
              </w:rPr>
              <w:t>事業に</w:t>
            </w:r>
          </w:p>
          <w:p w14:paraId="5D13A01C" w14:textId="77777777" w:rsidR="00B448D1" w:rsidRPr="00C26210" w:rsidRDefault="00B448D1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要する経費</w:t>
            </w:r>
          </w:p>
        </w:tc>
        <w:tc>
          <w:tcPr>
            <w:tcW w:w="1248" w:type="dxa"/>
            <w:vMerge w:val="restart"/>
            <w:vAlign w:val="center"/>
          </w:tcPr>
          <w:p w14:paraId="54F22FAE" w14:textId="77777777" w:rsidR="00293E91" w:rsidRPr="00C26210" w:rsidRDefault="005C5BF8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448D1" w:rsidRPr="00C26210">
              <w:rPr>
                <w:rFonts w:ascii="ＭＳ 明朝" w:hAnsi="ＭＳ 明朝" w:hint="eastAsia"/>
                <w:sz w:val="18"/>
                <w:szCs w:val="18"/>
              </w:rPr>
              <w:t>対象</w:t>
            </w:r>
          </w:p>
          <w:p w14:paraId="6A1C1A6C" w14:textId="77777777" w:rsidR="00B448D1" w:rsidRPr="00C26210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経費</w:t>
            </w:r>
          </w:p>
        </w:tc>
        <w:tc>
          <w:tcPr>
            <w:tcW w:w="2861" w:type="dxa"/>
            <w:gridSpan w:val="2"/>
            <w:vAlign w:val="center"/>
          </w:tcPr>
          <w:p w14:paraId="532E96DF" w14:textId="77777777" w:rsidR="00B448D1" w:rsidRPr="00C26210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負担区分</w:t>
            </w:r>
          </w:p>
        </w:tc>
      </w:tr>
      <w:tr w:rsidR="00C26210" w:rsidRPr="00C26210" w14:paraId="61FB11BC" w14:textId="77777777" w:rsidTr="00B66233">
        <w:trPr>
          <w:trHeight w:val="130"/>
        </w:trPr>
        <w:tc>
          <w:tcPr>
            <w:tcW w:w="1787" w:type="dxa"/>
            <w:vMerge/>
            <w:tcBorders>
              <w:bottom w:val="double" w:sz="4" w:space="0" w:color="auto"/>
            </w:tcBorders>
            <w:vAlign w:val="center"/>
          </w:tcPr>
          <w:p w14:paraId="7868AB3A" w14:textId="77777777" w:rsidR="00B448D1" w:rsidRPr="00C26210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vAlign w:val="center"/>
          </w:tcPr>
          <w:p w14:paraId="627DB632" w14:textId="77777777" w:rsidR="00B448D1" w:rsidRPr="00C26210" w:rsidRDefault="00B448D1" w:rsidP="00B448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bottom w:val="double" w:sz="4" w:space="0" w:color="auto"/>
            </w:tcBorders>
            <w:vAlign w:val="center"/>
          </w:tcPr>
          <w:p w14:paraId="0BC38C2F" w14:textId="77777777" w:rsidR="00B448D1" w:rsidRPr="00C26210" w:rsidRDefault="00B448D1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bottom w:val="double" w:sz="4" w:space="0" w:color="auto"/>
            </w:tcBorders>
            <w:vAlign w:val="center"/>
          </w:tcPr>
          <w:p w14:paraId="67E5AFC1" w14:textId="77777777" w:rsidR="00B448D1" w:rsidRPr="00C26210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7194604B" w14:textId="77777777" w:rsidR="00B448D1" w:rsidRPr="00C26210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自己負担額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643F0DA3" w14:textId="77777777" w:rsidR="00B448D1" w:rsidRPr="00C26210" w:rsidRDefault="00F7624A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補助金</w:t>
            </w:r>
            <w:r w:rsidR="00B448D1" w:rsidRPr="00C26210">
              <w:rPr>
                <w:rFonts w:ascii="ＭＳ 明朝" w:hAnsi="ＭＳ 明朝" w:hint="eastAsia"/>
                <w:sz w:val="18"/>
                <w:szCs w:val="18"/>
              </w:rPr>
              <w:t>申請額</w:t>
            </w:r>
          </w:p>
        </w:tc>
      </w:tr>
      <w:tr w:rsidR="00C26210" w:rsidRPr="00C26210" w14:paraId="569FC1C6" w14:textId="77777777" w:rsidTr="00BA7AAA">
        <w:trPr>
          <w:trHeight w:val="949"/>
        </w:trPr>
        <w:tc>
          <w:tcPr>
            <w:tcW w:w="1787" w:type="dxa"/>
            <w:tcBorders>
              <w:top w:val="double" w:sz="4" w:space="0" w:color="auto"/>
            </w:tcBorders>
          </w:tcPr>
          <w:p w14:paraId="77E44C3C" w14:textId="77777777" w:rsidR="00B448D1" w:rsidRPr="00C26210" w:rsidRDefault="00B448D1" w:rsidP="00571545">
            <w:pPr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材料費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0C4D8C11" w14:textId="77777777" w:rsidR="00B448D1" w:rsidRPr="00C26210" w:rsidRDefault="00B448D1" w:rsidP="00293E9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</w:tcPr>
          <w:p w14:paraId="16031BCE" w14:textId="77777777" w:rsidR="00B448D1" w:rsidRPr="00C26210" w:rsidRDefault="00B448D1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104E6716" w14:textId="77777777" w:rsidR="00B448D1" w:rsidRPr="00C26210" w:rsidRDefault="00B448D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14:paraId="2AD561C7" w14:textId="77777777" w:rsidR="00B448D1" w:rsidRPr="00C26210" w:rsidRDefault="00B448D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</w:tcPr>
          <w:p w14:paraId="5714DE44" w14:textId="77777777" w:rsidR="00B448D1" w:rsidRPr="00C26210" w:rsidRDefault="00B448D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3519EA1F" w14:textId="77777777" w:rsidTr="00BA7AAA">
        <w:trPr>
          <w:trHeight w:val="327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D9B86C" w14:textId="77777777" w:rsidR="00BA7AAA" w:rsidRPr="00C26210" w:rsidRDefault="00BA7AAA" w:rsidP="00BA7AA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4084EBDD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465954F4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6C1CDC0C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2A32962C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71B7D958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29D1494C" w14:textId="77777777" w:rsidTr="00BA7AAA">
        <w:trPr>
          <w:trHeight w:val="965"/>
        </w:trPr>
        <w:tc>
          <w:tcPr>
            <w:tcW w:w="1787" w:type="dxa"/>
          </w:tcPr>
          <w:p w14:paraId="3E37897E" w14:textId="77777777" w:rsidR="00BA7AAA" w:rsidRPr="00C26210" w:rsidRDefault="00BA7AAA" w:rsidP="00BA7AAA">
            <w:pPr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外注費</w:t>
            </w:r>
          </w:p>
        </w:tc>
        <w:tc>
          <w:tcPr>
            <w:tcW w:w="1356" w:type="dxa"/>
          </w:tcPr>
          <w:p w14:paraId="73A285A1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CED700B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</w:tcPr>
          <w:p w14:paraId="7BF027E4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14:paraId="4737441F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14:paraId="2E3D417D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</w:tcPr>
          <w:p w14:paraId="7F062548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47E3DF4E" w14:textId="77777777" w:rsidTr="00BA7AAA">
        <w:trPr>
          <w:trHeight w:val="302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5B21D" w14:textId="77777777" w:rsidR="00BA7AAA" w:rsidRPr="00C26210" w:rsidRDefault="00BA7AAA" w:rsidP="00BA7AA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58BEE3A4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</w:tcPr>
          <w:p w14:paraId="2E2FF401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00B093A6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111CED26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1DC273DE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4233380D" w14:textId="77777777" w:rsidTr="00B66233">
        <w:trPr>
          <w:trHeight w:val="316"/>
        </w:trPr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14:paraId="0BFA98C1" w14:textId="77777777" w:rsidR="00BA7AAA" w:rsidRPr="00C26210" w:rsidRDefault="00BA7AAA" w:rsidP="00BA7AA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14:paraId="27C2E501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7AD81660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4EDF57DC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14:paraId="693A7DD8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03FAA908" w14:textId="77777777" w:rsidR="00BA7AAA" w:rsidRPr="00C26210" w:rsidRDefault="00BA7AAA" w:rsidP="00BA7AA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bookmarkEnd w:id="0"/>
    </w:tbl>
    <w:p w14:paraId="41FA21A4" w14:textId="77777777" w:rsidR="00BA7AAA" w:rsidRDefault="00BA7AAA" w:rsidP="0021215C">
      <w:pPr>
        <w:ind w:left="210" w:hangingChars="100" w:hanging="210"/>
        <w:jc w:val="left"/>
      </w:pPr>
    </w:p>
    <w:p w14:paraId="33E95F07" w14:textId="77777777" w:rsidR="001401E6" w:rsidRPr="00BA7AAA" w:rsidRDefault="00BA7AAA" w:rsidP="00BA7AAA">
      <w:pPr>
        <w:widowControl/>
        <w:jc w:val="left"/>
      </w:pPr>
      <w:r>
        <w:br w:type="page"/>
      </w:r>
    </w:p>
    <w:p w14:paraId="1AEF7034" w14:textId="77777777" w:rsidR="002632A1" w:rsidRPr="00C26210" w:rsidRDefault="002169BF" w:rsidP="002169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2632A1" w:rsidRPr="00C26210">
        <w:rPr>
          <w:rFonts w:ascii="ＭＳ 明朝" w:hAnsi="ＭＳ 明朝" w:hint="eastAsia"/>
          <w:szCs w:val="21"/>
        </w:rPr>
        <w:t>様式第２</w:t>
      </w:r>
      <w:r w:rsidR="001401E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6EB03A81" w14:textId="77777777" w:rsidR="002632A1" w:rsidRPr="00C26210" w:rsidRDefault="002632A1" w:rsidP="002632A1">
      <w:pPr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</w:t>
      </w:r>
      <w:r w:rsidR="00D16179" w:rsidRPr="00C26210">
        <w:rPr>
          <w:rFonts w:ascii="ＭＳ 明朝" w:hAnsi="ＭＳ 明朝" w:hint="eastAsia"/>
          <w:szCs w:val="21"/>
        </w:rPr>
        <w:t xml:space="preserve">令和　　</w:t>
      </w:r>
      <w:r w:rsidRPr="00C26210">
        <w:rPr>
          <w:rFonts w:ascii="ＭＳ 明朝" w:hAnsi="ＭＳ 明朝" w:hint="eastAsia"/>
          <w:szCs w:val="21"/>
        </w:rPr>
        <w:t>年　　月</w:t>
      </w:r>
      <w:r w:rsidRPr="00C26210">
        <w:rPr>
          <w:rFonts w:ascii="ＭＳ 明朝" w:hAnsi="ＭＳ 明朝"/>
          <w:szCs w:val="21"/>
        </w:rPr>
        <w:t xml:space="preserve"> </w:t>
      </w:r>
      <w:r w:rsidRPr="00C26210">
        <w:rPr>
          <w:rFonts w:ascii="ＭＳ 明朝" w:hAnsi="ＭＳ 明朝" w:hint="eastAsia"/>
          <w:szCs w:val="21"/>
        </w:rPr>
        <w:t xml:space="preserve">　　日</w:t>
      </w:r>
    </w:p>
    <w:p w14:paraId="79C148DE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07155CF8" w14:textId="77777777" w:rsidR="00025130" w:rsidRPr="00C26210" w:rsidRDefault="002632A1" w:rsidP="00025130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="00025130" w:rsidRPr="00C26210">
        <w:rPr>
          <w:rFonts w:ascii="ＭＳ 明朝" w:hAnsi="ＭＳ 明朝" w:hint="eastAsia"/>
        </w:rPr>
        <w:t>公益財団法人いわて産業振興センター</w:t>
      </w:r>
    </w:p>
    <w:p w14:paraId="599C545C" w14:textId="77777777" w:rsidR="00025130" w:rsidRPr="00C26210" w:rsidRDefault="00025130" w:rsidP="00025130">
      <w:pPr>
        <w:ind w:firstLineChars="200" w:firstLine="420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理　事　長　　</w:t>
      </w:r>
      <w:r>
        <w:rPr>
          <w:rFonts w:ascii="ＭＳ 明朝" w:hAnsi="ＭＳ 明朝" w:hint="eastAsia"/>
        </w:rPr>
        <w:t>大　友　　宏　司</w:t>
      </w:r>
      <w:r w:rsidRPr="00C2621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26210">
        <w:rPr>
          <w:rFonts w:ascii="ＭＳ 明朝" w:hAnsi="ＭＳ 明朝" w:hint="eastAsia"/>
        </w:rPr>
        <w:t>様</w:t>
      </w:r>
    </w:p>
    <w:p w14:paraId="5D5D2516" w14:textId="77777777" w:rsidR="002632A1" w:rsidRPr="00025130" w:rsidRDefault="002632A1" w:rsidP="00025130">
      <w:pPr>
        <w:rPr>
          <w:rFonts w:ascii="ＭＳ 明朝" w:hAnsi="ＭＳ 明朝"/>
          <w:szCs w:val="21"/>
        </w:rPr>
      </w:pPr>
    </w:p>
    <w:p w14:paraId="5964AAC3" w14:textId="77777777" w:rsidR="002632A1" w:rsidRPr="00C26210" w:rsidRDefault="00AC0B61" w:rsidP="002104F6">
      <w:pPr>
        <w:ind w:right="840" w:firstLineChars="2100" w:firstLine="4410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推</w:t>
      </w:r>
      <w:r w:rsidR="00CC3DB5" w:rsidRPr="00C26210">
        <w:rPr>
          <w:rFonts w:ascii="ＭＳ 明朝" w:hAnsi="ＭＳ 明朝" w:hint="eastAsia"/>
          <w:szCs w:val="21"/>
        </w:rPr>
        <w:t xml:space="preserve">　</w:t>
      </w:r>
      <w:r w:rsidRPr="00C26210">
        <w:rPr>
          <w:rFonts w:ascii="ＭＳ 明朝" w:hAnsi="ＭＳ 明朝" w:hint="eastAsia"/>
          <w:szCs w:val="21"/>
        </w:rPr>
        <w:t>薦</w:t>
      </w:r>
      <w:r w:rsidR="00CC3DB5" w:rsidRPr="00C26210">
        <w:rPr>
          <w:rFonts w:ascii="ＭＳ 明朝" w:hAnsi="ＭＳ 明朝" w:hint="eastAsia"/>
          <w:szCs w:val="21"/>
        </w:rPr>
        <w:t xml:space="preserve">　</w:t>
      </w:r>
      <w:r w:rsidRPr="00C26210">
        <w:rPr>
          <w:rFonts w:ascii="ＭＳ 明朝" w:hAnsi="ＭＳ 明朝" w:hint="eastAsia"/>
          <w:szCs w:val="21"/>
        </w:rPr>
        <w:t>者</w:t>
      </w:r>
    </w:p>
    <w:p w14:paraId="05F7D8A7" w14:textId="77777777" w:rsidR="00594242" w:rsidRPr="00C26210" w:rsidRDefault="00594242" w:rsidP="00594242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□</w:t>
      </w:r>
      <w:r w:rsidR="00883824">
        <w:rPr>
          <w:rFonts w:ascii="ＭＳ 明朝" w:hAnsi="ＭＳ 明朝" w:hint="eastAsia"/>
          <w:szCs w:val="21"/>
        </w:rPr>
        <w:t xml:space="preserve">生産革新コーディネーター </w:t>
      </w:r>
    </w:p>
    <w:p w14:paraId="103F4208" w14:textId="37132594" w:rsidR="002632A1" w:rsidRPr="00C26210" w:rsidRDefault="00594242" w:rsidP="00D16179">
      <w:pPr>
        <w:ind w:right="315"/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□</w:t>
      </w:r>
      <w:r w:rsidR="003A676A">
        <w:rPr>
          <w:rFonts w:ascii="ＭＳ 明朝" w:hAnsi="ＭＳ 明朝" w:hint="eastAsia"/>
          <w:szCs w:val="21"/>
        </w:rPr>
        <w:t>技術連携</w:t>
      </w:r>
      <w:r w:rsidR="00883824">
        <w:rPr>
          <w:rFonts w:ascii="ＭＳ 明朝" w:hAnsi="ＭＳ 明朝" w:hint="eastAsia"/>
          <w:szCs w:val="21"/>
        </w:rPr>
        <w:t>コーディネーター</w:t>
      </w:r>
    </w:p>
    <w:p w14:paraId="65D4EBB2" w14:textId="77777777" w:rsidR="002104F6" w:rsidRPr="00C26210" w:rsidRDefault="00CC3DB5" w:rsidP="00CC3DB5">
      <w:pPr>
        <w:wordWrap w:val="0"/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氏名　　　　　　　　　　　　　</w:t>
      </w:r>
    </w:p>
    <w:p w14:paraId="3462EDBF" w14:textId="77777777" w:rsidR="002104F6" w:rsidRPr="00C26210" w:rsidRDefault="002104F6" w:rsidP="00D16179">
      <w:pPr>
        <w:jc w:val="left"/>
        <w:rPr>
          <w:rFonts w:ascii="ＭＳ 明朝" w:hAnsi="ＭＳ 明朝"/>
          <w:szCs w:val="21"/>
        </w:rPr>
      </w:pPr>
    </w:p>
    <w:p w14:paraId="5247894F" w14:textId="77777777" w:rsidR="002104F6" w:rsidRPr="00C26210" w:rsidRDefault="002104F6" w:rsidP="00D16179">
      <w:pPr>
        <w:jc w:val="left"/>
        <w:rPr>
          <w:rFonts w:ascii="ＭＳ 明朝" w:hAnsi="ＭＳ 明朝"/>
          <w:szCs w:val="21"/>
        </w:rPr>
      </w:pPr>
    </w:p>
    <w:p w14:paraId="1D6B7C22" w14:textId="77777777" w:rsidR="002632A1" w:rsidRPr="00C26210" w:rsidRDefault="002632A1" w:rsidP="002169BF">
      <w:pPr>
        <w:jc w:val="center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　　</w:t>
      </w:r>
      <w:r w:rsidR="00D9339B" w:rsidRPr="00C26210">
        <w:rPr>
          <w:rFonts w:hint="eastAsia"/>
          <w:szCs w:val="21"/>
        </w:rPr>
        <w:t>スマートものづくり導入支援</w:t>
      </w:r>
      <w:r w:rsidR="005C5BF8" w:rsidRPr="00C26210">
        <w:rPr>
          <w:rFonts w:ascii="ＭＳ 明朝" w:cs="ＭＳ 明朝" w:hint="eastAsia"/>
          <w:kern w:val="0"/>
          <w:szCs w:val="21"/>
        </w:rPr>
        <w:t>補助金</w:t>
      </w:r>
      <w:r w:rsidRPr="00C26210">
        <w:rPr>
          <w:rFonts w:ascii="ＭＳ 明朝" w:hAnsi="ＭＳ 明朝" w:hint="eastAsia"/>
          <w:szCs w:val="21"/>
        </w:rPr>
        <w:t>交付推薦書</w:t>
      </w:r>
    </w:p>
    <w:p w14:paraId="3F85F56D" w14:textId="77777777" w:rsidR="002632A1" w:rsidRPr="00C26210" w:rsidRDefault="002632A1" w:rsidP="002632A1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上記</w:t>
      </w:r>
      <w:r w:rsidR="005C5BF8" w:rsidRPr="00C26210">
        <w:rPr>
          <w:rFonts w:ascii="ＭＳ 明朝" w:hAnsi="ＭＳ 明朝" w:hint="eastAsia"/>
          <w:szCs w:val="21"/>
        </w:rPr>
        <w:t>補助金</w:t>
      </w:r>
      <w:r w:rsidRPr="00C26210">
        <w:rPr>
          <w:rFonts w:ascii="ＭＳ 明朝" w:hAnsi="ＭＳ 明朝" w:hint="eastAsia"/>
          <w:szCs w:val="21"/>
        </w:rPr>
        <w:t>の交付について、</w:t>
      </w:r>
      <w:r w:rsidR="00F90580" w:rsidRPr="00C26210">
        <w:rPr>
          <w:rFonts w:ascii="ＭＳ 明朝" w:hAnsi="ＭＳ 明朝" w:hint="eastAsia"/>
          <w:szCs w:val="21"/>
        </w:rPr>
        <w:t>スマートものづくり導入支援</w:t>
      </w:r>
      <w:r w:rsidR="005C5BF8" w:rsidRPr="00C26210">
        <w:rPr>
          <w:rFonts w:ascii="ＭＳ 明朝" w:cs="ＭＳ 明朝" w:hint="eastAsia"/>
          <w:kern w:val="0"/>
          <w:szCs w:val="21"/>
        </w:rPr>
        <w:t>補助金</w:t>
      </w:r>
      <w:r w:rsidRPr="00C26210">
        <w:rPr>
          <w:rFonts w:ascii="ＭＳ 明朝" w:cs="ＭＳ 明朝" w:hint="eastAsia"/>
          <w:kern w:val="0"/>
          <w:szCs w:val="21"/>
        </w:rPr>
        <w:t>交付要</w:t>
      </w:r>
      <w:r w:rsidR="006463F7" w:rsidRPr="00C26210">
        <w:rPr>
          <w:rFonts w:ascii="ＭＳ 明朝" w:cs="ＭＳ 明朝" w:hint="eastAsia"/>
          <w:kern w:val="0"/>
          <w:szCs w:val="21"/>
        </w:rPr>
        <w:t>領</w:t>
      </w:r>
      <w:r w:rsidRPr="00C26210">
        <w:rPr>
          <w:rFonts w:ascii="ＭＳ 明朝" w:hAnsi="ＭＳ 明朝" w:hint="eastAsia"/>
          <w:szCs w:val="21"/>
        </w:rPr>
        <w:t>第</w:t>
      </w:r>
      <w:r w:rsidR="00243995">
        <w:rPr>
          <w:rFonts w:ascii="ＭＳ 明朝" w:hAnsi="ＭＳ 明朝" w:hint="eastAsia"/>
          <w:szCs w:val="21"/>
        </w:rPr>
        <w:t>５</w:t>
      </w:r>
      <w:r w:rsidRPr="00C26210">
        <w:rPr>
          <w:rFonts w:ascii="ＭＳ 明朝" w:hAnsi="ＭＳ 明朝" w:hint="eastAsia"/>
          <w:szCs w:val="21"/>
        </w:rPr>
        <w:t>の規定により、下記のとおり推薦します。</w:t>
      </w:r>
    </w:p>
    <w:p w14:paraId="11251E9B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5813E923" w14:textId="77777777" w:rsidR="002632A1" w:rsidRPr="00C26210" w:rsidRDefault="002632A1" w:rsidP="002632A1">
      <w:pPr>
        <w:jc w:val="center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記</w:t>
      </w:r>
    </w:p>
    <w:p w14:paraId="0EE3D2D6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551C1D87" w14:textId="77777777" w:rsidR="002632A1" w:rsidRPr="00C26210" w:rsidRDefault="00EE4A9C" w:rsidP="002632A1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１　申請</w:t>
      </w:r>
      <w:r w:rsidR="002632A1" w:rsidRPr="00C26210">
        <w:rPr>
          <w:rFonts w:ascii="ＭＳ 明朝" w:hAnsi="ＭＳ 明朝" w:hint="eastAsia"/>
          <w:szCs w:val="21"/>
        </w:rPr>
        <w:t>企業</w:t>
      </w:r>
    </w:p>
    <w:p w14:paraId="32A5B051" w14:textId="77777777" w:rsidR="002632A1" w:rsidRPr="00C26210" w:rsidRDefault="002632A1" w:rsidP="002632A1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</w:t>
      </w:r>
      <w:r w:rsidRPr="00F37EFC">
        <w:rPr>
          <w:rFonts w:ascii="ＭＳ 明朝" w:hAnsi="ＭＳ 明朝" w:hint="eastAsia"/>
          <w:spacing w:val="52"/>
          <w:kern w:val="0"/>
          <w:szCs w:val="21"/>
          <w:fitText w:val="840" w:id="-2057587456"/>
        </w:rPr>
        <w:t>所在</w:t>
      </w:r>
      <w:r w:rsidRPr="00F37EFC">
        <w:rPr>
          <w:rFonts w:ascii="ＭＳ 明朝" w:hAnsi="ＭＳ 明朝" w:hint="eastAsia"/>
          <w:spacing w:val="1"/>
          <w:kern w:val="0"/>
          <w:szCs w:val="21"/>
          <w:fitText w:val="840" w:id="-2057587456"/>
        </w:rPr>
        <w:t>地</w:t>
      </w:r>
    </w:p>
    <w:p w14:paraId="1969D8F6" w14:textId="77777777" w:rsidR="002632A1" w:rsidRPr="00C26210" w:rsidRDefault="002632A1" w:rsidP="002632A1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名　</w:t>
      </w:r>
      <w:r w:rsidR="00F37EFC">
        <w:rPr>
          <w:rFonts w:ascii="ＭＳ 明朝" w:hAnsi="ＭＳ 明朝" w:hint="eastAsia"/>
          <w:szCs w:val="21"/>
        </w:rPr>
        <w:t xml:space="preserve">　</w:t>
      </w:r>
      <w:r w:rsidRPr="00C26210">
        <w:rPr>
          <w:rFonts w:ascii="ＭＳ 明朝" w:hAnsi="ＭＳ 明朝" w:hint="eastAsia"/>
          <w:szCs w:val="21"/>
        </w:rPr>
        <w:t>称</w:t>
      </w:r>
    </w:p>
    <w:p w14:paraId="0CB51E6D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1B5CF2E6" w14:textId="77777777" w:rsidR="002632A1" w:rsidRPr="00C26210" w:rsidRDefault="002632A1" w:rsidP="002632A1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２　</w:t>
      </w:r>
      <w:r w:rsidR="005C5BF8" w:rsidRPr="00C26210">
        <w:rPr>
          <w:rFonts w:ascii="ＭＳ 明朝" w:hAnsi="ＭＳ 明朝" w:hint="eastAsia"/>
          <w:szCs w:val="21"/>
        </w:rPr>
        <w:t>補助</w:t>
      </w:r>
      <w:r w:rsidRPr="00C26210">
        <w:rPr>
          <w:rFonts w:ascii="ＭＳ 明朝" w:hAnsi="ＭＳ 明朝" w:hint="eastAsia"/>
          <w:szCs w:val="21"/>
        </w:rPr>
        <w:t>対象となる</w:t>
      </w:r>
      <w:r w:rsidR="00AC0B61" w:rsidRPr="00C26210">
        <w:rPr>
          <w:rFonts w:hint="eastAsia"/>
          <w:szCs w:val="21"/>
        </w:rPr>
        <w:t>事業の名称</w:t>
      </w:r>
    </w:p>
    <w:p w14:paraId="57DF16FA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24816238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12A1B951" w14:textId="77777777" w:rsidR="002632A1" w:rsidRPr="00C26210" w:rsidRDefault="00B94AAB" w:rsidP="002632A1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３　上記事業</w:t>
      </w:r>
      <w:r w:rsidR="002632A1" w:rsidRPr="00C26210">
        <w:rPr>
          <w:rFonts w:ascii="ＭＳ 明朝" w:hAnsi="ＭＳ 明朝" w:hint="eastAsia"/>
          <w:szCs w:val="21"/>
        </w:rPr>
        <w:t>を推薦する理由</w:t>
      </w:r>
    </w:p>
    <w:p w14:paraId="614F0A07" w14:textId="77777777" w:rsidR="002632A1" w:rsidRPr="00C26210" w:rsidRDefault="002632A1" w:rsidP="002632A1">
      <w:pPr>
        <w:rPr>
          <w:rFonts w:ascii="ＭＳ 明朝" w:hAnsi="ＭＳ 明朝"/>
          <w:szCs w:val="21"/>
        </w:rPr>
      </w:pPr>
    </w:p>
    <w:p w14:paraId="304091D3" w14:textId="77777777" w:rsidR="002632A1" w:rsidRPr="00C26210" w:rsidRDefault="002632A1" w:rsidP="00EE1D6D">
      <w:pPr>
        <w:rPr>
          <w:szCs w:val="21"/>
        </w:rPr>
      </w:pPr>
    </w:p>
    <w:p w14:paraId="382718FB" w14:textId="77777777" w:rsidR="00D8359A" w:rsidRPr="00C26210" w:rsidRDefault="00D8359A" w:rsidP="00EE1D6D">
      <w:pPr>
        <w:rPr>
          <w:szCs w:val="21"/>
        </w:rPr>
      </w:pPr>
    </w:p>
    <w:p w14:paraId="4EF61A0B" w14:textId="77777777" w:rsidR="00D8359A" w:rsidRPr="00C26210" w:rsidRDefault="00D8359A" w:rsidP="00EE1D6D">
      <w:pPr>
        <w:rPr>
          <w:szCs w:val="21"/>
        </w:rPr>
      </w:pPr>
    </w:p>
    <w:p w14:paraId="5251EF10" w14:textId="77777777" w:rsidR="00D8359A" w:rsidRPr="00C26210" w:rsidRDefault="00D8359A" w:rsidP="00EE1D6D">
      <w:pPr>
        <w:rPr>
          <w:szCs w:val="21"/>
        </w:rPr>
      </w:pPr>
    </w:p>
    <w:p w14:paraId="2C4D1533" w14:textId="77777777" w:rsidR="00D8359A" w:rsidRPr="00C26210" w:rsidRDefault="00D8359A" w:rsidP="00EE1D6D">
      <w:pPr>
        <w:rPr>
          <w:szCs w:val="21"/>
        </w:rPr>
      </w:pPr>
    </w:p>
    <w:p w14:paraId="24331DF2" w14:textId="77777777" w:rsidR="00D8359A" w:rsidRPr="00C26210" w:rsidRDefault="00D8359A" w:rsidP="00EE1D6D">
      <w:pPr>
        <w:rPr>
          <w:szCs w:val="21"/>
        </w:rPr>
      </w:pPr>
    </w:p>
    <w:p w14:paraId="58108D47" w14:textId="77777777" w:rsidR="002104F6" w:rsidRPr="00C26210" w:rsidRDefault="002104F6" w:rsidP="00EE1D6D">
      <w:pPr>
        <w:rPr>
          <w:szCs w:val="21"/>
        </w:rPr>
      </w:pPr>
    </w:p>
    <w:p w14:paraId="0E08B7C2" w14:textId="77777777" w:rsidR="002104F6" w:rsidRPr="00C26210" w:rsidRDefault="002104F6" w:rsidP="00EE1D6D">
      <w:pPr>
        <w:rPr>
          <w:szCs w:val="21"/>
        </w:rPr>
      </w:pPr>
    </w:p>
    <w:p w14:paraId="7F7E5494" w14:textId="77777777" w:rsidR="005C5BF8" w:rsidRPr="00C26210" w:rsidRDefault="005C5BF8" w:rsidP="00EE1D6D">
      <w:pPr>
        <w:rPr>
          <w:szCs w:val="21"/>
        </w:rPr>
      </w:pPr>
    </w:p>
    <w:p w14:paraId="2C7FC06E" w14:textId="77777777" w:rsidR="00E94A84" w:rsidRDefault="00E94A84" w:rsidP="00EE1D6D">
      <w:pPr>
        <w:rPr>
          <w:szCs w:val="21"/>
        </w:rPr>
      </w:pPr>
    </w:p>
    <w:p w14:paraId="3C060FCE" w14:textId="77777777" w:rsidR="002169BF" w:rsidRPr="00C26210" w:rsidRDefault="002169BF" w:rsidP="00EE1D6D">
      <w:pPr>
        <w:rPr>
          <w:szCs w:val="21"/>
        </w:rPr>
      </w:pPr>
    </w:p>
    <w:p w14:paraId="4F99357D" w14:textId="122A6C97" w:rsidR="00D16179" w:rsidRDefault="00D16179" w:rsidP="00EE1D6D">
      <w:pPr>
        <w:rPr>
          <w:szCs w:val="21"/>
        </w:rPr>
      </w:pPr>
    </w:p>
    <w:p w14:paraId="00949C79" w14:textId="77777777" w:rsidR="009143B3" w:rsidRPr="00C26210" w:rsidRDefault="009143B3" w:rsidP="00EE1D6D">
      <w:pPr>
        <w:rPr>
          <w:szCs w:val="21"/>
        </w:rPr>
      </w:pPr>
    </w:p>
    <w:p w14:paraId="43A5EC94" w14:textId="77777777" w:rsidR="00D8359A" w:rsidRPr="00C26210" w:rsidRDefault="002169BF" w:rsidP="002169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D8359A" w:rsidRPr="00C26210">
        <w:rPr>
          <w:rFonts w:ascii="ＭＳ 明朝" w:hAnsi="ＭＳ 明朝" w:hint="eastAsia"/>
          <w:szCs w:val="21"/>
        </w:rPr>
        <w:t>様式第</w:t>
      </w:r>
      <w:r w:rsidR="00A56F44" w:rsidRPr="00C26210">
        <w:rPr>
          <w:rFonts w:ascii="ＭＳ 明朝" w:hAnsi="ＭＳ 明朝" w:hint="eastAsia"/>
          <w:szCs w:val="21"/>
        </w:rPr>
        <w:t>３</w:t>
      </w:r>
      <w:r w:rsidR="001401E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4F71C062" w14:textId="77777777" w:rsidR="00D8359A" w:rsidRPr="00C26210" w:rsidRDefault="00D8359A" w:rsidP="00D8359A">
      <w:pPr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</w:t>
      </w:r>
      <w:r w:rsidR="00D16179" w:rsidRPr="00C26210">
        <w:rPr>
          <w:rFonts w:ascii="ＭＳ 明朝" w:hAnsi="ＭＳ 明朝" w:hint="eastAsia"/>
          <w:szCs w:val="21"/>
        </w:rPr>
        <w:t xml:space="preserve">令和　　</w:t>
      </w:r>
      <w:r w:rsidRPr="00C26210">
        <w:rPr>
          <w:rFonts w:ascii="ＭＳ 明朝" w:hAnsi="ＭＳ 明朝" w:hint="eastAsia"/>
          <w:szCs w:val="21"/>
        </w:rPr>
        <w:t>年　　月</w:t>
      </w:r>
      <w:r w:rsidRPr="00C26210">
        <w:rPr>
          <w:rFonts w:ascii="ＭＳ 明朝" w:hAnsi="ＭＳ 明朝"/>
          <w:szCs w:val="21"/>
        </w:rPr>
        <w:t xml:space="preserve"> </w:t>
      </w:r>
      <w:r w:rsidRPr="00C26210">
        <w:rPr>
          <w:rFonts w:ascii="ＭＳ 明朝" w:hAnsi="ＭＳ 明朝" w:hint="eastAsia"/>
          <w:szCs w:val="21"/>
        </w:rPr>
        <w:t xml:space="preserve">　　日</w:t>
      </w:r>
    </w:p>
    <w:p w14:paraId="59EE488A" w14:textId="77777777" w:rsidR="00D8359A" w:rsidRPr="00C26210" w:rsidRDefault="00D8359A" w:rsidP="00D8359A">
      <w:pPr>
        <w:rPr>
          <w:rFonts w:ascii="ＭＳ 明朝" w:hAnsi="ＭＳ 明朝"/>
          <w:szCs w:val="21"/>
        </w:rPr>
      </w:pPr>
    </w:p>
    <w:p w14:paraId="2561C747" w14:textId="77777777" w:rsidR="00D8359A" w:rsidRPr="00C26210" w:rsidRDefault="00D16179" w:rsidP="00D16179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>（</w:t>
      </w:r>
      <w:r w:rsidR="00D8359A" w:rsidRPr="00C26210">
        <w:rPr>
          <w:rFonts w:hAnsi="ＭＳ 明朝" w:hint="eastAsia"/>
          <w:spacing w:val="0"/>
          <w:sz w:val="21"/>
          <w:szCs w:val="21"/>
        </w:rPr>
        <w:t>企業名</w:t>
      </w:r>
      <w:r w:rsidRPr="00C26210">
        <w:rPr>
          <w:rFonts w:hAnsi="ＭＳ 明朝" w:hint="eastAsia"/>
          <w:spacing w:val="0"/>
          <w:sz w:val="21"/>
          <w:szCs w:val="21"/>
        </w:rPr>
        <w:t>）</w:t>
      </w:r>
    </w:p>
    <w:p w14:paraId="3326ACE9" w14:textId="77777777" w:rsidR="00D8359A" w:rsidRPr="00C26210" w:rsidRDefault="00D8359A" w:rsidP="00D8359A">
      <w:pPr>
        <w:rPr>
          <w:rFonts w:ascii="ＭＳ 明朝" w:hAnsi="ＭＳ 明朝"/>
          <w:szCs w:val="21"/>
        </w:rPr>
      </w:pPr>
    </w:p>
    <w:p w14:paraId="6DC4305F" w14:textId="77777777" w:rsidR="00D8359A" w:rsidRPr="00C26210" w:rsidRDefault="00D8359A" w:rsidP="00D8359A">
      <w:pPr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公益財団法人いわて産業振興センター</w:t>
      </w:r>
    </w:p>
    <w:p w14:paraId="1A80A287" w14:textId="77777777" w:rsidR="00D8359A" w:rsidRPr="00C26210" w:rsidRDefault="00240BCE" w:rsidP="00025130">
      <w:pPr>
        <w:wordWrap w:val="0"/>
        <w:ind w:firstLineChars="200" w:firstLine="420"/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理　事　長　　</w:t>
      </w:r>
      <w:r w:rsidR="00025130">
        <w:rPr>
          <w:rFonts w:ascii="ＭＳ 明朝" w:hAnsi="ＭＳ 明朝" w:hint="eastAsia"/>
          <w:szCs w:val="21"/>
        </w:rPr>
        <w:t xml:space="preserve">大　友　　宏　司　</w:t>
      </w:r>
    </w:p>
    <w:p w14:paraId="53E7CBD1" w14:textId="77777777" w:rsidR="00D8359A" w:rsidRPr="00C26210" w:rsidRDefault="00D8359A" w:rsidP="00D8359A">
      <w:pPr>
        <w:rPr>
          <w:rFonts w:ascii="ＭＳ 明朝" w:hAnsi="ＭＳ 明朝"/>
          <w:szCs w:val="21"/>
        </w:rPr>
      </w:pPr>
    </w:p>
    <w:p w14:paraId="7E82E24B" w14:textId="77777777" w:rsidR="00D8359A" w:rsidRPr="00C26210" w:rsidRDefault="00D8359A" w:rsidP="00D8359A">
      <w:pPr>
        <w:rPr>
          <w:rFonts w:ascii="ＭＳ 明朝" w:hAnsi="ＭＳ 明朝"/>
          <w:szCs w:val="21"/>
        </w:rPr>
      </w:pPr>
    </w:p>
    <w:p w14:paraId="7E30617C" w14:textId="77777777" w:rsidR="00D8359A" w:rsidRPr="00C26210" w:rsidRDefault="00D8359A" w:rsidP="002169BF">
      <w:pPr>
        <w:jc w:val="center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　　</w:t>
      </w:r>
      <w:r w:rsidR="00D9339B" w:rsidRPr="00C26210">
        <w:rPr>
          <w:rFonts w:hint="eastAsia"/>
          <w:szCs w:val="21"/>
        </w:rPr>
        <w:t>スマートものづくり導入支援</w:t>
      </w:r>
      <w:r w:rsidR="005C5BF8" w:rsidRPr="00C26210">
        <w:rPr>
          <w:rFonts w:hint="eastAsia"/>
          <w:szCs w:val="21"/>
        </w:rPr>
        <w:t>補助金</w:t>
      </w:r>
      <w:r w:rsidRPr="00C26210">
        <w:rPr>
          <w:rFonts w:hint="eastAsia"/>
          <w:szCs w:val="21"/>
        </w:rPr>
        <w:t>交付決定通知書</w:t>
      </w:r>
    </w:p>
    <w:p w14:paraId="2118D732" w14:textId="6F1FF294" w:rsidR="00D8359A" w:rsidRPr="00C26210" w:rsidRDefault="00D8359A" w:rsidP="00D16179">
      <w:pPr>
        <w:pStyle w:val="a9"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z w:val="21"/>
          <w:szCs w:val="21"/>
        </w:rPr>
        <w:t xml:space="preserve">　</w:t>
      </w:r>
      <w:r w:rsidRPr="00C26210">
        <w:rPr>
          <w:rFonts w:hAnsi="ＭＳ 明朝" w:hint="eastAsia"/>
          <w:spacing w:val="0"/>
          <w:sz w:val="21"/>
          <w:szCs w:val="21"/>
        </w:rPr>
        <w:t>貴社より</w:t>
      </w:r>
      <w:r w:rsidR="001401E6">
        <w:rPr>
          <w:rFonts w:hAnsi="ＭＳ 明朝" w:hint="eastAsia"/>
          <w:spacing w:val="0"/>
          <w:sz w:val="21"/>
          <w:szCs w:val="21"/>
        </w:rPr>
        <w:t>令和</w:t>
      </w:r>
      <w:r w:rsidRPr="00C26210">
        <w:rPr>
          <w:rFonts w:hAnsi="ＭＳ 明朝" w:hint="eastAsia"/>
          <w:spacing w:val="0"/>
          <w:sz w:val="21"/>
          <w:szCs w:val="21"/>
        </w:rPr>
        <w:t xml:space="preserve">　年　月　日に申請があった</w:t>
      </w:r>
      <w:r w:rsidR="00F90580" w:rsidRPr="00C26210">
        <w:rPr>
          <w:rFonts w:hAnsi="ＭＳ 明朝" w:hint="eastAsia"/>
          <w:spacing w:val="0"/>
          <w:sz w:val="21"/>
          <w:szCs w:val="21"/>
        </w:rPr>
        <w:t>スマートものづくり導入</w:t>
      </w:r>
      <w:r w:rsidR="00E34FE6" w:rsidRPr="00C26210">
        <w:rPr>
          <w:rFonts w:hAnsi="ＭＳ 明朝" w:hint="eastAsia"/>
          <w:spacing w:val="0"/>
          <w:sz w:val="21"/>
          <w:szCs w:val="21"/>
        </w:rPr>
        <w:t>支援</w:t>
      </w:r>
      <w:r w:rsidR="005C5BF8" w:rsidRPr="00C26210">
        <w:rPr>
          <w:rFonts w:hAnsi="ＭＳ 明朝" w:hint="eastAsia"/>
          <w:spacing w:val="0"/>
          <w:sz w:val="21"/>
          <w:szCs w:val="21"/>
        </w:rPr>
        <w:t>補助金</w:t>
      </w:r>
      <w:r w:rsidRPr="00C26210">
        <w:rPr>
          <w:rFonts w:hAnsi="ＭＳ 明朝" w:hint="eastAsia"/>
          <w:spacing w:val="0"/>
          <w:sz w:val="21"/>
          <w:szCs w:val="21"/>
        </w:rPr>
        <w:t>について、下記のとおり決定しましたのでお知らせいたします。</w:t>
      </w:r>
    </w:p>
    <w:p w14:paraId="51046A76" w14:textId="77777777" w:rsidR="00D8359A" w:rsidRPr="00C26210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31750DC8" w14:textId="77777777" w:rsidR="00D8359A" w:rsidRPr="00C26210" w:rsidRDefault="00D8359A" w:rsidP="00D8359A">
      <w:pPr>
        <w:pStyle w:val="a9"/>
        <w:spacing w:line="500" w:lineRule="exact"/>
        <w:ind w:leftChars="100" w:left="210"/>
        <w:jc w:val="center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>記</w:t>
      </w:r>
    </w:p>
    <w:p w14:paraId="729E6E1F" w14:textId="77777777" w:rsidR="00D8359A" w:rsidRPr="00C26210" w:rsidRDefault="00D8359A" w:rsidP="00D8359A">
      <w:pPr>
        <w:pStyle w:val="a9"/>
        <w:spacing w:line="3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42F38B81" w14:textId="77777777" w:rsidR="00D8359A" w:rsidRPr="00C26210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１　</w:t>
      </w:r>
      <w:r w:rsidR="005C5BF8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>金決定額　　　　金　　　　　　　　　　円</w:t>
      </w:r>
    </w:p>
    <w:p w14:paraId="143BB19A" w14:textId="77777777" w:rsidR="00D8359A" w:rsidRPr="00C26210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２　</w:t>
      </w:r>
      <w:r w:rsidR="005C5BF8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>事業の実施予定期間</w:t>
      </w:r>
    </w:p>
    <w:p w14:paraId="51191D56" w14:textId="77777777" w:rsidR="00D8359A" w:rsidRPr="00C26210" w:rsidRDefault="001401E6" w:rsidP="00E34FE6">
      <w:pPr>
        <w:pStyle w:val="a9"/>
        <w:spacing w:line="500" w:lineRule="exac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D8359A" w:rsidRPr="00C26210">
        <w:rPr>
          <w:rFonts w:hAnsi="ＭＳ 明朝" w:hint="eastAsia"/>
          <w:spacing w:val="0"/>
          <w:sz w:val="21"/>
          <w:szCs w:val="21"/>
        </w:rPr>
        <w:t xml:space="preserve">　　年　　月　　日　～　</w:t>
      </w:r>
      <w:r>
        <w:rPr>
          <w:rFonts w:hAnsi="ＭＳ 明朝" w:hint="eastAsia"/>
          <w:spacing w:val="0"/>
          <w:sz w:val="21"/>
          <w:szCs w:val="21"/>
        </w:rPr>
        <w:t>令和</w:t>
      </w:r>
      <w:r w:rsidR="00D8359A" w:rsidRPr="00C26210">
        <w:rPr>
          <w:rFonts w:hAnsi="ＭＳ 明朝" w:hint="eastAsia"/>
          <w:spacing w:val="0"/>
          <w:sz w:val="21"/>
          <w:szCs w:val="21"/>
        </w:rPr>
        <w:t xml:space="preserve">　　年　　月　　日</w:t>
      </w:r>
    </w:p>
    <w:p w14:paraId="4B875584" w14:textId="77777777" w:rsidR="00D8359A" w:rsidRPr="00C26210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３　</w:t>
      </w:r>
      <w:r w:rsidR="005C5BF8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>事業の内容</w:t>
      </w:r>
    </w:p>
    <w:p w14:paraId="21E88AA9" w14:textId="77777777" w:rsidR="00D8359A" w:rsidRPr="00C26210" w:rsidRDefault="001401E6" w:rsidP="00E34FE6">
      <w:pPr>
        <w:pStyle w:val="a9"/>
        <w:spacing w:line="500" w:lineRule="exact"/>
        <w:ind w:firstLineChars="300" w:firstLine="63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D8359A" w:rsidRPr="00C26210">
        <w:rPr>
          <w:rFonts w:hAnsi="ＭＳ 明朝" w:hint="eastAsia"/>
          <w:spacing w:val="0"/>
          <w:sz w:val="21"/>
          <w:szCs w:val="21"/>
        </w:rPr>
        <w:t xml:space="preserve">　　年　　月　　日に申請があった「事業計画書」のとおり</w:t>
      </w:r>
    </w:p>
    <w:p w14:paraId="711C49D6" w14:textId="77777777" w:rsidR="00D8359A" w:rsidRPr="00C26210" w:rsidRDefault="00D8359A" w:rsidP="00D8359A">
      <w:pPr>
        <w:rPr>
          <w:szCs w:val="21"/>
        </w:rPr>
      </w:pPr>
    </w:p>
    <w:p w14:paraId="65498BC7" w14:textId="77777777" w:rsidR="00D8359A" w:rsidRPr="00C26210" w:rsidRDefault="00D8359A" w:rsidP="00D8359A">
      <w:pPr>
        <w:rPr>
          <w:szCs w:val="21"/>
        </w:rPr>
      </w:pPr>
    </w:p>
    <w:p w14:paraId="51844701" w14:textId="77777777" w:rsidR="00D8359A" w:rsidRPr="00C26210" w:rsidRDefault="00D8359A" w:rsidP="00D8359A">
      <w:pPr>
        <w:rPr>
          <w:szCs w:val="21"/>
        </w:rPr>
      </w:pPr>
    </w:p>
    <w:p w14:paraId="5AA4D8EA" w14:textId="77777777" w:rsidR="00D8359A" w:rsidRPr="00C26210" w:rsidRDefault="00D8359A" w:rsidP="00D8359A">
      <w:pPr>
        <w:rPr>
          <w:szCs w:val="21"/>
        </w:rPr>
      </w:pPr>
    </w:p>
    <w:p w14:paraId="012263E6" w14:textId="77777777" w:rsidR="00D8359A" w:rsidRPr="00C26210" w:rsidRDefault="00D8359A" w:rsidP="00D8359A">
      <w:pPr>
        <w:rPr>
          <w:szCs w:val="21"/>
        </w:rPr>
      </w:pPr>
    </w:p>
    <w:p w14:paraId="1F5F2EB2" w14:textId="77777777" w:rsidR="00D8359A" w:rsidRPr="00C26210" w:rsidRDefault="00D8359A" w:rsidP="00D8359A">
      <w:pPr>
        <w:rPr>
          <w:szCs w:val="21"/>
        </w:rPr>
      </w:pPr>
    </w:p>
    <w:p w14:paraId="218F28BA" w14:textId="77777777" w:rsidR="00D8359A" w:rsidRPr="00C26210" w:rsidRDefault="00D8359A" w:rsidP="00D8359A">
      <w:pPr>
        <w:rPr>
          <w:szCs w:val="21"/>
        </w:rPr>
      </w:pPr>
    </w:p>
    <w:p w14:paraId="0C1A202F" w14:textId="77777777" w:rsidR="00D8359A" w:rsidRPr="00C26210" w:rsidRDefault="00D8359A" w:rsidP="00D8359A">
      <w:pPr>
        <w:rPr>
          <w:szCs w:val="21"/>
        </w:rPr>
      </w:pPr>
    </w:p>
    <w:p w14:paraId="6151542C" w14:textId="77777777" w:rsidR="00D8359A" w:rsidRPr="00C26210" w:rsidRDefault="00D8359A" w:rsidP="00D8359A">
      <w:pPr>
        <w:rPr>
          <w:szCs w:val="21"/>
        </w:rPr>
      </w:pPr>
    </w:p>
    <w:p w14:paraId="0816FACF" w14:textId="77777777" w:rsidR="00D8359A" w:rsidRPr="00C26210" w:rsidRDefault="00D8359A" w:rsidP="00D8359A">
      <w:pPr>
        <w:rPr>
          <w:szCs w:val="21"/>
        </w:rPr>
      </w:pPr>
    </w:p>
    <w:p w14:paraId="74A098AF" w14:textId="77777777" w:rsidR="00E94A84" w:rsidRPr="00C26210" w:rsidRDefault="00E94A84" w:rsidP="00D8359A">
      <w:pPr>
        <w:rPr>
          <w:szCs w:val="21"/>
        </w:rPr>
      </w:pPr>
    </w:p>
    <w:p w14:paraId="500E6856" w14:textId="77777777" w:rsidR="00E94A84" w:rsidRPr="00C26210" w:rsidRDefault="00E94A84" w:rsidP="00D8359A">
      <w:pPr>
        <w:rPr>
          <w:szCs w:val="21"/>
        </w:rPr>
      </w:pPr>
    </w:p>
    <w:p w14:paraId="53C58155" w14:textId="77777777" w:rsidR="00E94A84" w:rsidRPr="00C26210" w:rsidRDefault="00E94A84" w:rsidP="00D8359A">
      <w:pPr>
        <w:rPr>
          <w:szCs w:val="21"/>
        </w:rPr>
      </w:pPr>
    </w:p>
    <w:p w14:paraId="5AFF8EC4" w14:textId="77777777" w:rsidR="00D16179" w:rsidRPr="00C26210" w:rsidRDefault="00D16179" w:rsidP="00D8359A">
      <w:pPr>
        <w:rPr>
          <w:szCs w:val="21"/>
        </w:rPr>
      </w:pPr>
    </w:p>
    <w:p w14:paraId="1914DCD5" w14:textId="77777777" w:rsidR="00D16179" w:rsidRDefault="00D16179" w:rsidP="00D8359A">
      <w:pPr>
        <w:rPr>
          <w:szCs w:val="21"/>
        </w:rPr>
      </w:pPr>
    </w:p>
    <w:p w14:paraId="506892DF" w14:textId="60438999" w:rsidR="002169BF" w:rsidRDefault="002169BF" w:rsidP="00D8359A">
      <w:pPr>
        <w:rPr>
          <w:szCs w:val="21"/>
        </w:rPr>
      </w:pPr>
    </w:p>
    <w:p w14:paraId="1A02A2E7" w14:textId="77777777" w:rsidR="009143B3" w:rsidRPr="00C26210" w:rsidRDefault="009143B3" w:rsidP="00D8359A">
      <w:pPr>
        <w:rPr>
          <w:szCs w:val="21"/>
        </w:rPr>
      </w:pPr>
    </w:p>
    <w:p w14:paraId="56D75764" w14:textId="77777777" w:rsidR="00EE4A9C" w:rsidRPr="00C26210" w:rsidRDefault="002169BF" w:rsidP="002169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A66FFE" w:rsidRPr="00C26210">
        <w:rPr>
          <w:rFonts w:ascii="ＭＳ 明朝" w:hAnsi="ＭＳ 明朝" w:hint="eastAsia"/>
          <w:szCs w:val="21"/>
        </w:rPr>
        <w:t>様式第</w:t>
      </w:r>
      <w:r w:rsidR="00A56F44" w:rsidRPr="00C26210">
        <w:rPr>
          <w:rFonts w:ascii="ＭＳ 明朝" w:hAnsi="ＭＳ 明朝" w:hint="eastAsia"/>
          <w:szCs w:val="21"/>
        </w:rPr>
        <w:t>４</w:t>
      </w:r>
      <w:r w:rsidR="001401E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1E408420" w14:textId="77777777" w:rsidR="00EE4A9C" w:rsidRPr="00C26210" w:rsidRDefault="00EE4A9C" w:rsidP="00EE4A9C">
      <w:pPr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</w:t>
      </w:r>
      <w:r w:rsidR="00D16179" w:rsidRPr="00C26210">
        <w:rPr>
          <w:rFonts w:ascii="ＭＳ 明朝" w:hAnsi="ＭＳ 明朝" w:hint="eastAsia"/>
          <w:szCs w:val="21"/>
        </w:rPr>
        <w:t xml:space="preserve">令和　　</w:t>
      </w:r>
      <w:r w:rsidRPr="00C26210">
        <w:rPr>
          <w:rFonts w:ascii="ＭＳ 明朝" w:hAnsi="ＭＳ 明朝" w:hint="eastAsia"/>
          <w:szCs w:val="21"/>
        </w:rPr>
        <w:t>年　　月</w:t>
      </w:r>
      <w:r w:rsidRPr="00C26210">
        <w:rPr>
          <w:rFonts w:ascii="ＭＳ 明朝" w:hAnsi="ＭＳ 明朝"/>
          <w:szCs w:val="21"/>
        </w:rPr>
        <w:t xml:space="preserve"> </w:t>
      </w:r>
      <w:r w:rsidRPr="00C26210">
        <w:rPr>
          <w:rFonts w:ascii="ＭＳ 明朝" w:hAnsi="ＭＳ 明朝" w:hint="eastAsia"/>
          <w:szCs w:val="21"/>
        </w:rPr>
        <w:t xml:space="preserve">　　日</w:t>
      </w:r>
    </w:p>
    <w:p w14:paraId="2C198F93" w14:textId="77777777" w:rsidR="00D16179" w:rsidRPr="00C26210" w:rsidRDefault="00D16179" w:rsidP="00D16179">
      <w:pPr>
        <w:jc w:val="left"/>
        <w:rPr>
          <w:rFonts w:ascii="ＭＳ 明朝" w:hAnsi="ＭＳ 明朝"/>
          <w:szCs w:val="21"/>
        </w:rPr>
      </w:pPr>
    </w:p>
    <w:p w14:paraId="6BA5CCF9" w14:textId="77777777" w:rsidR="00025130" w:rsidRPr="00C26210" w:rsidRDefault="00EE4A9C" w:rsidP="00025130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="00025130" w:rsidRPr="00C26210">
        <w:rPr>
          <w:rFonts w:ascii="ＭＳ 明朝" w:hAnsi="ＭＳ 明朝" w:hint="eastAsia"/>
        </w:rPr>
        <w:t>公益財団法人いわて産業振興センター</w:t>
      </w:r>
    </w:p>
    <w:p w14:paraId="52B54CBD" w14:textId="77777777" w:rsidR="00025130" w:rsidRPr="00C26210" w:rsidRDefault="00025130" w:rsidP="00025130">
      <w:pPr>
        <w:ind w:firstLineChars="200" w:firstLine="420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理　事　長　　</w:t>
      </w:r>
      <w:r>
        <w:rPr>
          <w:rFonts w:ascii="ＭＳ 明朝" w:hAnsi="ＭＳ 明朝" w:hint="eastAsia"/>
        </w:rPr>
        <w:t>大　友　　宏　司</w:t>
      </w:r>
      <w:r w:rsidRPr="00C2621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26210">
        <w:rPr>
          <w:rFonts w:ascii="ＭＳ 明朝" w:hAnsi="ＭＳ 明朝" w:hint="eastAsia"/>
        </w:rPr>
        <w:t>様</w:t>
      </w:r>
    </w:p>
    <w:p w14:paraId="104DD83D" w14:textId="77777777" w:rsidR="00EE4A9C" w:rsidRPr="00025130" w:rsidRDefault="00EE4A9C" w:rsidP="00025130">
      <w:pPr>
        <w:rPr>
          <w:rFonts w:ascii="ＭＳ 明朝" w:hAnsi="ＭＳ 明朝"/>
          <w:szCs w:val="21"/>
        </w:rPr>
      </w:pPr>
    </w:p>
    <w:p w14:paraId="156D4D04" w14:textId="77777777" w:rsidR="00EE4A9C" w:rsidRPr="00C26210" w:rsidRDefault="00EE4A9C" w:rsidP="00EE4A9C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025130" w:rsidRPr="00025130">
        <w:rPr>
          <w:rFonts w:ascii="ＭＳ 明朝" w:hAnsi="ＭＳ 明朝" w:hint="eastAsia"/>
          <w:spacing w:val="30"/>
          <w:kern w:val="0"/>
          <w:szCs w:val="21"/>
          <w:fitText w:val="1050" w:id="-2073296640"/>
        </w:rPr>
        <w:t>(報告者</w:t>
      </w:r>
      <w:r w:rsidR="00025130" w:rsidRPr="00025130">
        <w:rPr>
          <w:rFonts w:ascii="ＭＳ 明朝" w:hAnsi="ＭＳ 明朝" w:hint="eastAsia"/>
          <w:kern w:val="0"/>
          <w:szCs w:val="21"/>
          <w:fitText w:val="1050" w:id="-2073296640"/>
        </w:rPr>
        <w:t>)</w:t>
      </w:r>
    </w:p>
    <w:p w14:paraId="1D30566A" w14:textId="77777777" w:rsidR="00EE4A9C" w:rsidRPr="00C26210" w:rsidRDefault="00EE4A9C" w:rsidP="00EE4A9C">
      <w:pPr>
        <w:rPr>
          <w:rFonts w:asci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Pr="00C26210">
        <w:rPr>
          <w:rFonts w:ascii="ＭＳ 明朝" w:hint="eastAsia"/>
          <w:szCs w:val="21"/>
        </w:rPr>
        <w:t xml:space="preserve">　　　　　　　　　　　　</w:t>
      </w:r>
      <w:r w:rsidRPr="00C26210">
        <w:rPr>
          <w:rFonts w:ascii="ＭＳ 明朝" w:hAnsi="ＭＳ 明朝"/>
          <w:szCs w:val="21"/>
        </w:rPr>
        <w:t xml:space="preserve">         </w:t>
      </w:r>
      <w:r w:rsidRPr="00C26210">
        <w:rPr>
          <w:rFonts w:ascii="ＭＳ 明朝" w:hint="eastAsia"/>
          <w:szCs w:val="21"/>
        </w:rPr>
        <w:t xml:space="preserve">　</w:t>
      </w:r>
      <w:r w:rsidRPr="00C26210">
        <w:rPr>
          <w:rFonts w:ascii="ＭＳ 明朝" w:hAnsi="ＭＳ 明朝"/>
          <w:szCs w:val="21"/>
        </w:rPr>
        <w:t xml:space="preserve">   </w:t>
      </w:r>
      <w:r w:rsidRPr="00C26210">
        <w:rPr>
          <w:rFonts w:ascii="ＭＳ 明朝" w:hAnsi="ＭＳ 明朝" w:hint="eastAsia"/>
          <w:szCs w:val="21"/>
        </w:rPr>
        <w:t>住　　　所</w:t>
      </w:r>
    </w:p>
    <w:p w14:paraId="626FF0AE" w14:textId="77777777" w:rsidR="00EE4A9C" w:rsidRPr="00C26210" w:rsidRDefault="00EE4A9C" w:rsidP="00EE4A9C">
      <w:pPr>
        <w:rPr>
          <w:rFonts w:asci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</w:t>
      </w:r>
      <w:r w:rsidRPr="00C26210">
        <w:rPr>
          <w:rFonts w:ascii="ＭＳ 明朝" w:hint="eastAsia"/>
          <w:szCs w:val="21"/>
        </w:rPr>
        <w:t xml:space="preserve">　　　　　　　名　　　称</w:t>
      </w:r>
    </w:p>
    <w:p w14:paraId="7B712AAF" w14:textId="6863F0A2" w:rsidR="00EE4A9C" w:rsidRPr="00C26210" w:rsidRDefault="00EE4A9C" w:rsidP="00EE4A9C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            </w:t>
      </w:r>
      <w:r w:rsidRPr="00C26210">
        <w:rPr>
          <w:rFonts w:ascii="ＭＳ 明朝" w:hint="eastAsia"/>
          <w:szCs w:val="21"/>
        </w:rPr>
        <w:t xml:space="preserve">　</w:t>
      </w:r>
      <w:r w:rsidRPr="00D67A52">
        <w:rPr>
          <w:rFonts w:ascii="ＭＳ 明朝" w:hint="eastAsia"/>
          <w:spacing w:val="35"/>
          <w:kern w:val="0"/>
          <w:szCs w:val="21"/>
          <w:fitText w:val="1050" w:id="-2052409344"/>
        </w:rPr>
        <w:t>代表者</w:t>
      </w:r>
      <w:r w:rsidRPr="00D67A52">
        <w:rPr>
          <w:rFonts w:ascii="ＭＳ 明朝" w:hint="eastAsia"/>
          <w:kern w:val="0"/>
          <w:szCs w:val="21"/>
          <w:fitText w:val="1050" w:id="-2052409344"/>
        </w:rPr>
        <w:t>名</w:t>
      </w:r>
      <w:r w:rsidRPr="00C26210">
        <w:rPr>
          <w:rFonts w:ascii="ＭＳ 明朝" w:hint="eastAsia"/>
          <w:szCs w:val="21"/>
        </w:rPr>
        <w:t xml:space="preserve">　　　　　　　　　　　　</w:t>
      </w:r>
      <w:r w:rsidR="00D67A52">
        <w:rPr>
          <w:rFonts w:ascii="ＭＳ 明朝" w:hint="eastAsia"/>
          <w:szCs w:val="21"/>
        </w:rPr>
        <w:t xml:space="preserve">　</w:t>
      </w:r>
      <w:r w:rsidRPr="00C26210">
        <w:rPr>
          <w:rFonts w:ascii="ＭＳ 明朝" w:hint="eastAsia"/>
          <w:szCs w:val="21"/>
        </w:rPr>
        <w:t>印</w:t>
      </w:r>
    </w:p>
    <w:p w14:paraId="3F7F75DC" w14:textId="77777777" w:rsidR="00EE4A9C" w:rsidRPr="00C26210" w:rsidRDefault="00EE4A9C" w:rsidP="00EE4A9C">
      <w:pPr>
        <w:rPr>
          <w:rFonts w:ascii="ＭＳ 明朝" w:hAnsi="ＭＳ 明朝"/>
          <w:szCs w:val="21"/>
        </w:rPr>
      </w:pPr>
    </w:p>
    <w:p w14:paraId="17D93D2F" w14:textId="77777777" w:rsidR="00D16179" w:rsidRPr="00C26210" w:rsidRDefault="00D16179" w:rsidP="00EE4A9C">
      <w:pPr>
        <w:rPr>
          <w:rFonts w:ascii="ＭＳ 明朝" w:hAnsi="ＭＳ 明朝"/>
          <w:szCs w:val="21"/>
        </w:rPr>
      </w:pPr>
    </w:p>
    <w:p w14:paraId="040CF9C3" w14:textId="77777777" w:rsidR="00EE4A9C" w:rsidRPr="00C26210" w:rsidRDefault="00EE4A9C" w:rsidP="002169BF">
      <w:pPr>
        <w:jc w:val="center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　　</w:t>
      </w:r>
      <w:r w:rsidR="00D9339B" w:rsidRPr="00C26210">
        <w:rPr>
          <w:rFonts w:hint="eastAsia"/>
          <w:szCs w:val="21"/>
        </w:rPr>
        <w:t>スマートものづくり導入支援</w:t>
      </w:r>
      <w:r w:rsidR="005C5BF8" w:rsidRPr="00C26210">
        <w:rPr>
          <w:rFonts w:hint="eastAsia"/>
          <w:szCs w:val="21"/>
        </w:rPr>
        <w:t>補助金</w:t>
      </w:r>
      <w:r w:rsidRPr="00C26210">
        <w:rPr>
          <w:rFonts w:ascii="ＭＳ 明朝" w:hAnsi="ＭＳ 明朝" w:hint="eastAsia"/>
          <w:szCs w:val="21"/>
        </w:rPr>
        <w:t>実績報告書</w:t>
      </w:r>
    </w:p>
    <w:p w14:paraId="00D65E79" w14:textId="77777777" w:rsidR="00EE4A9C" w:rsidRPr="00C26210" w:rsidRDefault="00EE4A9C" w:rsidP="00D16179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="001401E6">
        <w:rPr>
          <w:rFonts w:ascii="ＭＳ 明朝" w:hAnsi="ＭＳ 明朝" w:hint="eastAsia"/>
          <w:szCs w:val="21"/>
        </w:rPr>
        <w:t>令和</w:t>
      </w:r>
      <w:r w:rsidRPr="00C26210">
        <w:rPr>
          <w:rFonts w:ascii="ＭＳ 明朝" w:hAnsi="ＭＳ 明朝" w:hint="eastAsia"/>
          <w:szCs w:val="21"/>
        </w:rPr>
        <w:t xml:space="preserve">　　年　　月　　日付けをもって</w:t>
      </w:r>
      <w:r w:rsidR="006A3601" w:rsidRPr="00C26210">
        <w:rPr>
          <w:rFonts w:ascii="ＭＳ 明朝" w:hAnsi="ＭＳ 明朝" w:hint="eastAsia"/>
          <w:szCs w:val="21"/>
        </w:rPr>
        <w:t>補助</w:t>
      </w:r>
      <w:r w:rsidRPr="00C26210">
        <w:rPr>
          <w:rFonts w:ascii="ＭＳ 明朝" w:hAnsi="ＭＳ 明朝" w:hint="eastAsia"/>
          <w:szCs w:val="21"/>
        </w:rPr>
        <w:t>決定通知のありました事業を完了しましたので、下記のとおり報告します。</w:t>
      </w:r>
    </w:p>
    <w:p w14:paraId="3AF2F703" w14:textId="77777777" w:rsidR="00EE4A9C" w:rsidRPr="00C26210" w:rsidRDefault="00EE4A9C" w:rsidP="00EE4A9C">
      <w:pPr>
        <w:rPr>
          <w:rFonts w:ascii="ＭＳ 明朝" w:hAnsi="ＭＳ 明朝"/>
          <w:szCs w:val="21"/>
        </w:rPr>
      </w:pPr>
    </w:p>
    <w:p w14:paraId="15FB0AA1" w14:textId="77777777" w:rsidR="00EE4A9C" w:rsidRPr="00C26210" w:rsidRDefault="00EE4A9C" w:rsidP="00EE4A9C">
      <w:pPr>
        <w:jc w:val="center"/>
        <w:rPr>
          <w:szCs w:val="21"/>
        </w:rPr>
      </w:pPr>
      <w:r w:rsidRPr="00C26210">
        <w:rPr>
          <w:rFonts w:hint="eastAsia"/>
          <w:szCs w:val="21"/>
        </w:rPr>
        <w:t>記</w:t>
      </w:r>
    </w:p>
    <w:p w14:paraId="5AD38DF1" w14:textId="77777777" w:rsidR="00EE4A9C" w:rsidRPr="00C26210" w:rsidRDefault="00EE4A9C" w:rsidP="00EE4A9C">
      <w:pPr>
        <w:jc w:val="left"/>
        <w:rPr>
          <w:szCs w:val="21"/>
        </w:rPr>
      </w:pPr>
      <w:r w:rsidRPr="00C26210">
        <w:rPr>
          <w:rFonts w:hint="eastAsia"/>
          <w:szCs w:val="21"/>
        </w:rPr>
        <w:t>１　事業完了年月日：</w:t>
      </w:r>
    </w:p>
    <w:p w14:paraId="00F92D06" w14:textId="77777777" w:rsidR="00EE4A9C" w:rsidRPr="00C26210" w:rsidRDefault="00EE4A9C" w:rsidP="00EE4A9C">
      <w:pPr>
        <w:jc w:val="left"/>
        <w:rPr>
          <w:szCs w:val="21"/>
        </w:rPr>
      </w:pPr>
      <w:r w:rsidRPr="00C26210">
        <w:rPr>
          <w:rFonts w:hint="eastAsia"/>
          <w:szCs w:val="21"/>
        </w:rPr>
        <w:t xml:space="preserve">　　</w:t>
      </w:r>
      <w:r w:rsidR="001401E6">
        <w:rPr>
          <w:rFonts w:hint="eastAsia"/>
          <w:szCs w:val="21"/>
        </w:rPr>
        <w:t>令和</w:t>
      </w:r>
      <w:r w:rsidRPr="00C26210">
        <w:rPr>
          <w:rFonts w:hint="eastAsia"/>
          <w:szCs w:val="21"/>
        </w:rPr>
        <w:t xml:space="preserve">　　年　　月　　日</w:t>
      </w:r>
    </w:p>
    <w:p w14:paraId="7240E3D1" w14:textId="77777777" w:rsidR="00EE4A9C" w:rsidRPr="00C26210" w:rsidRDefault="00EE4A9C" w:rsidP="00EE4A9C">
      <w:pPr>
        <w:jc w:val="left"/>
        <w:rPr>
          <w:szCs w:val="21"/>
        </w:rPr>
      </w:pPr>
    </w:p>
    <w:p w14:paraId="3E70C250" w14:textId="7FC57307" w:rsidR="00EE4A9C" w:rsidRPr="00C26210" w:rsidRDefault="00EE4A9C" w:rsidP="00EE4A9C">
      <w:pPr>
        <w:jc w:val="left"/>
        <w:rPr>
          <w:szCs w:val="21"/>
        </w:rPr>
      </w:pPr>
      <w:r w:rsidRPr="00C26210">
        <w:rPr>
          <w:rFonts w:hint="eastAsia"/>
          <w:szCs w:val="21"/>
        </w:rPr>
        <w:t xml:space="preserve">２　</w:t>
      </w:r>
      <w:r w:rsidR="005C5BF8" w:rsidRPr="00C26210">
        <w:rPr>
          <w:rFonts w:hint="eastAsia"/>
          <w:szCs w:val="21"/>
        </w:rPr>
        <w:t>補助金</w:t>
      </w:r>
      <w:r w:rsidRPr="00C26210">
        <w:rPr>
          <w:rFonts w:hint="eastAsia"/>
          <w:szCs w:val="21"/>
        </w:rPr>
        <w:t xml:space="preserve">決定額　</w:t>
      </w:r>
      <w:r w:rsidR="00883824">
        <w:rPr>
          <w:rFonts w:hint="eastAsia"/>
          <w:szCs w:val="21"/>
        </w:rPr>
        <w:t xml:space="preserve">　　</w:t>
      </w:r>
      <w:r w:rsidRPr="00C26210">
        <w:rPr>
          <w:rFonts w:hint="eastAsia"/>
          <w:szCs w:val="21"/>
        </w:rPr>
        <w:t xml:space="preserve">　</w:t>
      </w:r>
      <w:r w:rsidR="00883824">
        <w:rPr>
          <w:rFonts w:hint="eastAsia"/>
          <w:szCs w:val="21"/>
        </w:rPr>
        <w:t>金</w:t>
      </w:r>
      <w:r w:rsidRPr="00C26210">
        <w:rPr>
          <w:rFonts w:hint="eastAsia"/>
          <w:szCs w:val="21"/>
        </w:rPr>
        <w:t xml:space="preserve">　　　　　　　</w:t>
      </w:r>
      <w:r w:rsidR="000A3B21">
        <w:rPr>
          <w:rFonts w:hint="eastAsia"/>
          <w:szCs w:val="21"/>
        </w:rPr>
        <w:t xml:space="preserve">　　　　</w:t>
      </w:r>
      <w:r w:rsidRPr="00C26210">
        <w:rPr>
          <w:rFonts w:hint="eastAsia"/>
          <w:szCs w:val="21"/>
        </w:rPr>
        <w:t>円</w:t>
      </w:r>
    </w:p>
    <w:p w14:paraId="06DB3FF9" w14:textId="77777777" w:rsidR="00EE4A9C" w:rsidRPr="00C26210" w:rsidRDefault="00EE4A9C" w:rsidP="00EE4A9C">
      <w:pPr>
        <w:jc w:val="left"/>
        <w:rPr>
          <w:szCs w:val="21"/>
        </w:rPr>
      </w:pPr>
    </w:p>
    <w:p w14:paraId="2431DCD2" w14:textId="77777777" w:rsidR="00EE4A9C" w:rsidRPr="00C26210" w:rsidRDefault="00EE4A9C" w:rsidP="00EE4A9C">
      <w:pPr>
        <w:jc w:val="left"/>
        <w:rPr>
          <w:szCs w:val="21"/>
        </w:rPr>
      </w:pPr>
      <w:r w:rsidRPr="00C26210">
        <w:rPr>
          <w:rFonts w:hint="eastAsia"/>
          <w:szCs w:val="21"/>
        </w:rPr>
        <w:t>３　事業の内容</w:t>
      </w:r>
    </w:p>
    <w:p w14:paraId="27F121F5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  <w:r w:rsidRPr="00C26210">
        <w:rPr>
          <w:rFonts w:hint="eastAsia"/>
          <w:szCs w:val="21"/>
        </w:rPr>
        <w:t xml:space="preserve">　</w:t>
      </w:r>
      <w:r w:rsidRPr="00C26210">
        <w:rPr>
          <w:szCs w:val="21"/>
        </w:rPr>
        <w:t>(1)</w:t>
      </w:r>
      <w:r w:rsidRPr="00C26210">
        <w:rPr>
          <w:rFonts w:hint="eastAsia"/>
          <w:szCs w:val="21"/>
        </w:rPr>
        <w:t xml:space="preserve">　事業実績報告書　別紙のとおり（様式第４号</w:t>
      </w:r>
      <w:r w:rsidR="002169BF">
        <w:rPr>
          <w:rFonts w:hint="eastAsia"/>
          <w:szCs w:val="21"/>
        </w:rPr>
        <w:t>－</w:t>
      </w:r>
      <w:r w:rsidRPr="00C26210">
        <w:rPr>
          <w:rFonts w:hint="eastAsia"/>
          <w:szCs w:val="21"/>
        </w:rPr>
        <w:t>２）</w:t>
      </w:r>
    </w:p>
    <w:p w14:paraId="68B07A49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  <w:r w:rsidRPr="00C26210">
        <w:rPr>
          <w:rFonts w:hint="eastAsia"/>
          <w:szCs w:val="21"/>
        </w:rPr>
        <w:t xml:space="preserve">　</w:t>
      </w:r>
      <w:r w:rsidRPr="00C26210">
        <w:rPr>
          <w:szCs w:val="21"/>
        </w:rPr>
        <w:t>(2)</w:t>
      </w:r>
      <w:r w:rsidRPr="00C26210">
        <w:rPr>
          <w:rFonts w:hint="eastAsia"/>
          <w:szCs w:val="21"/>
        </w:rPr>
        <w:t xml:space="preserve">　</w:t>
      </w:r>
      <w:r w:rsidRPr="00C26210">
        <w:rPr>
          <w:rFonts w:hint="eastAsia"/>
          <w:kern w:val="0"/>
          <w:szCs w:val="21"/>
        </w:rPr>
        <w:t>経費明細書</w:t>
      </w:r>
      <w:r w:rsidRPr="00C26210">
        <w:rPr>
          <w:rFonts w:hint="eastAsia"/>
          <w:szCs w:val="21"/>
        </w:rPr>
        <w:t xml:space="preserve">　別紙のとおり（様式第４号</w:t>
      </w:r>
      <w:r w:rsidR="002169BF">
        <w:rPr>
          <w:rFonts w:hint="eastAsia"/>
          <w:szCs w:val="21"/>
        </w:rPr>
        <w:t>－</w:t>
      </w:r>
      <w:r w:rsidRPr="00C26210">
        <w:rPr>
          <w:rFonts w:hint="eastAsia"/>
          <w:szCs w:val="21"/>
        </w:rPr>
        <w:t>３）</w:t>
      </w:r>
    </w:p>
    <w:p w14:paraId="55502AE5" w14:textId="77777777" w:rsidR="00EE4A9C" w:rsidRPr="00C26210" w:rsidRDefault="00417D01" w:rsidP="00EE4A9C">
      <w:pPr>
        <w:ind w:firstLineChars="100" w:firstLine="210"/>
        <w:jc w:val="left"/>
        <w:rPr>
          <w:szCs w:val="21"/>
        </w:rPr>
      </w:pPr>
      <w:r w:rsidRPr="00C26210">
        <w:rPr>
          <w:rFonts w:hint="eastAsia"/>
          <w:szCs w:val="21"/>
        </w:rPr>
        <w:t xml:space="preserve">　</w:t>
      </w:r>
      <w:r w:rsidRPr="00C26210">
        <w:rPr>
          <w:rFonts w:hint="eastAsia"/>
          <w:szCs w:val="21"/>
        </w:rPr>
        <w:t>(3)</w:t>
      </w:r>
      <w:r w:rsidRPr="00C26210">
        <w:rPr>
          <w:rFonts w:hint="eastAsia"/>
          <w:szCs w:val="21"/>
        </w:rPr>
        <w:t xml:space="preserve">　</w:t>
      </w:r>
      <w:r w:rsidR="00E272D1" w:rsidRPr="00C26210">
        <w:rPr>
          <w:rFonts w:hint="eastAsia"/>
          <w:szCs w:val="21"/>
        </w:rPr>
        <w:t>事業拡大を見据えた今後の</w:t>
      </w:r>
      <w:r w:rsidRPr="00C26210">
        <w:rPr>
          <w:rFonts w:hint="eastAsia"/>
          <w:szCs w:val="21"/>
        </w:rPr>
        <w:t>雇用</w:t>
      </w:r>
      <w:r w:rsidR="00E272D1" w:rsidRPr="00C26210">
        <w:rPr>
          <w:rFonts w:hint="eastAsia"/>
          <w:szCs w:val="21"/>
        </w:rPr>
        <w:t>計画</w:t>
      </w:r>
      <w:r w:rsidRPr="00C26210">
        <w:rPr>
          <w:rFonts w:hint="eastAsia"/>
          <w:szCs w:val="21"/>
        </w:rPr>
        <w:t>がわかる書類（任意様式）</w:t>
      </w:r>
    </w:p>
    <w:p w14:paraId="7F8A6E00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</w:p>
    <w:p w14:paraId="7CAAFBE5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</w:p>
    <w:p w14:paraId="468E70CF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</w:p>
    <w:p w14:paraId="618A8F56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</w:p>
    <w:p w14:paraId="1BA9C3CA" w14:textId="77777777" w:rsidR="005C5BF8" w:rsidRPr="00C26210" w:rsidRDefault="005C5BF8" w:rsidP="00EE4A9C">
      <w:pPr>
        <w:ind w:firstLineChars="100" w:firstLine="210"/>
        <w:jc w:val="left"/>
        <w:rPr>
          <w:szCs w:val="21"/>
        </w:rPr>
      </w:pPr>
    </w:p>
    <w:p w14:paraId="5AC8E549" w14:textId="77777777" w:rsidR="005C5BF8" w:rsidRPr="00C26210" w:rsidRDefault="005C5BF8" w:rsidP="00EE4A9C">
      <w:pPr>
        <w:ind w:firstLineChars="100" w:firstLine="210"/>
        <w:jc w:val="left"/>
        <w:rPr>
          <w:szCs w:val="21"/>
        </w:rPr>
      </w:pPr>
    </w:p>
    <w:p w14:paraId="6811179B" w14:textId="77777777" w:rsidR="005C5BF8" w:rsidRPr="00C26210" w:rsidRDefault="005C5BF8" w:rsidP="00EE4A9C">
      <w:pPr>
        <w:ind w:firstLineChars="100" w:firstLine="210"/>
        <w:jc w:val="left"/>
        <w:rPr>
          <w:szCs w:val="21"/>
        </w:rPr>
      </w:pPr>
    </w:p>
    <w:p w14:paraId="72C37956" w14:textId="77777777" w:rsidR="005C5BF8" w:rsidRPr="00C26210" w:rsidRDefault="005C5BF8" w:rsidP="00EE4A9C">
      <w:pPr>
        <w:ind w:firstLineChars="100" w:firstLine="210"/>
        <w:jc w:val="left"/>
        <w:rPr>
          <w:szCs w:val="21"/>
        </w:rPr>
      </w:pPr>
    </w:p>
    <w:p w14:paraId="5012C4E3" w14:textId="77777777" w:rsidR="005C5BF8" w:rsidRPr="00C26210" w:rsidRDefault="005C5BF8" w:rsidP="00EE4A9C">
      <w:pPr>
        <w:ind w:firstLineChars="100" w:firstLine="210"/>
        <w:jc w:val="left"/>
        <w:rPr>
          <w:szCs w:val="21"/>
        </w:rPr>
      </w:pPr>
    </w:p>
    <w:p w14:paraId="7B1820FD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</w:p>
    <w:p w14:paraId="67B672A8" w14:textId="77777777" w:rsidR="00EE4A9C" w:rsidRPr="00C26210" w:rsidRDefault="00EE4A9C" w:rsidP="00EE4A9C">
      <w:pPr>
        <w:ind w:firstLineChars="100" w:firstLine="210"/>
        <w:jc w:val="left"/>
        <w:rPr>
          <w:szCs w:val="21"/>
        </w:rPr>
      </w:pPr>
    </w:p>
    <w:p w14:paraId="5D5994D6" w14:textId="77777777" w:rsidR="00EE4A9C" w:rsidRDefault="00EE4A9C" w:rsidP="00EE4A9C">
      <w:pPr>
        <w:ind w:firstLineChars="100" w:firstLine="210"/>
        <w:jc w:val="left"/>
        <w:rPr>
          <w:szCs w:val="21"/>
        </w:rPr>
      </w:pPr>
    </w:p>
    <w:p w14:paraId="50AFAE9B" w14:textId="72304192" w:rsidR="002169BF" w:rsidRDefault="002169BF" w:rsidP="00EE4A9C">
      <w:pPr>
        <w:ind w:firstLineChars="100" w:firstLine="210"/>
        <w:jc w:val="left"/>
        <w:rPr>
          <w:szCs w:val="21"/>
        </w:rPr>
      </w:pPr>
    </w:p>
    <w:p w14:paraId="40506D15" w14:textId="77777777" w:rsidR="009143B3" w:rsidRPr="00C26210" w:rsidRDefault="009143B3" w:rsidP="00EE4A9C">
      <w:pPr>
        <w:ind w:firstLineChars="100" w:firstLine="210"/>
        <w:jc w:val="left"/>
        <w:rPr>
          <w:szCs w:val="21"/>
        </w:rPr>
      </w:pPr>
    </w:p>
    <w:p w14:paraId="7ECA5A7A" w14:textId="77777777" w:rsidR="00EE4A9C" w:rsidRPr="00C26210" w:rsidRDefault="00EE4A9C" w:rsidP="00EE4A9C">
      <w:pPr>
        <w:rPr>
          <w:szCs w:val="21"/>
        </w:rPr>
      </w:pPr>
      <w:r w:rsidRPr="00C26210">
        <w:rPr>
          <w:rFonts w:hint="eastAsia"/>
          <w:szCs w:val="21"/>
        </w:rPr>
        <w:lastRenderedPageBreak/>
        <w:t>（様式第４号</w:t>
      </w:r>
      <w:r w:rsidR="00B20FD9" w:rsidRPr="00C26210">
        <w:rPr>
          <w:rFonts w:hint="eastAsia"/>
          <w:szCs w:val="21"/>
        </w:rPr>
        <w:t>－</w:t>
      </w:r>
      <w:r w:rsidRPr="00C26210">
        <w:rPr>
          <w:rFonts w:hint="eastAsia"/>
          <w:szCs w:val="21"/>
        </w:rPr>
        <w:t>２）</w:t>
      </w:r>
    </w:p>
    <w:p w14:paraId="33FE0949" w14:textId="77777777" w:rsidR="00EE4A9C" w:rsidRPr="00C26210" w:rsidRDefault="00EE4A9C" w:rsidP="00EE4A9C">
      <w:pPr>
        <w:jc w:val="center"/>
        <w:rPr>
          <w:szCs w:val="21"/>
        </w:rPr>
      </w:pPr>
      <w:r w:rsidRPr="00C26210">
        <w:rPr>
          <w:rFonts w:hint="eastAsia"/>
          <w:szCs w:val="21"/>
        </w:rPr>
        <w:t>事業実績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119"/>
      </w:tblGrid>
      <w:tr w:rsidR="00C26210" w:rsidRPr="00C26210" w14:paraId="1407882A" w14:textId="77777777" w:rsidTr="00C0017D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FEE0" w14:textId="77777777" w:rsidR="00C0017D" w:rsidRPr="00C26210" w:rsidRDefault="00C0017D" w:rsidP="000122BE">
            <w:pPr>
              <w:jc w:val="center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A8C" w14:textId="77777777" w:rsidR="00C0017D" w:rsidRPr="00C26210" w:rsidRDefault="00C0017D" w:rsidP="000122BE">
            <w:pPr>
              <w:rPr>
                <w:szCs w:val="21"/>
              </w:rPr>
            </w:pPr>
          </w:p>
        </w:tc>
      </w:tr>
      <w:tr w:rsidR="00C26210" w:rsidRPr="00C26210" w14:paraId="6C7FA2C2" w14:textId="77777777" w:rsidTr="000122BE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7BC9" w14:textId="77777777" w:rsidR="00C0017D" w:rsidRPr="00C26210" w:rsidRDefault="00C0017D" w:rsidP="00C0017D">
            <w:pPr>
              <w:jc w:val="center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7A2" w14:textId="77777777" w:rsidR="00C0017D" w:rsidRPr="00C26210" w:rsidRDefault="00C0017D" w:rsidP="00C0017D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DD6" w14:textId="77777777" w:rsidR="00C0017D" w:rsidRPr="00C26210" w:rsidRDefault="00C0017D" w:rsidP="00C0017D">
            <w:pPr>
              <w:jc w:val="center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担当者職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61E" w14:textId="77777777" w:rsidR="00C0017D" w:rsidRPr="00C26210" w:rsidRDefault="00C0017D" w:rsidP="00C0017D">
            <w:pPr>
              <w:rPr>
                <w:szCs w:val="21"/>
              </w:rPr>
            </w:pPr>
          </w:p>
        </w:tc>
      </w:tr>
      <w:tr w:rsidR="00C26210" w:rsidRPr="00C26210" w14:paraId="3F7BFAF6" w14:textId="77777777" w:rsidTr="000122BE">
        <w:trPr>
          <w:trHeight w:val="31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09" w14:textId="77777777" w:rsidR="00EE4A9C" w:rsidRPr="00C26210" w:rsidRDefault="00EE4A9C" w:rsidP="000122BE">
            <w:pPr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実施した事業内容</w:t>
            </w:r>
          </w:p>
          <w:p w14:paraId="7F537352" w14:textId="77777777" w:rsidR="00EE4A9C" w:rsidRPr="00C26210" w:rsidRDefault="00EE4A9C" w:rsidP="000122BE">
            <w:pPr>
              <w:rPr>
                <w:szCs w:val="21"/>
              </w:rPr>
            </w:pPr>
          </w:p>
        </w:tc>
      </w:tr>
      <w:tr w:rsidR="00C26210" w:rsidRPr="00C26210" w14:paraId="0EDC4ED7" w14:textId="77777777" w:rsidTr="000122BE">
        <w:trPr>
          <w:trHeight w:val="317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80C" w14:textId="77777777" w:rsidR="00EE4A9C" w:rsidRPr="00C26210" w:rsidRDefault="002104F6" w:rsidP="000122BE">
            <w:pPr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事業の成果及び効果（</w:t>
            </w:r>
            <w:r w:rsidR="005C5BF8" w:rsidRPr="00C26210">
              <w:rPr>
                <w:rFonts w:hint="eastAsia"/>
                <w:szCs w:val="21"/>
              </w:rPr>
              <w:t>補助</w:t>
            </w:r>
            <w:r w:rsidR="00EE4A9C" w:rsidRPr="00C26210">
              <w:rPr>
                <w:rFonts w:hint="eastAsia"/>
                <w:szCs w:val="21"/>
              </w:rPr>
              <w:t>事業</w:t>
            </w:r>
            <w:r w:rsidR="00E272D1" w:rsidRPr="00C26210">
              <w:rPr>
                <w:rFonts w:hint="eastAsia"/>
                <w:szCs w:val="21"/>
              </w:rPr>
              <w:t>での取り組み</w:t>
            </w:r>
            <w:r w:rsidR="00EE4A9C" w:rsidRPr="00C26210">
              <w:rPr>
                <w:rFonts w:hint="eastAsia"/>
                <w:szCs w:val="21"/>
              </w:rPr>
              <w:t>実績と今後の</w:t>
            </w:r>
            <w:r w:rsidR="00E272D1" w:rsidRPr="00C26210">
              <w:rPr>
                <w:rFonts w:hint="eastAsia"/>
                <w:szCs w:val="21"/>
              </w:rPr>
              <w:t>計画</w:t>
            </w:r>
            <w:r w:rsidR="00EE4A9C" w:rsidRPr="00C26210">
              <w:rPr>
                <w:rFonts w:hint="eastAsia"/>
                <w:szCs w:val="21"/>
              </w:rPr>
              <w:t>を具体的に記載して下さい。）</w:t>
            </w:r>
          </w:p>
          <w:p w14:paraId="4570AE52" w14:textId="77777777" w:rsidR="00EE4A9C" w:rsidRPr="00C26210" w:rsidRDefault="00EE4A9C" w:rsidP="000122BE">
            <w:pPr>
              <w:rPr>
                <w:szCs w:val="21"/>
              </w:rPr>
            </w:pPr>
          </w:p>
        </w:tc>
      </w:tr>
      <w:tr w:rsidR="00C26210" w:rsidRPr="00C26210" w14:paraId="2B863908" w14:textId="77777777" w:rsidTr="000122BE">
        <w:trPr>
          <w:trHeight w:val="25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59C9" w14:textId="77777777" w:rsidR="00EE4A9C" w:rsidRPr="00C26210" w:rsidRDefault="00EE4A9C" w:rsidP="000122BE">
            <w:pPr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今後の課題</w:t>
            </w:r>
          </w:p>
        </w:tc>
      </w:tr>
      <w:tr w:rsidR="00EE4A9C" w:rsidRPr="00C26210" w14:paraId="4C701D01" w14:textId="77777777" w:rsidTr="00C0017D">
        <w:trPr>
          <w:trHeight w:val="233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A68C" w14:textId="77777777" w:rsidR="00EE4A9C" w:rsidRPr="00C26210" w:rsidRDefault="00EE4A9C" w:rsidP="000122BE">
            <w:pPr>
              <w:ind w:left="260" w:hangingChars="124" w:hanging="260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その他（ご要望やご意見がありましたらご記入ください）</w:t>
            </w:r>
          </w:p>
        </w:tc>
      </w:tr>
    </w:tbl>
    <w:p w14:paraId="04158888" w14:textId="77777777" w:rsidR="005C5BF8" w:rsidRPr="00C26210" w:rsidRDefault="005C5BF8" w:rsidP="00EE4A9C">
      <w:pPr>
        <w:rPr>
          <w:rFonts w:hAnsi="ＭＳ 明朝"/>
          <w:szCs w:val="21"/>
        </w:rPr>
      </w:pPr>
    </w:p>
    <w:p w14:paraId="492382BA" w14:textId="77777777" w:rsidR="005C5BF8" w:rsidRPr="00C26210" w:rsidRDefault="005C5BF8" w:rsidP="00EE4A9C">
      <w:pPr>
        <w:rPr>
          <w:rFonts w:hAnsi="ＭＳ 明朝"/>
          <w:szCs w:val="21"/>
        </w:rPr>
      </w:pPr>
    </w:p>
    <w:p w14:paraId="725AF1AF" w14:textId="77777777" w:rsidR="00EE4A9C" w:rsidRPr="00C26210" w:rsidRDefault="00EE4A9C" w:rsidP="00EE4A9C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lastRenderedPageBreak/>
        <w:t>（様式第４号</w:t>
      </w:r>
      <w:r w:rsidR="00B20FD9" w:rsidRPr="00C26210">
        <w:rPr>
          <w:rFonts w:hAnsi="ＭＳ 明朝" w:hint="eastAsia"/>
          <w:szCs w:val="21"/>
        </w:rPr>
        <w:t>－</w:t>
      </w:r>
      <w:r w:rsidRPr="00C26210">
        <w:rPr>
          <w:rFonts w:hAnsi="ＭＳ 明朝" w:hint="eastAsia"/>
          <w:szCs w:val="21"/>
        </w:rPr>
        <w:t>３）</w:t>
      </w:r>
    </w:p>
    <w:p w14:paraId="25F6B7CB" w14:textId="77777777" w:rsidR="00EE4A9C" w:rsidRPr="00C26210" w:rsidRDefault="00EE4A9C" w:rsidP="00EE4A9C">
      <w:pPr>
        <w:jc w:val="center"/>
        <w:rPr>
          <w:rFonts w:hAnsi="ＭＳ 明朝"/>
          <w:kern w:val="0"/>
          <w:szCs w:val="21"/>
        </w:rPr>
      </w:pPr>
    </w:p>
    <w:p w14:paraId="04F5ABE9" w14:textId="77777777" w:rsidR="00EE4A9C" w:rsidRDefault="00EE4A9C" w:rsidP="00EE4A9C">
      <w:pPr>
        <w:jc w:val="center"/>
        <w:rPr>
          <w:rFonts w:hAnsi="ＭＳ 明朝"/>
          <w:kern w:val="0"/>
          <w:szCs w:val="21"/>
        </w:rPr>
      </w:pPr>
      <w:r w:rsidRPr="00C26210">
        <w:rPr>
          <w:rFonts w:hAnsi="ＭＳ 明朝" w:hint="eastAsia"/>
          <w:kern w:val="0"/>
          <w:szCs w:val="21"/>
        </w:rPr>
        <w:t>経費明細書（事業完了後提出）</w:t>
      </w:r>
    </w:p>
    <w:p w14:paraId="5FD0AFDB" w14:textId="77777777" w:rsidR="00BA7AAA" w:rsidRPr="00C26210" w:rsidRDefault="00BA7AAA" w:rsidP="00BA7AAA">
      <w:pPr>
        <w:jc w:val="right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>（単位：円）</w:t>
      </w:r>
    </w:p>
    <w:tbl>
      <w:tblPr>
        <w:tblW w:w="8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56"/>
        <w:gridCol w:w="1285"/>
        <w:gridCol w:w="1248"/>
        <w:gridCol w:w="1456"/>
        <w:gridCol w:w="1405"/>
      </w:tblGrid>
      <w:tr w:rsidR="00BA7AAA" w:rsidRPr="00C26210" w14:paraId="7AF49488" w14:textId="77777777" w:rsidTr="00A16550">
        <w:trPr>
          <w:trHeight w:val="316"/>
        </w:trPr>
        <w:tc>
          <w:tcPr>
            <w:tcW w:w="1787" w:type="dxa"/>
            <w:vMerge w:val="restart"/>
            <w:vAlign w:val="center"/>
          </w:tcPr>
          <w:p w14:paraId="63F756D3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1356" w:type="dxa"/>
            <w:vMerge w:val="restart"/>
            <w:vAlign w:val="center"/>
          </w:tcPr>
          <w:p w14:paraId="22CAB692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経費の</w:t>
            </w:r>
          </w:p>
          <w:p w14:paraId="55CAB151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285" w:type="dxa"/>
            <w:vMerge w:val="restart"/>
            <w:vAlign w:val="center"/>
          </w:tcPr>
          <w:p w14:paraId="5C0145B1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補助事業に</w:t>
            </w:r>
          </w:p>
          <w:p w14:paraId="37DB8C44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要する経費</w:t>
            </w:r>
          </w:p>
        </w:tc>
        <w:tc>
          <w:tcPr>
            <w:tcW w:w="1248" w:type="dxa"/>
            <w:vMerge w:val="restart"/>
            <w:vAlign w:val="center"/>
          </w:tcPr>
          <w:p w14:paraId="7CA0D4EE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補助対象</w:t>
            </w:r>
          </w:p>
          <w:p w14:paraId="4115B28F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経費</w:t>
            </w:r>
          </w:p>
        </w:tc>
        <w:tc>
          <w:tcPr>
            <w:tcW w:w="2861" w:type="dxa"/>
            <w:gridSpan w:val="2"/>
            <w:vAlign w:val="center"/>
          </w:tcPr>
          <w:p w14:paraId="786FFAC7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負担区分</w:t>
            </w:r>
          </w:p>
        </w:tc>
      </w:tr>
      <w:tr w:rsidR="00BA7AAA" w:rsidRPr="00C26210" w14:paraId="56625FD3" w14:textId="77777777" w:rsidTr="00A16550">
        <w:trPr>
          <w:trHeight w:val="130"/>
        </w:trPr>
        <w:tc>
          <w:tcPr>
            <w:tcW w:w="1787" w:type="dxa"/>
            <w:vMerge/>
            <w:tcBorders>
              <w:bottom w:val="double" w:sz="4" w:space="0" w:color="auto"/>
            </w:tcBorders>
            <w:vAlign w:val="center"/>
          </w:tcPr>
          <w:p w14:paraId="13F32982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vAlign w:val="center"/>
          </w:tcPr>
          <w:p w14:paraId="728C1CB1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bottom w:val="double" w:sz="4" w:space="0" w:color="auto"/>
            </w:tcBorders>
            <w:vAlign w:val="center"/>
          </w:tcPr>
          <w:p w14:paraId="0435A28C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bottom w:val="double" w:sz="4" w:space="0" w:color="auto"/>
            </w:tcBorders>
            <w:vAlign w:val="center"/>
          </w:tcPr>
          <w:p w14:paraId="18A98C3C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3B759631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自己負担額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290F98B7" w14:textId="77777777" w:rsidR="00BA7AAA" w:rsidRPr="00C26210" w:rsidRDefault="00F7624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補助金</w:t>
            </w:r>
            <w:r w:rsidR="00BA7AAA" w:rsidRPr="00C26210">
              <w:rPr>
                <w:rFonts w:ascii="ＭＳ 明朝" w:hAnsi="ＭＳ 明朝" w:hint="eastAsia"/>
                <w:sz w:val="18"/>
                <w:szCs w:val="18"/>
              </w:rPr>
              <w:t>申請額</w:t>
            </w:r>
          </w:p>
        </w:tc>
      </w:tr>
      <w:tr w:rsidR="00BA7AAA" w:rsidRPr="00C26210" w14:paraId="4A13EC6E" w14:textId="77777777" w:rsidTr="00A16550">
        <w:trPr>
          <w:trHeight w:val="949"/>
        </w:trPr>
        <w:tc>
          <w:tcPr>
            <w:tcW w:w="1787" w:type="dxa"/>
            <w:tcBorders>
              <w:top w:val="double" w:sz="4" w:space="0" w:color="auto"/>
            </w:tcBorders>
          </w:tcPr>
          <w:p w14:paraId="1702F619" w14:textId="77777777" w:rsidR="00BA7AAA" w:rsidRPr="00C26210" w:rsidRDefault="00BA7AAA" w:rsidP="00A16550">
            <w:pPr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材料費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67A7EBC1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</w:tcPr>
          <w:p w14:paraId="300C40AD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611A0676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14:paraId="3E76BFFF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</w:tcPr>
          <w:p w14:paraId="6CB07F63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36161874" w14:textId="77777777" w:rsidTr="00A16550">
        <w:trPr>
          <w:trHeight w:val="327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620E5A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41CD7D18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0344D8DD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03405348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55C79F17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662F0D17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57EAEAFC" w14:textId="77777777" w:rsidTr="00A16550">
        <w:trPr>
          <w:trHeight w:val="965"/>
        </w:trPr>
        <w:tc>
          <w:tcPr>
            <w:tcW w:w="1787" w:type="dxa"/>
          </w:tcPr>
          <w:p w14:paraId="08B4DF9A" w14:textId="77777777" w:rsidR="00BA7AAA" w:rsidRPr="00C26210" w:rsidRDefault="00BA7AAA" w:rsidP="00A16550">
            <w:pPr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外注費</w:t>
            </w:r>
          </w:p>
        </w:tc>
        <w:tc>
          <w:tcPr>
            <w:tcW w:w="1356" w:type="dxa"/>
          </w:tcPr>
          <w:p w14:paraId="1DF2D909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87CE9B1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B1DE05A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14:paraId="0434A741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14:paraId="730111D2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</w:tcPr>
          <w:p w14:paraId="0B15A1C0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7E02F3C5" w14:textId="77777777" w:rsidTr="00A16550">
        <w:trPr>
          <w:trHeight w:val="302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45B424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0F1CA6D1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</w:tcPr>
          <w:p w14:paraId="59385C51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623A78B3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78354CBB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  <w:tr2bl w:val="nil"/>
            </w:tcBorders>
          </w:tcPr>
          <w:p w14:paraId="2FCD9CBE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7AAA" w:rsidRPr="00C26210" w14:paraId="1C11D5BB" w14:textId="77777777" w:rsidTr="00A16550">
        <w:trPr>
          <w:trHeight w:val="316"/>
        </w:trPr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14:paraId="524EC919" w14:textId="77777777" w:rsidR="00BA7AAA" w:rsidRPr="00C26210" w:rsidRDefault="00BA7AAA" w:rsidP="00A165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6210">
              <w:rPr>
                <w:rFonts w:ascii="ＭＳ 明朝"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14:paraId="338599BA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27673FA6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3F019D4B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14:paraId="3BFC25DB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534513B5" w14:textId="77777777" w:rsidR="00BA7AAA" w:rsidRPr="00C26210" w:rsidRDefault="00BA7AAA" w:rsidP="00A1655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3412BA4" w14:textId="77777777" w:rsidR="00EE4A9C" w:rsidRPr="00C26210" w:rsidRDefault="00EE4A9C" w:rsidP="00A81649">
      <w:pPr>
        <w:rPr>
          <w:szCs w:val="21"/>
        </w:rPr>
      </w:pPr>
    </w:p>
    <w:p w14:paraId="26342213" w14:textId="77777777" w:rsidR="00EE4A9C" w:rsidRPr="00C26210" w:rsidRDefault="00EE4A9C" w:rsidP="00EE4A9C">
      <w:pPr>
        <w:rPr>
          <w:szCs w:val="21"/>
        </w:rPr>
      </w:pPr>
      <w:r w:rsidRPr="00C26210">
        <w:rPr>
          <w:rFonts w:hint="eastAsia"/>
          <w:szCs w:val="21"/>
        </w:rPr>
        <w:t xml:space="preserve">　（算出根拠書類添付）</w:t>
      </w:r>
    </w:p>
    <w:p w14:paraId="390BF12B" w14:textId="77777777" w:rsidR="00EE4A9C" w:rsidRPr="00C26210" w:rsidRDefault="00EE4A9C" w:rsidP="00EE4A9C">
      <w:pPr>
        <w:rPr>
          <w:szCs w:val="21"/>
        </w:rPr>
      </w:pPr>
      <w:r w:rsidRPr="00C26210">
        <w:rPr>
          <w:rFonts w:hint="eastAsia"/>
          <w:szCs w:val="21"/>
        </w:rPr>
        <w:t xml:space="preserve">　　・各種契約書等</w:t>
      </w:r>
    </w:p>
    <w:p w14:paraId="1A2FD64A" w14:textId="77777777" w:rsidR="00EE4A9C" w:rsidRPr="00C26210" w:rsidRDefault="00EE4A9C" w:rsidP="00EE4A9C">
      <w:pPr>
        <w:rPr>
          <w:szCs w:val="21"/>
        </w:rPr>
      </w:pPr>
      <w:r w:rsidRPr="00C26210">
        <w:rPr>
          <w:rFonts w:hint="eastAsia"/>
          <w:szCs w:val="21"/>
        </w:rPr>
        <w:t xml:space="preserve">　　・各種領収書等</w:t>
      </w:r>
    </w:p>
    <w:p w14:paraId="383C9C4A" w14:textId="77777777" w:rsidR="00942DAF" w:rsidRPr="00C26210" w:rsidRDefault="00BA7AAA" w:rsidP="00BA7A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844A0B2" w14:textId="77777777" w:rsidR="00EE4A9C" w:rsidRPr="00C26210" w:rsidRDefault="002169BF" w:rsidP="002169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A56F44" w:rsidRPr="00C26210">
        <w:rPr>
          <w:rFonts w:ascii="ＭＳ 明朝" w:hAnsi="ＭＳ 明朝" w:hint="eastAsia"/>
          <w:szCs w:val="21"/>
        </w:rPr>
        <w:t>様式第５</w:t>
      </w:r>
      <w:r w:rsidR="001401E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4BD59006" w14:textId="77777777" w:rsidR="00EE4A9C" w:rsidRPr="00C26210" w:rsidRDefault="00EE4A9C" w:rsidP="00EE4A9C">
      <w:pPr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</w:t>
      </w:r>
      <w:r w:rsidR="001401E6">
        <w:rPr>
          <w:rFonts w:ascii="ＭＳ 明朝" w:hAnsi="ＭＳ 明朝" w:hint="eastAsia"/>
          <w:szCs w:val="21"/>
        </w:rPr>
        <w:t xml:space="preserve">令和　　</w:t>
      </w:r>
      <w:r w:rsidRPr="00C26210">
        <w:rPr>
          <w:rFonts w:ascii="ＭＳ 明朝" w:hAnsi="ＭＳ 明朝" w:hint="eastAsia"/>
          <w:szCs w:val="21"/>
        </w:rPr>
        <w:t>年　　月</w:t>
      </w:r>
      <w:r w:rsidRPr="00C26210">
        <w:rPr>
          <w:rFonts w:ascii="ＭＳ 明朝" w:hAnsi="ＭＳ 明朝"/>
          <w:szCs w:val="21"/>
        </w:rPr>
        <w:t xml:space="preserve"> </w:t>
      </w:r>
      <w:r w:rsidRPr="00C26210">
        <w:rPr>
          <w:rFonts w:ascii="ＭＳ 明朝" w:hAnsi="ＭＳ 明朝" w:hint="eastAsia"/>
          <w:szCs w:val="21"/>
        </w:rPr>
        <w:t xml:space="preserve">　　日</w:t>
      </w:r>
    </w:p>
    <w:p w14:paraId="5B031B55" w14:textId="77777777" w:rsidR="00EE4A9C" w:rsidRPr="00C26210" w:rsidRDefault="00EE4A9C" w:rsidP="00EE4A9C">
      <w:pPr>
        <w:rPr>
          <w:rFonts w:ascii="ＭＳ 明朝" w:hAnsi="ＭＳ 明朝"/>
          <w:szCs w:val="21"/>
        </w:rPr>
      </w:pPr>
    </w:p>
    <w:p w14:paraId="213C6DF6" w14:textId="77777777" w:rsidR="00EE4A9C" w:rsidRPr="00C26210" w:rsidRDefault="00B20FD9" w:rsidP="00D16179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>（</w:t>
      </w:r>
      <w:r w:rsidR="00EE4A9C" w:rsidRPr="00C26210">
        <w:rPr>
          <w:rFonts w:hAnsi="ＭＳ 明朝" w:hint="eastAsia"/>
          <w:spacing w:val="0"/>
          <w:sz w:val="21"/>
          <w:szCs w:val="21"/>
        </w:rPr>
        <w:t>企業名</w:t>
      </w:r>
      <w:r w:rsidRPr="00C26210">
        <w:rPr>
          <w:rFonts w:hAnsi="ＭＳ 明朝" w:hint="eastAsia"/>
          <w:spacing w:val="0"/>
          <w:sz w:val="21"/>
          <w:szCs w:val="21"/>
        </w:rPr>
        <w:t>）</w:t>
      </w:r>
    </w:p>
    <w:p w14:paraId="2653474B" w14:textId="77777777" w:rsidR="00EE4A9C" w:rsidRPr="00C26210" w:rsidRDefault="00EE4A9C" w:rsidP="00EE4A9C">
      <w:pPr>
        <w:rPr>
          <w:rFonts w:ascii="ＭＳ 明朝" w:hAnsi="ＭＳ 明朝"/>
          <w:szCs w:val="21"/>
        </w:rPr>
      </w:pPr>
    </w:p>
    <w:p w14:paraId="63E2C250" w14:textId="77777777" w:rsidR="00025130" w:rsidRPr="00C26210" w:rsidRDefault="00EE4A9C" w:rsidP="00025130">
      <w:pPr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="00025130" w:rsidRPr="00C26210">
        <w:rPr>
          <w:rFonts w:ascii="ＭＳ 明朝" w:hAnsi="ＭＳ 明朝" w:hint="eastAsia"/>
          <w:szCs w:val="21"/>
        </w:rPr>
        <w:t>公益財団法人いわて産業振興センター</w:t>
      </w:r>
    </w:p>
    <w:p w14:paraId="0D456E80" w14:textId="77777777" w:rsidR="00025130" w:rsidRPr="00C26210" w:rsidRDefault="00025130" w:rsidP="00025130">
      <w:pPr>
        <w:wordWrap w:val="0"/>
        <w:ind w:firstLineChars="200" w:firstLine="420"/>
        <w:jc w:val="right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理　事　長　　</w:t>
      </w:r>
      <w:r>
        <w:rPr>
          <w:rFonts w:ascii="ＭＳ 明朝" w:hAnsi="ＭＳ 明朝" w:hint="eastAsia"/>
          <w:szCs w:val="21"/>
        </w:rPr>
        <w:t xml:space="preserve">大　友　　宏　司　</w:t>
      </w:r>
    </w:p>
    <w:p w14:paraId="3BACEC82" w14:textId="77777777" w:rsidR="00EE4A9C" w:rsidRPr="00025130" w:rsidRDefault="00EE4A9C" w:rsidP="00025130">
      <w:pPr>
        <w:jc w:val="right"/>
        <w:rPr>
          <w:rFonts w:ascii="ＭＳ 明朝" w:hAnsi="ＭＳ 明朝"/>
          <w:szCs w:val="21"/>
        </w:rPr>
      </w:pPr>
    </w:p>
    <w:p w14:paraId="73FA000E" w14:textId="77777777" w:rsidR="00EE4A9C" w:rsidRPr="00C26210" w:rsidRDefault="00EE4A9C" w:rsidP="00EE4A9C">
      <w:pPr>
        <w:rPr>
          <w:rFonts w:ascii="ＭＳ 明朝" w:hAnsi="ＭＳ 明朝"/>
          <w:szCs w:val="21"/>
        </w:rPr>
      </w:pPr>
    </w:p>
    <w:p w14:paraId="58E10834" w14:textId="77777777" w:rsidR="00EE4A9C" w:rsidRPr="00C26210" w:rsidRDefault="00EE4A9C" w:rsidP="002169BF">
      <w:pPr>
        <w:jc w:val="center"/>
        <w:rPr>
          <w:rFonts w:ascii="ＭＳ 明朝" w:hAns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　　　</w:t>
      </w:r>
      <w:r w:rsidR="00D9339B" w:rsidRPr="00C26210">
        <w:rPr>
          <w:rFonts w:hint="eastAsia"/>
          <w:szCs w:val="21"/>
        </w:rPr>
        <w:t>スマートものづくり導入支援</w:t>
      </w:r>
      <w:r w:rsidR="005C5BF8" w:rsidRPr="00C26210">
        <w:rPr>
          <w:rFonts w:hint="eastAsia"/>
          <w:szCs w:val="21"/>
        </w:rPr>
        <w:t>補助金</w:t>
      </w:r>
      <w:r w:rsidRPr="00C26210">
        <w:rPr>
          <w:rFonts w:hint="eastAsia"/>
          <w:szCs w:val="21"/>
        </w:rPr>
        <w:t>最終</w:t>
      </w:r>
      <w:r w:rsidR="006A3601" w:rsidRPr="00C26210">
        <w:rPr>
          <w:rFonts w:hint="eastAsia"/>
          <w:szCs w:val="21"/>
        </w:rPr>
        <w:t>補助</w:t>
      </w:r>
      <w:r w:rsidRPr="00C26210">
        <w:rPr>
          <w:rFonts w:hint="eastAsia"/>
          <w:szCs w:val="21"/>
        </w:rPr>
        <w:t>額確定通知書</w:t>
      </w:r>
    </w:p>
    <w:p w14:paraId="4C049B1E" w14:textId="77777777" w:rsidR="00EE4A9C" w:rsidRPr="00C26210" w:rsidRDefault="00EE4A9C" w:rsidP="00D16179">
      <w:pPr>
        <w:pStyle w:val="a9"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z w:val="21"/>
          <w:szCs w:val="21"/>
        </w:rPr>
        <w:t xml:space="preserve">　</w:t>
      </w:r>
      <w:r w:rsidRPr="00C26210">
        <w:rPr>
          <w:rFonts w:hAnsi="ＭＳ 明朝" w:hint="eastAsia"/>
          <w:spacing w:val="0"/>
          <w:sz w:val="21"/>
          <w:szCs w:val="21"/>
        </w:rPr>
        <w:t>貴社より</w:t>
      </w:r>
      <w:r w:rsidR="001401E6">
        <w:rPr>
          <w:rFonts w:hAnsi="ＭＳ 明朝" w:hint="eastAsia"/>
          <w:spacing w:val="0"/>
          <w:sz w:val="21"/>
          <w:szCs w:val="21"/>
        </w:rPr>
        <w:t>令和</w:t>
      </w:r>
      <w:r w:rsidRPr="00C26210">
        <w:rPr>
          <w:rFonts w:hAnsi="ＭＳ 明朝" w:hint="eastAsia"/>
          <w:spacing w:val="0"/>
          <w:sz w:val="21"/>
          <w:szCs w:val="21"/>
        </w:rPr>
        <w:t xml:space="preserve">　年　月　日に申請があった</w:t>
      </w:r>
      <w:r w:rsidR="00F90580" w:rsidRPr="00C26210">
        <w:rPr>
          <w:rFonts w:hAnsi="ＭＳ 明朝" w:hint="eastAsia"/>
          <w:spacing w:val="0"/>
          <w:sz w:val="21"/>
          <w:szCs w:val="21"/>
        </w:rPr>
        <w:t>スマートものづくり導入</w:t>
      </w:r>
      <w:r w:rsidRPr="00C26210">
        <w:rPr>
          <w:rFonts w:hAnsi="ＭＳ 明朝" w:hint="eastAsia"/>
          <w:spacing w:val="0"/>
          <w:sz w:val="21"/>
          <w:szCs w:val="21"/>
        </w:rPr>
        <w:t>支援</w:t>
      </w:r>
      <w:r w:rsidR="00A04280" w:rsidRPr="00C26210">
        <w:rPr>
          <w:rFonts w:hAnsi="ＭＳ 明朝" w:hint="eastAsia"/>
          <w:spacing w:val="0"/>
          <w:sz w:val="21"/>
          <w:szCs w:val="21"/>
        </w:rPr>
        <w:t>補助金</w:t>
      </w:r>
      <w:r w:rsidRPr="00C26210">
        <w:rPr>
          <w:rFonts w:hAnsi="ＭＳ 明朝" w:hint="eastAsia"/>
          <w:spacing w:val="0"/>
          <w:sz w:val="21"/>
          <w:szCs w:val="21"/>
        </w:rPr>
        <w:t>について、事業実績報告書を精査の結果、下記の通り</w:t>
      </w:r>
      <w:r w:rsidR="00A04280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>金額が確定いたしましたのでお知らせいたします。</w:t>
      </w:r>
    </w:p>
    <w:p w14:paraId="67BF9AC6" w14:textId="77777777" w:rsidR="00EE4A9C" w:rsidRPr="00C26210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3CA185B5" w14:textId="77777777" w:rsidR="00EE4A9C" w:rsidRPr="00C26210" w:rsidRDefault="00EE4A9C" w:rsidP="00EE4A9C">
      <w:pPr>
        <w:pStyle w:val="a9"/>
        <w:spacing w:line="500" w:lineRule="exact"/>
        <w:ind w:leftChars="100" w:left="210"/>
        <w:jc w:val="center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>記</w:t>
      </w:r>
    </w:p>
    <w:p w14:paraId="1B933A30" w14:textId="77777777" w:rsidR="00EE4A9C" w:rsidRPr="00C26210" w:rsidRDefault="00EE4A9C" w:rsidP="00EE4A9C">
      <w:pPr>
        <w:pStyle w:val="a9"/>
        <w:spacing w:line="3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7A2BF736" w14:textId="54DADB2A" w:rsidR="00EE4A9C" w:rsidRPr="00C26210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１　</w:t>
      </w:r>
      <w:r w:rsidR="00A04280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 xml:space="preserve">金決定額　　　　金　　　　　　　　　　</w:t>
      </w:r>
      <w:r w:rsidR="000A3B21">
        <w:rPr>
          <w:rFonts w:hAnsi="ＭＳ 明朝" w:hint="eastAsia"/>
          <w:spacing w:val="0"/>
          <w:sz w:val="21"/>
          <w:szCs w:val="21"/>
        </w:rPr>
        <w:t xml:space="preserve">　</w:t>
      </w:r>
      <w:r w:rsidRPr="00C26210">
        <w:rPr>
          <w:rFonts w:hAnsi="ＭＳ 明朝" w:hint="eastAsia"/>
          <w:spacing w:val="0"/>
          <w:sz w:val="21"/>
          <w:szCs w:val="21"/>
        </w:rPr>
        <w:t>円</w:t>
      </w:r>
    </w:p>
    <w:p w14:paraId="03B7C02B" w14:textId="77777777" w:rsidR="00EE4A9C" w:rsidRPr="00C26210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２　</w:t>
      </w:r>
      <w:r w:rsidR="00A04280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>事業の実施期間</w:t>
      </w:r>
    </w:p>
    <w:p w14:paraId="3B53D450" w14:textId="77777777" w:rsidR="00EE4A9C" w:rsidRPr="00C26210" w:rsidRDefault="001401E6" w:rsidP="00EE4A9C">
      <w:pPr>
        <w:pStyle w:val="a9"/>
        <w:spacing w:line="500" w:lineRule="exac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EE4A9C" w:rsidRPr="00C26210">
        <w:rPr>
          <w:rFonts w:hAnsi="ＭＳ 明朝" w:hint="eastAsia"/>
          <w:spacing w:val="0"/>
          <w:sz w:val="21"/>
          <w:szCs w:val="21"/>
        </w:rPr>
        <w:t xml:space="preserve">　　年　　月　　日　～　</w:t>
      </w:r>
      <w:r>
        <w:rPr>
          <w:rFonts w:hAnsi="ＭＳ 明朝" w:hint="eastAsia"/>
          <w:spacing w:val="0"/>
          <w:sz w:val="21"/>
          <w:szCs w:val="21"/>
        </w:rPr>
        <w:t>令和</w:t>
      </w:r>
      <w:r w:rsidR="00EE4A9C" w:rsidRPr="00C26210">
        <w:rPr>
          <w:rFonts w:hAnsi="ＭＳ 明朝" w:hint="eastAsia"/>
          <w:spacing w:val="0"/>
          <w:sz w:val="21"/>
          <w:szCs w:val="21"/>
        </w:rPr>
        <w:t xml:space="preserve">　　年　　月　　日</w:t>
      </w:r>
    </w:p>
    <w:p w14:paraId="1A04DEBA" w14:textId="77777777" w:rsidR="00EE4A9C" w:rsidRPr="00C26210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３　</w:t>
      </w:r>
      <w:r w:rsidR="00A04280" w:rsidRPr="00C26210">
        <w:rPr>
          <w:rFonts w:hAnsi="ＭＳ 明朝" w:hint="eastAsia"/>
          <w:spacing w:val="0"/>
          <w:sz w:val="21"/>
          <w:szCs w:val="21"/>
        </w:rPr>
        <w:t>補助</w:t>
      </w:r>
      <w:r w:rsidRPr="00C26210">
        <w:rPr>
          <w:rFonts w:hAnsi="ＭＳ 明朝" w:hint="eastAsia"/>
          <w:spacing w:val="0"/>
          <w:sz w:val="21"/>
          <w:szCs w:val="21"/>
        </w:rPr>
        <w:t>事業の内容</w:t>
      </w:r>
    </w:p>
    <w:p w14:paraId="47E13AFE" w14:textId="77777777" w:rsidR="00EE4A9C" w:rsidRPr="00C26210" w:rsidRDefault="001401E6" w:rsidP="00EE4A9C">
      <w:pPr>
        <w:pStyle w:val="a9"/>
        <w:spacing w:line="500" w:lineRule="exact"/>
        <w:ind w:firstLineChars="300" w:firstLine="63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EE4A9C" w:rsidRPr="00C26210">
        <w:rPr>
          <w:rFonts w:hAnsi="ＭＳ 明朝" w:hint="eastAsia"/>
          <w:spacing w:val="0"/>
          <w:sz w:val="21"/>
          <w:szCs w:val="21"/>
        </w:rPr>
        <w:t xml:space="preserve">　　年　　月　　日に申請があった「事業完了報告書」のとおり</w:t>
      </w:r>
    </w:p>
    <w:p w14:paraId="26A10FAC" w14:textId="77777777" w:rsidR="00EE4A9C" w:rsidRPr="00C26210" w:rsidRDefault="00EE4A9C" w:rsidP="00EE4A9C">
      <w:pPr>
        <w:rPr>
          <w:szCs w:val="21"/>
        </w:rPr>
      </w:pPr>
    </w:p>
    <w:p w14:paraId="0BE2F475" w14:textId="77777777" w:rsidR="00EE4A9C" w:rsidRPr="00C26210" w:rsidRDefault="00EE4A9C" w:rsidP="00EE4A9C">
      <w:pPr>
        <w:rPr>
          <w:szCs w:val="21"/>
        </w:rPr>
      </w:pPr>
    </w:p>
    <w:p w14:paraId="1CC8DE1C" w14:textId="77777777" w:rsidR="00EE4A9C" w:rsidRPr="00C26210" w:rsidRDefault="00EE4A9C" w:rsidP="00EE4A9C">
      <w:pPr>
        <w:rPr>
          <w:szCs w:val="21"/>
        </w:rPr>
      </w:pPr>
    </w:p>
    <w:p w14:paraId="60FD9516" w14:textId="77777777" w:rsidR="00EE4A9C" w:rsidRPr="00C26210" w:rsidRDefault="00EE4A9C" w:rsidP="00EE4A9C">
      <w:pPr>
        <w:rPr>
          <w:szCs w:val="21"/>
        </w:rPr>
      </w:pPr>
    </w:p>
    <w:p w14:paraId="7B4D60AE" w14:textId="77777777" w:rsidR="00EE4A9C" w:rsidRPr="00C26210" w:rsidRDefault="00EE4A9C" w:rsidP="00EE4A9C">
      <w:pPr>
        <w:rPr>
          <w:szCs w:val="21"/>
        </w:rPr>
      </w:pPr>
    </w:p>
    <w:p w14:paraId="6282DE6E" w14:textId="77777777" w:rsidR="00EE4A9C" w:rsidRPr="00C26210" w:rsidRDefault="00EE4A9C" w:rsidP="00EE4A9C">
      <w:pPr>
        <w:rPr>
          <w:szCs w:val="21"/>
        </w:rPr>
      </w:pPr>
    </w:p>
    <w:p w14:paraId="519C1F77" w14:textId="77777777" w:rsidR="00EE4A9C" w:rsidRPr="00C26210" w:rsidRDefault="00EE4A9C" w:rsidP="00EE4A9C">
      <w:pPr>
        <w:rPr>
          <w:szCs w:val="21"/>
        </w:rPr>
      </w:pPr>
    </w:p>
    <w:p w14:paraId="6D6FFB95" w14:textId="77777777" w:rsidR="00EE4A9C" w:rsidRPr="00C26210" w:rsidRDefault="00EE4A9C" w:rsidP="00EE4A9C">
      <w:pPr>
        <w:rPr>
          <w:szCs w:val="21"/>
        </w:rPr>
      </w:pPr>
    </w:p>
    <w:p w14:paraId="7C137DC8" w14:textId="77777777" w:rsidR="00F61DF1" w:rsidRPr="00C26210" w:rsidRDefault="00F61DF1" w:rsidP="00F61DF1">
      <w:pPr>
        <w:rPr>
          <w:szCs w:val="21"/>
        </w:rPr>
      </w:pPr>
    </w:p>
    <w:p w14:paraId="12CD6F33" w14:textId="77777777" w:rsidR="00A66FFE" w:rsidRPr="00C26210" w:rsidRDefault="00F61DF1" w:rsidP="002169BF">
      <w:pPr>
        <w:jc w:val="left"/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br w:type="page"/>
      </w:r>
      <w:r w:rsidR="002169BF">
        <w:rPr>
          <w:rFonts w:hAnsi="ＭＳ 明朝" w:hint="eastAsia"/>
          <w:szCs w:val="21"/>
        </w:rPr>
        <w:lastRenderedPageBreak/>
        <w:t>（</w:t>
      </w:r>
      <w:r w:rsidR="00A66FFE" w:rsidRPr="00C26210">
        <w:rPr>
          <w:rFonts w:hAnsi="ＭＳ 明朝" w:hint="eastAsia"/>
          <w:szCs w:val="21"/>
        </w:rPr>
        <w:t>様式第６</w:t>
      </w:r>
      <w:r w:rsidR="001401E6">
        <w:rPr>
          <w:rFonts w:hAnsi="ＭＳ 明朝" w:hint="eastAsia"/>
          <w:szCs w:val="21"/>
        </w:rPr>
        <w:t>号</w:t>
      </w:r>
      <w:r w:rsidR="002169BF">
        <w:rPr>
          <w:rFonts w:hAnsi="ＭＳ 明朝" w:hint="eastAsia"/>
          <w:szCs w:val="21"/>
        </w:rPr>
        <w:t>）</w:t>
      </w:r>
    </w:p>
    <w:p w14:paraId="6E2FAFA5" w14:textId="77777777" w:rsidR="00A66FFE" w:rsidRPr="00C26210" w:rsidRDefault="00D16179" w:rsidP="00D16179">
      <w:pPr>
        <w:pStyle w:val="a9"/>
        <w:wordWrap/>
        <w:spacing w:line="240" w:lineRule="auto"/>
        <w:jc w:val="right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>令和</w:t>
      </w:r>
      <w:r w:rsidR="00A66FFE" w:rsidRPr="00C26210">
        <w:rPr>
          <w:rFonts w:hAnsi="ＭＳ 明朝" w:hint="eastAsia"/>
          <w:spacing w:val="0"/>
          <w:sz w:val="21"/>
          <w:szCs w:val="21"/>
        </w:rPr>
        <w:t xml:space="preserve">　　年　　月　　日</w:t>
      </w:r>
    </w:p>
    <w:p w14:paraId="36724F05" w14:textId="77777777" w:rsidR="00A66FFE" w:rsidRPr="00C26210" w:rsidRDefault="00A66FFE" w:rsidP="00D16179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</w:p>
    <w:p w14:paraId="5A4E32E1" w14:textId="77777777" w:rsidR="00025130" w:rsidRPr="00C26210" w:rsidRDefault="00025130" w:rsidP="00025130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>公益財団法人いわて産業振興センター</w:t>
      </w:r>
    </w:p>
    <w:p w14:paraId="0502C732" w14:textId="77777777" w:rsidR="00025130" w:rsidRPr="00C26210" w:rsidRDefault="00025130" w:rsidP="00025130">
      <w:pPr>
        <w:ind w:firstLineChars="100" w:firstLine="210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理　事　長　　</w:t>
      </w:r>
      <w:r>
        <w:rPr>
          <w:rFonts w:ascii="ＭＳ 明朝" w:hAnsi="ＭＳ 明朝" w:hint="eastAsia"/>
        </w:rPr>
        <w:t>大　友　　宏　司</w:t>
      </w:r>
      <w:r w:rsidRPr="00C2621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26210">
        <w:rPr>
          <w:rFonts w:ascii="ＭＳ 明朝" w:hAnsi="ＭＳ 明朝" w:hint="eastAsia"/>
        </w:rPr>
        <w:t>様</w:t>
      </w:r>
    </w:p>
    <w:p w14:paraId="56A07A64" w14:textId="77777777" w:rsidR="00A66FFE" w:rsidRPr="00025130" w:rsidRDefault="00A66FFE" w:rsidP="00D16179">
      <w:pPr>
        <w:pStyle w:val="a9"/>
        <w:spacing w:line="240" w:lineRule="auto"/>
        <w:rPr>
          <w:rFonts w:eastAsia="PMingLiU" w:hAnsi="ＭＳ 明朝"/>
          <w:spacing w:val="0"/>
          <w:sz w:val="21"/>
          <w:szCs w:val="21"/>
          <w:lang w:eastAsia="zh-TW"/>
        </w:rPr>
      </w:pPr>
    </w:p>
    <w:p w14:paraId="65843521" w14:textId="77777777" w:rsidR="002169BF" w:rsidRPr="00C26210" w:rsidRDefault="002169BF" w:rsidP="002169BF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Pr="002169BF">
        <w:rPr>
          <w:rFonts w:ascii="ＭＳ 明朝" w:hAnsi="ＭＳ 明朝" w:hint="eastAsia"/>
          <w:spacing w:val="30"/>
          <w:kern w:val="0"/>
          <w:szCs w:val="21"/>
          <w:fitText w:val="1050" w:id="-2088002816"/>
        </w:rPr>
        <w:t>(請求者</w:t>
      </w:r>
      <w:r w:rsidRPr="002169BF">
        <w:rPr>
          <w:rFonts w:ascii="ＭＳ 明朝" w:hAnsi="ＭＳ 明朝" w:hint="eastAsia"/>
          <w:kern w:val="0"/>
          <w:szCs w:val="21"/>
          <w:fitText w:val="1050" w:id="-2088002816"/>
        </w:rPr>
        <w:t>)</w:t>
      </w:r>
    </w:p>
    <w:p w14:paraId="1BF714EC" w14:textId="77777777" w:rsidR="002169BF" w:rsidRPr="00C26210" w:rsidRDefault="002169BF" w:rsidP="002169BF">
      <w:pPr>
        <w:rPr>
          <w:rFonts w:asci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Pr="00C26210">
        <w:rPr>
          <w:rFonts w:ascii="ＭＳ 明朝" w:hint="eastAsia"/>
          <w:szCs w:val="21"/>
        </w:rPr>
        <w:t xml:space="preserve">　　　　　　　　　　　　</w:t>
      </w:r>
      <w:r w:rsidRPr="00C26210">
        <w:rPr>
          <w:rFonts w:ascii="ＭＳ 明朝" w:hAnsi="ＭＳ 明朝"/>
          <w:szCs w:val="21"/>
        </w:rPr>
        <w:t xml:space="preserve">         </w:t>
      </w:r>
      <w:r w:rsidRPr="00C26210">
        <w:rPr>
          <w:rFonts w:ascii="ＭＳ 明朝" w:hint="eastAsia"/>
          <w:szCs w:val="21"/>
        </w:rPr>
        <w:t xml:space="preserve">　</w:t>
      </w:r>
      <w:r w:rsidRPr="00C26210">
        <w:rPr>
          <w:rFonts w:ascii="ＭＳ 明朝" w:hAnsi="ＭＳ 明朝"/>
          <w:szCs w:val="21"/>
        </w:rPr>
        <w:t xml:space="preserve">   </w:t>
      </w:r>
      <w:r w:rsidRPr="00C26210">
        <w:rPr>
          <w:rFonts w:ascii="ＭＳ 明朝" w:hAnsi="ＭＳ 明朝" w:hint="eastAsia"/>
          <w:szCs w:val="21"/>
        </w:rPr>
        <w:t>住　　　所</w:t>
      </w:r>
    </w:p>
    <w:p w14:paraId="70EA64B8" w14:textId="77777777" w:rsidR="002169BF" w:rsidRPr="00C26210" w:rsidRDefault="002169BF" w:rsidP="002169BF">
      <w:pPr>
        <w:rPr>
          <w:rFonts w:asci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</w:t>
      </w:r>
      <w:r w:rsidRPr="00C26210">
        <w:rPr>
          <w:rFonts w:ascii="ＭＳ 明朝" w:hint="eastAsia"/>
          <w:szCs w:val="21"/>
        </w:rPr>
        <w:t xml:space="preserve">　　　　　　　名　　　称</w:t>
      </w:r>
    </w:p>
    <w:p w14:paraId="6B26CF84" w14:textId="4B5A75BF" w:rsidR="002169BF" w:rsidRPr="00C26210" w:rsidRDefault="002169BF" w:rsidP="002169BF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            </w:t>
      </w:r>
      <w:r w:rsidRPr="00C26210">
        <w:rPr>
          <w:rFonts w:ascii="ＭＳ 明朝" w:hint="eastAsia"/>
          <w:szCs w:val="21"/>
        </w:rPr>
        <w:t xml:space="preserve">　</w:t>
      </w:r>
      <w:r w:rsidRPr="00D67A52">
        <w:rPr>
          <w:rFonts w:ascii="ＭＳ 明朝" w:hint="eastAsia"/>
          <w:spacing w:val="35"/>
          <w:kern w:val="0"/>
          <w:szCs w:val="21"/>
          <w:fitText w:val="1050" w:id="-2052409343"/>
        </w:rPr>
        <w:t>代表者</w:t>
      </w:r>
      <w:r w:rsidRPr="00D67A52">
        <w:rPr>
          <w:rFonts w:ascii="ＭＳ 明朝" w:hint="eastAsia"/>
          <w:kern w:val="0"/>
          <w:szCs w:val="21"/>
          <w:fitText w:val="1050" w:id="-2052409343"/>
        </w:rPr>
        <w:t>名</w:t>
      </w:r>
      <w:r w:rsidRPr="00C26210">
        <w:rPr>
          <w:rFonts w:ascii="ＭＳ 明朝" w:hint="eastAsia"/>
          <w:szCs w:val="21"/>
        </w:rPr>
        <w:t xml:space="preserve">　　　　　　　　　　　　</w:t>
      </w:r>
      <w:r w:rsidR="00D67A52">
        <w:rPr>
          <w:rFonts w:ascii="ＭＳ 明朝" w:hint="eastAsia"/>
          <w:szCs w:val="21"/>
        </w:rPr>
        <w:t xml:space="preserve">　</w:t>
      </w:r>
      <w:r w:rsidRPr="00C26210">
        <w:rPr>
          <w:rFonts w:ascii="ＭＳ 明朝" w:hint="eastAsia"/>
          <w:szCs w:val="21"/>
        </w:rPr>
        <w:t>印</w:t>
      </w:r>
    </w:p>
    <w:p w14:paraId="4AF3F1B7" w14:textId="77777777" w:rsidR="00A66FFE" w:rsidRPr="002169BF" w:rsidRDefault="00A66FFE" w:rsidP="002169BF">
      <w:pPr>
        <w:pStyle w:val="a9"/>
        <w:spacing w:line="240" w:lineRule="auto"/>
        <w:rPr>
          <w:rFonts w:eastAsia="PMingLiU" w:hAnsi="ＭＳ 明朝"/>
          <w:spacing w:val="0"/>
          <w:sz w:val="21"/>
          <w:szCs w:val="21"/>
          <w:lang w:eastAsia="zh-TW"/>
        </w:rPr>
      </w:pPr>
    </w:p>
    <w:p w14:paraId="0B8CCF94" w14:textId="77777777" w:rsidR="00D16179" w:rsidRPr="00C26210" w:rsidRDefault="00D16179" w:rsidP="00A66FFE">
      <w:pPr>
        <w:pStyle w:val="a9"/>
        <w:spacing w:line="500" w:lineRule="exact"/>
        <w:rPr>
          <w:rFonts w:eastAsia="PMingLiU" w:hAnsi="ＭＳ 明朝"/>
          <w:spacing w:val="0"/>
          <w:sz w:val="21"/>
          <w:szCs w:val="21"/>
          <w:lang w:eastAsia="zh-TW"/>
        </w:rPr>
      </w:pPr>
    </w:p>
    <w:p w14:paraId="340408EE" w14:textId="77777777" w:rsidR="00A66FFE" w:rsidRPr="002169BF" w:rsidRDefault="00D9339B" w:rsidP="002169BF">
      <w:pPr>
        <w:jc w:val="center"/>
        <w:rPr>
          <w:rFonts w:eastAsia="PMingLiU"/>
          <w:szCs w:val="21"/>
          <w:lang w:eastAsia="zh-TW"/>
        </w:rPr>
      </w:pPr>
      <w:r w:rsidRPr="00C26210">
        <w:rPr>
          <w:rFonts w:hint="eastAsia"/>
          <w:szCs w:val="21"/>
        </w:rPr>
        <w:t>スマートものづくり導入支援</w:t>
      </w:r>
      <w:r w:rsidR="00A04280" w:rsidRPr="00C26210">
        <w:rPr>
          <w:rFonts w:hint="eastAsia"/>
          <w:szCs w:val="21"/>
        </w:rPr>
        <w:t>補助金</w:t>
      </w:r>
      <w:r w:rsidR="00A66FFE" w:rsidRPr="00C26210">
        <w:rPr>
          <w:rFonts w:hint="eastAsia"/>
          <w:szCs w:val="21"/>
          <w:lang w:eastAsia="zh-TW"/>
        </w:rPr>
        <w:t>請求書</w:t>
      </w:r>
    </w:p>
    <w:p w14:paraId="19D753BA" w14:textId="77777777" w:rsidR="00A66FFE" w:rsidRPr="00C26210" w:rsidRDefault="00D9339B" w:rsidP="00D16179">
      <w:pPr>
        <w:ind w:firstLineChars="100" w:firstLine="210"/>
        <w:rPr>
          <w:szCs w:val="21"/>
        </w:rPr>
      </w:pPr>
      <w:r w:rsidRPr="00C26210">
        <w:rPr>
          <w:rFonts w:hint="eastAsia"/>
          <w:szCs w:val="21"/>
        </w:rPr>
        <w:t>スマートものづくり導入支援</w:t>
      </w:r>
      <w:r w:rsidR="00A04280" w:rsidRPr="00C26210">
        <w:rPr>
          <w:rFonts w:hAnsi="ＭＳ 明朝" w:hint="eastAsia"/>
          <w:szCs w:val="21"/>
        </w:rPr>
        <w:t>補助金</w:t>
      </w:r>
      <w:r w:rsidR="00A66FFE" w:rsidRPr="00C26210">
        <w:rPr>
          <w:rFonts w:hint="eastAsia"/>
          <w:szCs w:val="21"/>
        </w:rPr>
        <w:t>に関して、下記のとおり</w:t>
      </w:r>
      <w:r w:rsidR="00A04280" w:rsidRPr="00C26210">
        <w:rPr>
          <w:rFonts w:hint="eastAsia"/>
          <w:szCs w:val="21"/>
        </w:rPr>
        <w:t>補助金</w:t>
      </w:r>
      <w:r w:rsidR="00A66FFE" w:rsidRPr="00C26210">
        <w:rPr>
          <w:rFonts w:hint="eastAsia"/>
          <w:szCs w:val="21"/>
        </w:rPr>
        <w:t>の支払いを請求します。</w:t>
      </w:r>
    </w:p>
    <w:p w14:paraId="74B3C20F" w14:textId="77777777" w:rsidR="00A66FFE" w:rsidRPr="00C26210" w:rsidRDefault="00A66FFE" w:rsidP="00A66FFE">
      <w:pPr>
        <w:pStyle w:val="aa"/>
      </w:pPr>
      <w:r w:rsidRPr="00C26210">
        <w:rPr>
          <w:rFonts w:hint="eastAsia"/>
        </w:rPr>
        <w:t>記</w:t>
      </w:r>
    </w:p>
    <w:p w14:paraId="2F28C232" w14:textId="77777777" w:rsidR="00A66FFE" w:rsidRPr="00C26210" w:rsidRDefault="00A66FFE" w:rsidP="00A66FFE">
      <w:pPr>
        <w:jc w:val="left"/>
        <w:rPr>
          <w:szCs w:val="21"/>
        </w:rPr>
      </w:pPr>
    </w:p>
    <w:p w14:paraId="49AEBEAC" w14:textId="6B16AB67" w:rsidR="00A66FFE" w:rsidRPr="00C26210" w:rsidRDefault="00A66FFE" w:rsidP="00A66FFE">
      <w:pPr>
        <w:jc w:val="left"/>
        <w:rPr>
          <w:szCs w:val="21"/>
        </w:rPr>
      </w:pPr>
      <w:r w:rsidRPr="00C26210">
        <w:rPr>
          <w:rFonts w:hint="eastAsia"/>
          <w:szCs w:val="21"/>
        </w:rPr>
        <w:t>１　請求金額</w:t>
      </w:r>
      <w:r w:rsidR="00883824">
        <w:rPr>
          <w:rFonts w:hint="eastAsia"/>
          <w:szCs w:val="21"/>
        </w:rPr>
        <w:t xml:space="preserve">　　　　</w:t>
      </w:r>
      <w:r w:rsidRPr="00C26210">
        <w:rPr>
          <w:rFonts w:hint="eastAsia"/>
          <w:szCs w:val="21"/>
        </w:rPr>
        <w:t xml:space="preserve">金　　　　　　　　　　　</w:t>
      </w:r>
      <w:r w:rsidR="000A3B21">
        <w:rPr>
          <w:rFonts w:hint="eastAsia"/>
          <w:szCs w:val="21"/>
        </w:rPr>
        <w:t xml:space="preserve">　</w:t>
      </w:r>
      <w:r w:rsidRPr="00C26210">
        <w:rPr>
          <w:rFonts w:hint="eastAsia"/>
          <w:szCs w:val="21"/>
        </w:rPr>
        <w:t>円</w:t>
      </w:r>
    </w:p>
    <w:p w14:paraId="4FD5A367" w14:textId="739EA315" w:rsidR="00A66FFE" w:rsidRPr="00C26210" w:rsidRDefault="00A66FFE" w:rsidP="00A66FFE">
      <w:pPr>
        <w:ind w:left="2880" w:hanging="2880"/>
        <w:jc w:val="left"/>
        <w:rPr>
          <w:szCs w:val="21"/>
        </w:rPr>
      </w:pPr>
      <w:r w:rsidRPr="00C26210">
        <w:rPr>
          <w:rFonts w:hint="eastAsia"/>
          <w:szCs w:val="21"/>
        </w:rPr>
        <w:t xml:space="preserve">　（</w:t>
      </w:r>
      <w:r w:rsidR="00A04280" w:rsidRPr="00C26210">
        <w:rPr>
          <w:rFonts w:hint="eastAsia"/>
          <w:szCs w:val="21"/>
        </w:rPr>
        <w:t>補助金</w:t>
      </w:r>
      <w:r w:rsidRPr="00C26210">
        <w:rPr>
          <w:rFonts w:hint="eastAsia"/>
          <w:szCs w:val="21"/>
        </w:rPr>
        <w:t xml:space="preserve">確定額：　　　　　　　　　　　</w:t>
      </w:r>
      <w:r w:rsidR="000A3B21">
        <w:rPr>
          <w:rFonts w:hint="eastAsia"/>
          <w:szCs w:val="21"/>
        </w:rPr>
        <w:t xml:space="preserve">　　</w:t>
      </w:r>
      <w:r w:rsidRPr="00C26210">
        <w:rPr>
          <w:szCs w:val="21"/>
        </w:rPr>
        <w:t xml:space="preserve"> </w:t>
      </w:r>
      <w:r w:rsidRPr="00C26210">
        <w:rPr>
          <w:rFonts w:hint="eastAsia"/>
          <w:szCs w:val="21"/>
        </w:rPr>
        <w:t>円）</w:t>
      </w:r>
    </w:p>
    <w:p w14:paraId="51EA74DE" w14:textId="77777777" w:rsidR="00A66FFE" w:rsidRPr="00C26210" w:rsidRDefault="00A66FFE" w:rsidP="00A66FFE">
      <w:pPr>
        <w:jc w:val="left"/>
        <w:rPr>
          <w:szCs w:val="21"/>
        </w:rPr>
      </w:pPr>
    </w:p>
    <w:p w14:paraId="2A92494F" w14:textId="77777777" w:rsidR="00A66FFE" w:rsidRPr="00C26210" w:rsidRDefault="00A66FFE" w:rsidP="00A66FFE">
      <w:pPr>
        <w:jc w:val="left"/>
        <w:rPr>
          <w:szCs w:val="21"/>
        </w:rPr>
      </w:pPr>
    </w:p>
    <w:p w14:paraId="49131B50" w14:textId="77777777" w:rsidR="00A66FFE" w:rsidRPr="00C26210" w:rsidRDefault="004063CD" w:rsidP="00A66FFE">
      <w:pPr>
        <w:jc w:val="left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A66FFE" w:rsidRPr="00C26210">
        <w:rPr>
          <w:rFonts w:hint="eastAsia"/>
          <w:szCs w:val="21"/>
        </w:rPr>
        <w:t xml:space="preserve">　振込先金融機関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6313"/>
      </w:tblGrid>
      <w:tr w:rsidR="00C26210" w:rsidRPr="00C26210" w14:paraId="0C3B9403" w14:textId="77777777" w:rsidTr="00742D1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E11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  <w:p w14:paraId="4421B27E" w14:textId="77777777" w:rsidR="00A66FFE" w:rsidRPr="00C26210" w:rsidRDefault="00A66FFE" w:rsidP="00742D1E">
            <w:pPr>
              <w:jc w:val="left"/>
              <w:rPr>
                <w:szCs w:val="21"/>
              </w:rPr>
            </w:pPr>
            <w:r w:rsidRPr="00C26210">
              <w:rPr>
                <w:szCs w:val="21"/>
              </w:rPr>
              <w:t>(1)</w:t>
            </w:r>
            <w:r w:rsidRPr="00C26210">
              <w:rPr>
                <w:rFonts w:hint="eastAsia"/>
                <w:szCs w:val="21"/>
              </w:rPr>
              <w:t xml:space="preserve">　</w:t>
            </w:r>
            <w:r w:rsidR="00987D71" w:rsidRPr="00C26210">
              <w:rPr>
                <w:szCs w:val="21"/>
              </w:rPr>
              <w:fldChar w:fldCharType="begin"/>
            </w:r>
            <w:r w:rsidRPr="00C26210">
              <w:rPr>
                <w:szCs w:val="21"/>
              </w:rPr>
              <w:instrText xml:space="preserve"> eq \o\ad(</w:instrText>
            </w:r>
            <w:r w:rsidRPr="00C26210">
              <w:rPr>
                <w:rFonts w:hint="eastAsia"/>
                <w:szCs w:val="21"/>
              </w:rPr>
              <w:instrText>金融機関名</w:instrText>
            </w:r>
            <w:r w:rsidRPr="00C26210">
              <w:rPr>
                <w:szCs w:val="21"/>
              </w:rPr>
              <w:instrText>,</w:instrText>
            </w:r>
            <w:r w:rsidRPr="00C26210">
              <w:rPr>
                <w:rFonts w:hint="eastAsia"/>
                <w:szCs w:val="21"/>
              </w:rPr>
              <w:instrText xml:space="preserve">　　　　　　　　　</w:instrText>
            </w:r>
            <w:r w:rsidRPr="00C26210">
              <w:rPr>
                <w:szCs w:val="21"/>
              </w:rPr>
              <w:instrText>)</w:instrText>
            </w:r>
            <w:r w:rsidR="00987D71" w:rsidRPr="00C26210">
              <w:rPr>
                <w:szCs w:val="21"/>
              </w:rPr>
              <w:fldChar w:fldCharType="end"/>
            </w:r>
          </w:p>
          <w:p w14:paraId="5BC97067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715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  <w:p w14:paraId="7FB8CE65" w14:textId="77777777" w:rsidR="00A66FFE" w:rsidRPr="00C26210" w:rsidRDefault="00A66FFE" w:rsidP="00742D1E">
            <w:pPr>
              <w:jc w:val="left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 xml:space="preserve">　　　　　　　　　　　　銀行　　　　　　　　　支店</w:t>
            </w:r>
          </w:p>
          <w:p w14:paraId="6FD2FCDD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</w:tc>
      </w:tr>
      <w:tr w:rsidR="00C26210" w:rsidRPr="00C26210" w14:paraId="0CA7D7E3" w14:textId="77777777" w:rsidTr="00742D1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5F4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  <w:p w14:paraId="674D7AB0" w14:textId="77777777" w:rsidR="00A66FFE" w:rsidRPr="00C26210" w:rsidRDefault="00A66FFE" w:rsidP="00742D1E">
            <w:pPr>
              <w:jc w:val="left"/>
              <w:rPr>
                <w:szCs w:val="21"/>
              </w:rPr>
            </w:pPr>
            <w:r w:rsidRPr="00C26210">
              <w:rPr>
                <w:szCs w:val="21"/>
              </w:rPr>
              <w:t>(2)</w:t>
            </w:r>
            <w:r w:rsidRPr="00C26210">
              <w:rPr>
                <w:rFonts w:hint="eastAsia"/>
                <w:szCs w:val="21"/>
              </w:rPr>
              <w:t xml:space="preserve">　口座種類・口座番号</w:t>
            </w:r>
          </w:p>
          <w:p w14:paraId="2268A51B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741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  <w:p w14:paraId="4E8D062A" w14:textId="77777777" w:rsidR="00A66FFE" w:rsidRPr="00C26210" w:rsidRDefault="00A66FFE" w:rsidP="00742D1E">
            <w:pPr>
              <w:jc w:val="left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 xml:space="preserve">　　当座預金　・　普通預金　　ＮＯ．</w:t>
            </w:r>
          </w:p>
          <w:p w14:paraId="13325306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</w:tc>
      </w:tr>
      <w:tr w:rsidR="00A66FFE" w:rsidRPr="00C26210" w14:paraId="0C29B589" w14:textId="77777777" w:rsidTr="00742D1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69D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  <w:p w14:paraId="2D6312E3" w14:textId="77777777" w:rsidR="00A66FFE" w:rsidRPr="00C26210" w:rsidRDefault="00A66FFE" w:rsidP="00742D1E">
            <w:pPr>
              <w:jc w:val="left"/>
              <w:rPr>
                <w:szCs w:val="21"/>
              </w:rPr>
            </w:pPr>
            <w:r w:rsidRPr="00C26210">
              <w:rPr>
                <w:szCs w:val="21"/>
              </w:rPr>
              <w:t>(3)</w:t>
            </w:r>
            <w:r w:rsidRPr="00C26210">
              <w:rPr>
                <w:rFonts w:hint="eastAsia"/>
                <w:szCs w:val="21"/>
              </w:rPr>
              <w:t xml:space="preserve">　</w:t>
            </w:r>
            <w:r w:rsidR="00987D71" w:rsidRPr="00C26210">
              <w:rPr>
                <w:szCs w:val="21"/>
              </w:rPr>
              <w:fldChar w:fldCharType="begin"/>
            </w:r>
            <w:r w:rsidRPr="00C26210">
              <w:rPr>
                <w:szCs w:val="21"/>
              </w:rPr>
              <w:instrText xml:space="preserve"> eq \o\ad(</w:instrText>
            </w:r>
            <w:r w:rsidRPr="00C26210">
              <w:rPr>
                <w:rFonts w:hint="eastAsia"/>
                <w:szCs w:val="21"/>
              </w:rPr>
              <w:instrText>口座名義人</w:instrText>
            </w:r>
            <w:r w:rsidRPr="00C26210">
              <w:rPr>
                <w:szCs w:val="21"/>
              </w:rPr>
              <w:instrText>,</w:instrText>
            </w:r>
            <w:r w:rsidRPr="00C26210">
              <w:rPr>
                <w:rFonts w:hint="eastAsia"/>
                <w:szCs w:val="21"/>
              </w:rPr>
              <w:instrText xml:space="preserve">　　　　　　　　　</w:instrText>
            </w:r>
            <w:r w:rsidRPr="00C26210">
              <w:rPr>
                <w:szCs w:val="21"/>
              </w:rPr>
              <w:instrText>)</w:instrText>
            </w:r>
            <w:r w:rsidR="00987D71" w:rsidRPr="00C26210">
              <w:rPr>
                <w:szCs w:val="21"/>
              </w:rPr>
              <w:fldChar w:fldCharType="end"/>
            </w:r>
          </w:p>
          <w:p w14:paraId="4CD85DBD" w14:textId="77777777" w:rsidR="00A66FFE" w:rsidRPr="00C26210" w:rsidRDefault="00A66FFE" w:rsidP="00742D1E">
            <w:pPr>
              <w:jc w:val="left"/>
              <w:rPr>
                <w:szCs w:val="21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FC3F" w14:textId="77777777" w:rsidR="00A66FFE" w:rsidRPr="00C26210" w:rsidRDefault="00A66FFE" w:rsidP="00742D1E">
            <w:pPr>
              <w:jc w:val="left"/>
              <w:rPr>
                <w:szCs w:val="21"/>
              </w:rPr>
            </w:pPr>
            <w:r w:rsidRPr="00C26210">
              <w:rPr>
                <w:rFonts w:hint="eastAsia"/>
                <w:szCs w:val="21"/>
              </w:rPr>
              <w:t>（フリガナ）</w:t>
            </w:r>
          </w:p>
        </w:tc>
      </w:tr>
    </w:tbl>
    <w:p w14:paraId="37260889" w14:textId="77777777" w:rsidR="00A66FFE" w:rsidRPr="00C26210" w:rsidRDefault="00A66FFE" w:rsidP="00A66FFE">
      <w:pPr>
        <w:jc w:val="left"/>
        <w:rPr>
          <w:szCs w:val="21"/>
        </w:rPr>
      </w:pPr>
    </w:p>
    <w:p w14:paraId="49223959" w14:textId="77777777" w:rsidR="00A66FFE" w:rsidRPr="00C26210" w:rsidRDefault="00A66FFE" w:rsidP="00A66FFE">
      <w:pPr>
        <w:jc w:val="center"/>
        <w:rPr>
          <w:rFonts w:hAnsi="ＭＳ 明朝"/>
          <w:szCs w:val="21"/>
        </w:rPr>
      </w:pPr>
    </w:p>
    <w:p w14:paraId="40FEF368" w14:textId="77777777" w:rsidR="00A66FFE" w:rsidRPr="00C26210" w:rsidRDefault="00A66FFE" w:rsidP="002169BF">
      <w:pPr>
        <w:ind w:left="210" w:hangingChars="100" w:hanging="210"/>
        <w:jc w:val="left"/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br w:type="page"/>
      </w:r>
      <w:r w:rsidR="002169BF">
        <w:rPr>
          <w:rFonts w:hAnsi="ＭＳ 明朝" w:hint="eastAsia"/>
          <w:szCs w:val="21"/>
        </w:rPr>
        <w:lastRenderedPageBreak/>
        <w:t>（</w:t>
      </w:r>
      <w:r w:rsidRPr="00C26210">
        <w:rPr>
          <w:rFonts w:hAnsi="ＭＳ 明朝" w:hint="eastAsia"/>
          <w:szCs w:val="21"/>
        </w:rPr>
        <w:t>様式第</w:t>
      </w:r>
      <w:r w:rsidR="00D9339B" w:rsidRPr="00C26210">
        <w:rPr>
          <w:rFonts w:hAnsi="ＭＳ 明朝" w:hint="eastAsia"/>
          <w:szCs w:val="21"/>
        </w:rPr>
        <w:t>７</w:t>
      </w:r>
      <w:r w:rsidR="001401E6">
        <w:rPr>
          <w:rFonts w:hAnsi="ＭＳ 明朝" w:hint="eastAsia"/>
          <w:szCs w:val="21"/>
        </w:rPr>
        <w:t>号</w:t>
      </w:r>
      <w:r w:rsidR="002169BF">
        <w:rPr>
          <w:rFonts w:hAnsi="ＭＳ 明朝" w:hint="eastAsia"/>
          <w:szCs w:val="21"/>
        </w:rPr>
        <w:t>）</w:t>
      </w:r>
    </w:p>
    <w:p w14:paraId="0FCCC216" w14:textId="77777777" w:rsidR="00A66FFE" w:rsidRPr="00C26210" w:rsidRDefault="00A66FFE" w:rsidP="00D16179">
      <w:pPr>
        <w:wordWrap w:val="0"/>
        <w:ind w:rightChars="100" w:right="210"/>
        <w:jc w:val="right"/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 xml:space="preserve">　</w:t>
      </w:r>
      <w:r w:rsidR="00D16179" w:rsidRPr="00C26210">
        <w:rPr>
          <w:rFonts w:hAnsi="ＭＳ 明朝" w:hint="eastAsia"/>
          <w:szCs w:val="21"/>
        </w:rPr>
        <w:t>令和　　年　　月　　日</w:t>
      </w:r>
    </w:p>
    <w:p w14:paraId="3D3E8FA6" w14:textId="77777777" w:rsidR="00A66FFE" w:rsidRPr="00C26210" w:rsidRDefault="00A66FFE" w:rsidP="00A66FFE">
      <w:pPr>
        <w:ind w:left="210" w:hangingChars="100" w:hanging="210"/>
        <w:rPr>
          <w:rFonts w:hAnsi="ＭＳ 明朝"/>
          <w:szCs w:val="21"/>
        </w:rPr>
      </w:pPr>
    </w:p>
    <w:p w14:paraId="24199BFD" w14:textId="77777777" w:rsidR="00025130" w:rsidRPr="00C26210" w:rsidRDefault="00025130" w:rsidP="00025130">
      <w:pPr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>公益財団法人いわて産業振興センター</w:t>
      </w:r>
    </w:p>
    <w:p w14:paraId="0581F3BC" w14:textId="77777777" w:rsidR="00025130" w:rsidRPr="00C26210" w:rsidRDefault="00025130" w:rsidP="00025130">
      <w:pPr>
        <w:ind w:firstLineChars="100" w:firstLine="210"/>
        <w:rPr>
          <w:rFonts w:ascii="ＭＳ 明朝" w:hAnsi="ＭＳ 明朝"/>
        </w:rPr>
      </w:pPr>
      <w:r w:rsidRPr="00C26210">
        <w:rPr>
          <w:rFonts w:ascii="ＭＳ 明朝" w:hAnsi="ＭＳ 明朝" w:hint="eastAsia"/>
        </w:rPr>
        <w:t xml:space="preserve">理　事　長　　</w:t>
      </w:r>
      <w:r>
        <w:rPr>
          <w:rFonts w:ascii="ＭＳ 明朝" w:hAnsi="ＭＳ 明朝" w:hint="eastAsia"/>
        </w:rPr>
        <w:t>大　友　　宏　司</w:t>
      </w:r>
      <w:r w:rsidRPr="00C2621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26210">
        <w:rPr>
          <w:rFonts w:ascii="ＭＳ 明朝" w:hAnsi="ＭＳ 明朝" w:hint="eastAsia"/>
        </w:rPr>
        <w:t>様</w:t>
      </w:r>
    </w:p>
    <w:p w14:paraId="657016F6" w14:textId="27E35B69" w:rsidR="002169BF" w:rsidRDefault="002169BF" w:rsidP="002169BF">
      <w:pPr>
        <w:rPr>
          <w:rFonts w:ascii="ＭＳ 明朝" w:hAnsi="ＭＳ 明朝"/>
          <w:szCs w:val="21"/>
        </w:rPr>
      </w:pPr>
    </w:p>
    <w:p w14:paraId="58368B82" w14:textId="7C834030" w:rsidR="000A3B21" w:rsidRPr="00025130" w:rsidRDefault="000A3B21" w:rsidP="002169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0A3B21">
        <w:rPr>
          <w:rFonts w:ascii="ＭＳ 明朝" w:hAnsi="ＭＳ 明朝" w:hint="eastAsia"/>
          <w:spacing w:val="30"/>
          <w:kern w:val="0"/>
          <w:szCs w:val="21"/>
          <w:fitText w:val="1050" w:id="-2052410624"/>
        </w:rPr>
        <w:t>(報告者</w:t>
      </w:r>
      <w:r w:rsidRPr="000A3B21">
        <w:rPr>
          <w:rFonts w:ascii="ＭＳ 明朝" w:hAnsi="ＭＳ 明朝" w:hint="eastAsia"/>
          <w:kern w:val="0"/>
          <w:szCs w:val="21"/>
          <w:fitText w:val="1050" w:id="-2052410624"/>
        </w:rPr>
        <w:t>)</w:t>
      </w:r>
    </w:p>
    <w:p w14:paraId="182DC6E4" w14:textId="77777777" w:rsidR="002169BF" w:rsidRPr="00C26210" w:rsidRDefault="002169BF" w:rsidP="002169BF">
      <w:pPr>
        <w:rPr>
          <w:rFonts w:asci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 xml:space="preserve">　</w:t>
      </w:r>
      <w:r w:rsidRPr="00C26210">
        <w:rPr>
          <w:rFonts w:ascii="ＭＳ 明朝" w:hint="eastAsia"/>
          <w:szCs w:val="21"/>
        </w:rPr>
        <w:t xml:space="preserve">　　　　　　　　　　　　</w:t>
      </w:r>
      <w:r w:rsidRPr="00C26210">
        <w:rPr>
          <w:rFonts w:ascii="ＭＳ 明朝" w:hAnsi="ＭＳ 明朝"/>
          <w:szCs w:val="21"/>
        </w:rPr>
        <w:t xml:space="preserve">         </w:t>
      </w:r>
      <w:r w:rsidRPr="00C26210">
        <w:rPr>
          <w:rFonts w:ascii="ＭＳ 明朝" w:hint="eastAsia"/>
          <w:szCs w:val="21"/>
        </w:rPr>
        <w:t xml:space="preserve">　</w:t>
      </w:r>
      <w:r w:rsidRPr="00C26210">
        <w:rPr>
          <w:rFonts w:ascii="ＭＳ 明朝" w:hAnsi="ＭＳ 明朝"/>
          <w:szCs w:val="21"/>
        </w:rPr>
        <w:t xml:space="preserve">   </w:t>
      </w:r>
      <w:r w:rsidRPr="00C26210">
        <w:rPr>
          <w:rFonts w:ascii="ＭＳ 明朝" w:hAnsi="ＭＳ 明朝" w:hint="eastAsia"/>
          <w:szCs w:val="21"/>
        </w:rPr>
        <w:t>住　　　所</w:t>
      </w:r>
    </w:p>
    <w:p w14:paraId="2F33E568" w14:textId="77777777" w:rsidR="002169BF" w:rsidRPr="00C26210" w:rsidRDefault="002169BF" w:rsidP="002169BF">
      <w:pPr>
        <w:rPr>
          <w:rFonts w:asci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</w:t>
      </w:r>
      <w:r w:rsidRPr="00C26210">
        <w:rPr>
          <w:rFonts w:ascii="ＭＳ 明朝" w:hint="eastAsia"/>
          <w:szCs w:val="21"/>
        </w:rPr>
        <w:t xml:space="preserve">　　　　　　　名　　　称</w:t>
      </w:r>
    </w:p>
    <w:p w14:paraId="74F492AE" w14:textId="08F098B2" w:rsidR="002169BF" w:rsidRPr="00C26210" w:rsidRDefault="002169BF" w:rsidP="002169BF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            </w:t>
      </w:r>
      <w:r w:rsidRPr="00C26210">
        <w:rPr>
          <w:rFonts w:ascii="ＭＳ 明朝" w:hint="eastAsia"/>
          <w:szCs w:val="21"/>
        </w:rPr>
        <w:t xml:space="preserve">　</w:t>
      </w:r>
      <w:r w:rsidRPr="00D67A52">
        <w:rPr>
          <w:rFonts w:ascii="ＭＳ 明朝" w:hint="eastAsia"/>
          <w:spacing w:val="35"/>
          <w:kern w:val="0"/>
          <w:szCs w:val="21"/>
          <w:fitText w:val="1050" w:id="-2052409342"/>
        </w:rPr>
        <w:t>代表者</w:t>
      </w:r>
      <w:r w:rsidRPr="00D67A52">
        <w:rPr>
          <w:rFonts w:ascii="ＭＳ 明朝" w:hint="eastAsia"/>
          <w:kern w:val="0"/>
          <w:szCs w:val="21"/>
          <w:fitText w:val="1050" w:id="-2052409342"/>
        </w:rPr>
        <w:t>名</w:t>
      </w:r>
      <w:r w:rsidRPr="00C26210">
        <w:rPr>
          <w:rFonts w:ascii="ＭＳ 明朝" w:hint="eastAsia"/>
          <w:szCs w:val="21"/>
        </w:rPr>
        <w:t xml:space="preserve">　　　　　　　　　　　　印</w:t>
      </w:r>
    </w:p>
    <w:p w14:paraId="65AC1D7C" w14:textId="77777777" w:rsidR="00A66FFE" w:rsidRPr="002169BF" w:rsidRDefault="00A66FFE" w:rsidP="00A66FFE">
      <w:pPr>
        <w:ind w:left="210" w:hangingChars="100" w:hanging="210"/>
        <w:rPr>
          <w:rFonts w:hAnsi="ＭＳ 明朝"/>
          <w:szCs w:val="21"/>
        </w:rPr>
      </w:pPr>
    </w:p>
    <w:p w14:paraId="16F41D0E" w14:textId="77777777" w:rsidR="00A66FFE" w:rsidRPr="00C26210" w:rsidRDefault="00A66FFE" w:rsidP="00A66FFE">
      <w:pPr>
        <w:ind w:left="210" w:hangingChars="100" w:hanging="210"/>
        <w:rPr>
          <w:rFonts w:hAnsi="ＭＳ 明朝"/>
          <w:szCs w:val="21"/>
        </w:rPr>
      </w:pPr>
    </w:p>
    <w:p w14:paraId="2E0B50FE" w14:textId="77777777" w:rsidR="00B20FD9" w:rsidRPr="00C26210" w:rsidRDefault="00D9339B" w:rsidP="002169BF">
      <w:pPr>
        <w:ind w:left="210" w:hangingChars="100" w:hanging="210"/>
        <w:jc w:val="center"/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>スマートものづくり導入支援</w:t>
      </w:r>
      <w:r w:rsidR="00A04280" w:rsidRPr="00C26210">
        <w:rPr>
          <w:rFonts w:hAnsi="ＭＳ 明朝" w:hint="eastAsia"/>
          <w:szCs w:val="21"/>
        </w:rPr>
        <w:t>補助金</w:t>
      </w:r>
      <w:r w:rsidR="00F61DF1" w:rsidRPr="00C26210">
        <w:rPr>
          <w:rFonts w:hAnsi="ＭＳ 明朝" w:hint="eastAsia"/>
          <w:szCs w:val="21"/>
        </w:rPr>
        <w:t>事業</w:t>
      </w:r>
      <w:r w:rsidR="00B94AAB" w:rsidRPr="00C26210">
        <w:rPr>
          <w:rFonts w:hAnsi="ＭＳ 明朝" w:hint="eastAsia"/>
          <w:szCs w:val="21"/>
        </w:rPr>
        <w:t>遅延</w:t>
      </w:r>
      <w:r w:rsidR="00A66FFE" w:rsidRPr="00C26210">
        <w:rPr>
          <w:rFonts w:hAnsi="ＭＳ 明朝" w:hint="eastAsia"/>
          <w:szCs w:val="21"/>
        </w:rPr>
        <w:t>報告書</w:t>
      </w:r>
    </w:p>
    <w:p w14:paraId="032EEEE1" w14:textId="77777777" w:rsidR="00A66FFE" w:rsidRPr="00C26210" w:rsidRDefault="00A66FFE" w:rsidP="00A66FFE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 xml:space="preserve">　</w:t>
      </w:r>
      <w:r w:rsidR="001401E6">
        <w:rPr>
          <w:rFonts w:hAnsi="ＭＳ 明朝" w:hint="eastAsia"/>
          <w:szCs w:val="21"/>
        </w:rPr>
        <w:t>令和</w:t>
      </w:r>
      <w:r w:rsidRPr="00C26210">
        <w:rPr>
          <w:rFonts w:hAnsi="ＭＳ 明朝" w:hint="eastAsia"/>
          <w:szCs w:val="21"/>
        </w:rPr>
        <w:t xml:space="preserve">　年　月　日付けで</w:t>
      </w:r>
      <w:r w:rsidR="002169BF">
        <w:rPr>
          <w:rFonts w:hAnsi="ＭＳ 明朝" w:hint="eastAsia"/>
          <w:szCs w:val="21"/>
        </w:rPr>
        <w:t>補助金</w:t>
      </w:r>
      <w:r w:rsidRPr="00C26210">
        <w:rPr>
          <w:rFonts w:hAnsi="ＭＳ 明朝" w:hint="eastAsia"/>
          <w:szCs w:val="21"/>
        </w:rPr>
        <w:t>の交付の決定通知があった</w:t>
      </w:r>
      <w:r w:rsidR="00F90580" w:rsidRPr="00C26210">
        <w:rPr>
          <w:rFonts w:hint="eastAsia"/>
          <w:szCs w:val="21"/>
        </w:rPr>
        <w:t>スマートものづくり導入</w:t>
      </w:r>
      <w:r w:rsidR="00F61DF1" w:rsidRPr="00C26210">
        <w:rPr>
          <w:rFonts w:hint="eastAsia"/>
          <w:szCs w:val="21"/>
        </w:rPr>
        <w:t>支援</w:t>
      </w:r>
      <w:r w:rsidR="00A04280" w:rsidRPr="00C26210">
        <w:rPr>
          <w:rFonts w:hint="eastAsia"/>
          <w:szCs w:val="21"/>
        </w:rPr>
        <w:t>補助金</w:t>
      </w:r>
      <w:r w:rsidRPr="00C26210">
        <w:rPr>
          <w:rFonts w:hAnsi="ＭＳ 明朝" w:hint="eastAsia"/>
          <w:szCs w:val="21"/>
        </w:rPr>
        <w:t>事業の遅延等について、次のとおり報告します。</w:t>
      </w:r>
    </w:p>
    <w:p w14:paraId="3A8ECF9B" w14:textId="77777777" w:rsidR="00A66FFE" w:rsidRPr="00C26210" w:rsidRDefault="00A66FFE" w:rsidP="00A66FFE">
      <w:pPr>
        <w:rPr>
          <w:rFonts w:hAnsi="ＭＳ 明朝"/>
          <w:szCs w:val="21"/>
        </w:rPr>
      </w:pPr>
    </w:p>
    <w:p w14:paraId="13BF4B0D" w14:textId="77777777" w:rsidR="00A66FFE" w:rsidRPr="00C26210" w:rsidRDefault="00A66FFE" w:rsidP="00A66FFE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>１　事業の進捗状況</w:t>
      </w:r>
    </w:p>
    <w:p w14:paraId="2CAEDEC2" w14:textId="77777777" w:rsidR="00A66FFE" w:rsidRPr="00C26210" w:rsidRDefault="00A66FFE" w:rsidP="00A66FFE">
      <w:pPr>
        <w:rPr>
          <w:rFonts w:hAnsi="ＭＳ 明朝"/>
          <w:szCs w:val="21"/>
        </w:rPr>
      </w:pPr>
    </w:p>
    <w:p w14:paraId="4BA47252" w14:textId="77777777" w:rsidR="00A66FFE" w:rsidRPr="00C26210" w:rsidRDefault="00A66FFE" w:rsidP="00A66FFE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>２　事業に要した経費</w:t>
      </w:r>
    </w:p>
    <w:p w14:paraId="7EC29651" w14:textId="77777777" w:rsidR="00A66FFE" w:rsidRPr="00C26210" w:rsidRDefault="00A66FFE" w:rsidP="00A66FFE">
      <w:pPr>
        <w:rPr>
          <w:rFonts w:hAnsi="ＭＳ 明朝"/>
          <w:szCs w:val="21"/>
        </w:rPr>
      </w:pPr>
    </w:p>
    <w:p w14:paraId="0A0D9C29" w14:textId="77777777" w:rsidR="00A66FFE" w:rsidRPr="00C26210" w:rsidRDefault="00A66FFE" w:rsidP="00A66FFE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>３　遅延等の内容及び原因</w:t>
      </w:r>
    </w:p>
    <w:p w14:paraId="472C98C0" w14:textId="77777777" w:rsidR="00A66FFE" w:rsidRPr="00C26210" w:rsidRDefault="00A66FFE" w:rsidP="00A66FFE">
      <w:pPr>
        <w:rPr>
          <w:rFonts w:hAnsi="ＭＳ 明朝"/>
          <w:szCs w:val="21"/>
        </w:rPr>
      </w:pPr>
    </w:p>
    <w:p w14:paraId="14ECDF03" w14:textId="77777777" w:rsidR="00A66FFE" w:rsidRPr="00C26210" w:rsidRDefault="00A66FFE" w:rsidP="00A66FFE">
      <w:pPr>
        <w:rPr>
          <w:szCs w:val="21"/>
        </w:rPr>
      </w:pPr>
    </w:p>
    <w:p w14:paraId="5E3420B9" w14:textId="77777777" w:rsidR="00A66FFE" w:rsidRPr="00C26210" w:rsidRDefault="00A66FFE" w:rsidP="00A66FFE">
      <w:pPr>
        <w:rPr>
          <w:szCs w:val="21"/>
        </w:rPr>
      </w:pPr>
    </w:p>
    <w:p w14:paraId="10D8409C" w14:textId="77777777" w:rsidR="00A66FFE" w:rsidRPr="00C26210" w:rsidRDefault="00A66FFE" w:rsidP="00A66FFE">
      <w:pPr>
        <w:rPr>
          <w:szCs w:val="21"/>
        </w:rPr>
      </w:pPr>
    </w:p>
    <w:p w14:paraId="53336D9F" w14:textId="77777777" w:rsidR="00A66FFE" w:rsidRPr="00C26210" w:rsidRDefault="00A66FFE" w:rsidP="00A66FFE">
      <w:pPr>
        <w:rPr>
          <w:szCs w:val="21"/>
        </w:rPr>
      </w:pPr>
    </w:p>
    <w:p w14:paraId="77015B81" w14:textId="77777777" w:rsidR="00A66FFE" w:rsidRPr="00C26210" w:rsidRDefault="00A66FFE" w:rsidP="00A66FFE">
      <w:pPr>
        <w:rPr>
          <w:szCs w:val="21"/>
        </w:rPr>
      </w:pPr>
    </w:p>
    <w:p w14:paraId="0A204F8A" w14:textId="77777777" w:rsidR="00A66FFE" w:rsidRPr="00C26210" w:rsidRDefault="00A66FFE" w:rsidP="00A66FFE">
      <w:pPr>
        <w:rPr>
          <w:szCs w:val="21"/>
        </w:rPr>
      </w:pPr>
    </w:p>
    <w:p w14:paraId="1498155C" w14:textId="77777777" w:rsidR="00A66FFE" w:rsidRPr="00C26210" w:rsidRDefault="00A66FFE" w:rsidP="00A66FFE">
      <w:pPr>
        <w:rPr>
          <w:szCs w:val="21"/>
        </w:rPr>
      </w:pPr>
    </w:p>
    <w:p w14:paraId="2978350D" w14:textId="77777777" w:rsidR="00A66FFE" w:rsidRPr="00C26210" w:rsidRDefault="00A66FFE" w:rsidP="00A66FFE">
      <w:pPr>
        <w:rPr>
          <w:szCs w:val="21"/>
        </w:rPr>
      </w:pPr>
    </w:p>
    <w:p w14:paraId="03980A45" w14:textId="77777777" w:rsidR="00A66FFE" w:rsidRPr="00C26210" w:rsidRDefault="00A66FFE" w:rsidP="00A66FFE">
      <w:pPr>
        <w:rPr>
          <w:szCs w:val="21"/>
        </w:rPr>
      </w:pPr>
    </w:p>
    <w:p w14:paraId="7ACEA4AC" w14:textId="77777777" w:rsidR="00A66FFE" w:rsidRPr="00C26210" w:rsidRDefault="00A66FFE" w:rsidP="00A66FFE">
      <w:pPr>
        <w:rPr>
          <w:szCs w:val="21"/>
        </w:rPr>
      </w:pPr>
    </w:p>
    <w:p w14:paraId="64904FBF" w14:textId="77777777" w:rsidR="00A66FFE" w:rsidRPr="00C26210" w:rsidRDefault="00A66FFE" w:rsidP="00A66FFE">
      <w:pPr>
        <w:rPr>
          <w:szCs w:val="21"/>
        </w:rPr>
      </w:pPr>
    </w:p>
    <w:p w14:paraId="0F503692" w14:textId="77777777" w:rsidR="00A04280" w:rsidRPr="00C26210" w:rsidRDefault="00A04280" w:rsidP="00A66FFE">
      <w:pPr>
        <w:rPr>
          <w:szCs w:val="21"/>
        </w:rPr>
      </w:pPr>
    </w:p>
    <w:p w14:paraId="134A2CE6" w14:textId="77777777" w:rsidR="00E94A84" w:rsidRPr="00C26210" w:rsidRDefault="00E94A84" w:rsidP="00A66FFE">
      <w:pPr>
        <w:rPr>
          <w:szCs w:val="21"/>
        </w:rPr>
      </w:pPr>
    </w:p>
    <w:p w14:paraId="1FA92D54" w14:textId="77777777" w:rsidR="00D16179" w:rsidRPr="00C26210" w:rsidRDefault="00D16179" w:rsidP="00A66FFE">
      <w:pPr>
        <w:rPr>
          <w:szCs w:val="21"/>
        </w:rPr>
      </w:pPr>
    </w:p>
    <w:p w14:paraId="383CA4B7" w14:textId="77777777" w:rsidR="00D16179" w:rsidRPr="00C26210" w:rsidRDefault="00D16179" w:rsidP="00A66FFE">
      <w:pPr>
        <w:rPr>
          <w:szCs w:val="21"/>
        </w:rPr>
      </w:pPr>
    </w:p>
    <w:p w14:paraId="0987D8F9" w14:textId="77777777" w:rsidR="00D16179" w:rsidRPr="00C26210" w:rsidRDefault="00D16179" w:rsidP="00A66FFE">
      <w:pPr>
        <w:rPr>
          <w:szCs w:val="21"/>
        </w:rPr>
      </w:pPr>
    </w:p>
    <w:p w14:paraId="3B9B8FCA" w14:textId="77777777" w:rsidR="00D16179" w:rsidRDefault="00D16179" w:rsidP="00A66FFE">
      <w:pPr>
        <w:rPr>
          <w:szCs w:val="21"/>
        </w:rPr>
      </w:pPr>
    </w:p>
    <w:p w14:paraId="59E80F39" w14:textId="77777777" w:rsidR="00FC03F0" w:rsidRPr="00C26210" w:rsidRDefault="00FC03F0" w:rsidP="00A66FFE">
      <w:pPr>
        <w:rPr>
          <w:szCs w:val="21"/>
        </w:rPr>
      </w:pPr>
    </w:p>
    <w:p w14:paraId="369CEB8E" w14:textId="77777777" w:rsidR="00A66FFE" w:rsidRPr="00C26210" w:rsidRDefault="00FC03F0" w:rsidP="00FC03F0">
      <w:pPr>
        <w:ind w:left="210" w:hangingChars="100" w:hanging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</w:t>
      </w:r>
      <w:r w:rsidR="00A66FFE" w:rsidRPr="00C26210">
        <w:rPr>
          <w:rFonts w:hAnsi="ＭＳ 明朝" w:hint="eastAsia"/>
          <w:szCs w:val="21"/>
        </w:rPr>
        <w:t>様式第</w:t>
      </w:r>
      <w:r w:rsidR="00D9339B" w:rsidRPr="00C26210">
        <w:rPr>
          <w:rFonts w:hAnsi="ＭＳ 明朝" w:hint="eastAsia"/>
          <w:szCs w:val="21"/>
        </w:rPr>
        <w:t>８</w:t>
      </w:r>
      <w:r w:rsidR="001401E6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3D056500" w14:textId="77777777" w:rsidR="00D16179" w:rsidRPr="00C26210" w:rsidRDefault="00D16179" w:rsidP="00D16179">
      <w:pPr>
        <w:wordWrap w:val="0"/>
        <w:ind w:left="210" w:hangingChars="100" w:hanging="210"/>
        <w:jc w:val="right"/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>令和　　年　　月　　日</w:t>
      </w:r>
    </w:p>
    <w:p w14:paraId="1300969B" w14:textId="77777777" w:rsidR="00A66FFE" w:rsidRPr="00C26210" w:rsidRDefault="00A66FFE" w:rsidP="00A66FFE">
      <w:pPr>
        <w:ind w:left="210" w:hangingChars="100" w:hanging="210"/>
        <w:rPr>
          <w:rFonts w:hAnsi="ＭＳ 明朝"/>
          <w:szCs w:val="21"/>
        </w:rPr>
      </w:pPr>
    </w:p>
    <w:p w14:paraId="189E777A" w14:textId="77777777" w:rsidR="00A66FFE" w:rsidRPr="00C26210" w:rsidRDefault="00A66FFE" w:rsidP="00A66FFE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>公益財団法人いわて産業振興センター</w:t>
      </w:r>
    </w:p>
    <w:p w14:paraId="125A3B85" w14:textId="77777777" w:rsidR="00A66FFE" w:rsidRPr="00C26210" w:rsidRDefault="00240BCE" w:rsidP="00240BCE">
      <w:pPr>
        <w:pStyle w:val="a9"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C26210">
        <w:rPr>
          <w:rFonts w:hAnsi="ＭＳ 明朝" w:hint="eastAsia"/>
          <w:spacing w:val="0"/>
          <w:sz w:val="21"/>
          <w:szCs w:val="21"/>
        </w:rPr>
        <w:t xml:space="preserve">理　事　長　　</w:t>
      </w:r>
      <w:r w:rsidR="00D73703">
        <w:rPr>
          <w:rFonts w:hAnsi="ＭＳ 明朝" w:hint="eastAsia"/>
          <w:spacing w:val="0"/>
          <w:sz w:val="21"/>
          <w:szCs w:val="21"/>
        </w:rPr>
        <w:t>大　友</w:t>
      </w:r>
      <w:r w:rsidRPr="00C26210">
        <w:rPr>
          <w:rFonts w:hAnsi="ＭＳ 明朝" w:hint="eastAsia"/>
          <w:spacing w:val="0"/>
          <w:sz w:val="21"/>
          <w:szCs w:val="21"/>
        </w:rPr>
        <w:t xml:space="preserve">　　</w:t>
      </w:r>
      <w:r w:rsidR="00D73703">
        <w:rPr>
          <w:rFonts w:hAnsi="ＭＳ 明朝" w:hint="eastAsia"/>
          <w:spacing w:val="0"/>
          <w:sz w:val="21"/>
          <w:szCs w:val="21"/>
        </w:rPr>
        <w:t>宏　司</w:t>
      </w:r>
      <w:r w:rsidRPr="00C26210">
        <w:rPr>
          <w:rFonts w:hAnsi="ＭＳ 明朝" w:hint="eastAsia"/>
          <w:spacing w:val="0"/>
          <w:sz w:val="21"/>
          <w:szCs w:val="21"/>
        </w:rPr>
        <w:t xml:space="preserve">　</w:t>
      </w:r>
      <w:r w:rsidR="00D73703">
        <w:rPr>
          <w:rFonts w:hAnsi="ＭＳ 明朝" w:hint="eastAsia"/>
          <w:spacing w:val="0"/>
          <w:sz w:val="21"/>
          <w:szCs w:val="21"/>
        </w:rPr>
        <w:t xml:space="preserve">　</w:t>
      </w:r>
      <w:r w:rsidRPr="00C26210">
        <w:rPr>
          <w:rFonts w:hAnsi="ＭＳ 明朝" w:hint="eastAsia"/>
          <w:spacing w:val="0"/>
          <w:sz w:val="21"/>
          <w:szCs w:val="21"/>
        </w:rPr>
        <w:t>様</w:t>
      </w:r>
    </w:p>
    <w:p w14:paraId="2AAA19A3" w14:textId="52427A1B" w:rsidR="00A66FFE" w:rsidRDefault="00A66FFE" w:rsidP="00D16179">
      <w:pPr>
        <w:rPr>
          <w:rFonts w:hAnsi="ＭＳ 明朝"/>
          <w:szCs w:val="21"/>
        </w:rPr>
      </w:pPr>
    </w:p>
    <w:p w14:paraId="5B5343A3" w14:textId="581A8288" w:rsidR="000A3B21" w:rsidRPr="000A3B21" w:rsidRDefault="000A3B21" w:rsidP="00D16179">
      <w:pPr>
        <w:rPr>
          <w:rFonts w:asciiTheme="minorEastAsia" w:eastAsiaTheme="minorEastAsia" w:hAnsiTheme="minorEastAsia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</w:t>
      </w:r>
      <w:r w:rsidRPr="000A3B21">
        <w:rPr>
          <w:rFonts w:asciiTheme="minorEastAsia" w:eastAsiaTheme="minorEastAsia" w:hAnsiTheme="minorEastAsia" w:hint="eastAsia"/>
          <w:spacing w:val="30"/>
          <w:kern w:val="0"/>
          <w:szCs w:val="21"/>
          <w:fitText w:val="1050" w:id="-2052410368"/>
        </w:rPr>
        <w:t>(申請者</w:t>
      </w:r>
      <w:r w:rsidRPr="000A3B21">
        <w:rPr>
          <w:rFonts w:asciiTheme="minorEastAsia" w:eastAsiaTheme="minorEastAsia" w:hAnsiTheme="minorEastAsia" w:hint="eastAsia"/>
          <w:kern w:val="0"/>
          <w:szCs w:val="21"/>
          <w:fitText w:val="1050" w:id="-2052410368"/>
        </w:rPr>
        <w:t>)</w:t>
      </w:r>
    </w:p>
    <w:p w14:paraId="5AA63E28" w14:textId="77777777" w:rsidR="002169BF" w:rsidRPr="00C26210" w:rsidRDefault="002169BF" w:rsidP="002169BF">
      <w:pPr>
        <w:ind w:firstLineChars="2000" w:firstLine="4200"/>
        <w:rPr>
          <w:rFonts w:ascii="ＭＳ 明朝"/>
          <w:szCs w:val="21"/>
        </w:rPr>
      </w:pPr>
      <w:r w:rsidRPr="00C26210">
        <w:rPr>
          <w:rFonts w:ascii="ＭＳ 明朝" w:hAnsi="ＭＳ 明朝" w:hint="eastAsia"/>
          <w:szCs w:val="21"/>
        </w:rPr>
        <w:t>住　　　所</w:t>
      </w:r>
    </w:p>
    <w:p w14:paraId="36AB6A5C" w14:textId="77777777" w:rsidR="002169BF" w:rsidRPr="00C26210" w:rsidRDefault="002169BF" w:rsidP="002169BF">
      <w:pPr>
        <w:rPr>
          <w:rFonts w:asci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</w:t>
      </w:r>
      <w:r w:rsidRPr="00C26210">
        <w:rPr>
          <w:rFonts w:ascii="ＭＳ 明朝" w:hint="eastAsia"/>
          <w:szCs w:val="21"/>
        </w:rPr>
        <w:t xml:space="preserve">　　　　　　　名　　　称</w:t>
      </w:r>
    </w:p>
    <w:p w14:paraId="691C1F7D" w14:textId="5CA89B4B" w:rsidR="002169BF" w:rsidRPr="00C26210" w:rsidRDefault="002169BF" w:rsidP="002169BF">
      <w:pPr>
        <w:rPr>
          <w:rFonts w:ascii="ＭＳ 明朝" w:hAnsi="ＭＳ 明朝"/>
          <w:szCs w:val="21"/>
        </w:rPr>
      </w:pPr>
      <w:r w:rsidRPr="00C26210">
        <w:rPr>
          <w:rFonts w:ascii="ＭＳ 明朝" w:hAnsi="ＭＳ 明朝"/>
          <w:szCs w:val="21"/>
        </w:rPr>
        <w:t xml:space="preserve">                                      </w:t>
      </w:r>
      <w:r w:rsidRPr="00C26210">
        <w:rPr>
          <w:rFonts w:ascii="ＭＳ 明朝" w:hint="eastAsia"/>
          <w:szCs w:val="21"/>
        </w:rPr>
        <w:t xml:space="preserve">　</w:t>
      </w:r>
      <w:r w:rsidRPr="00D67A52">
        <w:rPr>
          <w:rFonts w:ascii="ＭＳ 明朝" w:hint="eastAsia"/>
          <w:spacing w:val="35"/>
          <w:kern w:val="0"/>
          <w:szCs w:val="21"/>
          <w:fitText w:val="1050" w:id="-2052409341"/>
        </w:rPr>
        <w:t>代表者</w:t>
      </w:r>
      <w:r w:rsidRPr="00D67A52">
        <w:rPr>
          <w:rFonts w:ascii="ＭＳ 明朝" w:hint="eastAsia"/>
          <w:kern w:val="0"/>
          <w:szCs w:val="21"/>
          <w:fitText w:val="1050" w:id="-2052409341"/>
        </w:rPr>
        <w:t>名</w:t>
      </w:r>
      <w:r w:rsidRPr="00C26210">
        <w:rPr>
          <w:rFonts w:ascii="ＭＳ 明朝" w:hint="eastAsia"/>
          <w:szCs w:val="21"/>
        </w:rPr>
        <w:t xml:space="preserve">　　　　　　　　　　　　</w:t>
      </w:r>
      <w:r w:rsidR="00D67A52">
        <w:rPr>
          <w:rFonts w:ascii="ＭＳ 明朝" w:hint="eastAsia"/>
          <w:szCs w:val="21"/>
        </w:rPr>
        <w:t xml:space="preserve">　</w:t>
      </w:r>
      <w:r w:rsidRPr="00C26210">
        <w:rPr>
          <w:rFonts w:ascii="ＭＳ 明朝" w:hint="eastAsia"/>
          <w:szCs w:val="21"/>
        </w:rPr>
        <w:t>印</w:t>
      </w:r>
    </w:p>
    <w:p w14:paraId="76F0F6F7" w14:textId="77777777" w:rsidR="00A66FFE" w:rsidRPr="002169BF" w:rsidRDefault="00A66FFE" w:rsidP="00A66FFE">
      <w:pPr>
        <w:ind w:left="210" w:hangingChars="100" w:hanging="210"/>
        <w:rPr>
          <w:rFonts w:hAnsi="ＭＳ 明朝"/>
          <w:szCs w:val="21"/>
        </w:rPr>
      </w:pPr>
    </w:p>
    <w:p w14:paraId="153F6BE7" w14:textId="77777777" w:rsidR="00A66FFE" w:rsidRPr="00C26210" w:rsidRDefault="00A66FFE" w:rsidP="00A66FFE">
      <w:pPr>
        <w:ind w:left="210" w:hangingChars="100" w:hanging="210"/>
        <w:rPr>
          <w:rFonts w:hAnsi="ＭＳ 明朝"/>
          <w:szCs w:val="21"/>
        </w:rPr>
      </w:pPr>
    </w:p>
    <w:p w14:paraId="3D1B2E4C" w14:textId="77777777" w:rsidR="00B20FD9" w:rsidRPr="00C26210" w:rsidRDefault="00D9339B" w:rsidP="002169BF">
      <w:pPr>
        <w:jc w:val="center"/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>スマートものづくり導入支援</w:t>
      </w:r>
      <w:r w:rsidR="00A04280" w:rsidRPr="00C26210">
        <w:rPr>
          <w:rFonts w:hAnsi="ＭＳ 明朝" w:hint="eastAsia"/>
          <w:szCs w:val="21"/>
        </w:rPr>
        <w:t>補助金</w:t>
      </w:r>
      <w:r w:rsidR="00A66FFE" w:rsidRPr="00C26210">
        <w:rPr>
          <w:rFonts w:hAnsi="ＭＳ 明朝" w:hint="eastAsia"/>
          <w:szCs w:val="21"/>
        </w:rPr>
        <w:t>事業（中止・変更）</w:t>
      </w:r>
      <w:r w:rsidR="00C0017D" w:rsidRPr="00C26210">
        <w:rPr>
          <w:rFonts w:hAnsi="ＭＳ 明朝" w:hint="eastAsia"/>
          <w:szCs w:val="21"/>
        </w:rPr>
        <w:t>承認</w:t>
      </w:r>
      <w:r w:rsidR="00A66FFE" w:rsidRPr="00C26210">
        <w:rPr>
          <w:rFonts w:hAnsi="ＭＳ 明朝" w:hint="eastAsia"/>
          <w:szCs w:val="21"/>
        </w:rPr>
        <w:t>申請書</w:t>
      </w:r>
    </w:p>
    <w:p w14:paraId="56CBE7FC" w14:textId="77777777" w:rsidR="00A66FFE" w:rsidRPr="00C26210" w:rsidRDefault="00A66FFE" w:rsidP="00D16179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 xml:space="preserve">　</w:t>
      </w:r>
      <w:r w:rsidR="001401E6">
        <w:rPr>
          <w:rFonts w:hAnsi="ＭＳ 明朝" w:hint="eastAsia"/>
          <w:szCs w:val="21"/>
        </w:rPr>
        <w:t>令和</w:t>
      </w:r>
      <w:r w:rsidRPr="00C26210">
        <w:rPr>
          <w:rFonts w:hAnsi="ＭＳ 明朝" w:hint="eastAsia"/>
          <w:szCs w:val="21"/>
        </w:rPr>
        <w:t xml:space="preserve">　年　月　日付けで</w:t>
      </w:r>
      <w:r w:rsidR="00A04280" w:rsidRPr="00C26210">
        <w:rPr>
          <w:rFonts w:hAnsi="ＭＳ 明朝" w:hint="eastAsia"/>
          <w:szCs w:val="21"/>
        </w:rPr>
        <w:t>補助金</w:t>
      </w:r>
      <w:r w:rsidRPr="00C26210">
        <w:rPr>
          <w:rFonts w:hAnsi="ＭＳ 明朝" w:hint="eastAsia"/>
          <w:szCs w:val="21"/>
        </w:rPr>
        <w:t>の交付の決定通知があった</w:t>
      </w:r>
      <w:r w:rsidR="00F90580" w:rsidRPr="00C26210">
        <w:rPr>
          <w:rFonts w:hint="eastAsia"/>
          <w:szCs w:val="21"/>
        </w:rPr>
        <w:t>スマートものづくり導入</w:t>
      </w:r>
      <w:r w:rsidR="00F61DF1" w:rsidRPr="00C26210">
        <w:rPr>
          <w:rFonts w:hint="eastAsia"/>
          <w:szCs w:val="21"/>
        </w:rPr>
        <w:t>支援</w:t>
      </w:r>
      <w:r w:rsidR="00A04280" w:rsidRPr="00C26210">
        <w:rPr>
          <w:rFonts w:hint="eastAsia"/>
          <w:szCs w:val="21"/>
        </w:rPr>
        <w:t>補助金</w:t>
      </w:r>
      <w:r w:rsidRPr="00C26210">
        <w:rPr>
          <w:rFonts w:hAnsi="ＭＳ 明朝" w:hint="eastAsia"/>
          <w:szCs w:val="21"/>
        </w:rPr>
        <w:t>事業の　（中止・変更）を次のとおり</w:t>
      </w:r>
      <w:r w:rsidR="00C0017D" w:rsidRPr="00C26210">
        <w:rPr>
          <w:rFonts w:hAnsi="ＭＳ 明朝" w:hint="eastAsia"/>
          <w:szCs w:val="21"/>
        </w:rPr>
        <w:t>承認</w:t>
      </w:r>
      <w:r w:rsidRPr="00C26210">
        <w:rPr>
          <w:rFonts w:hAnsi="ＭＳ 明朝" w:hint="eastAsia"/>
          <w:szCs w:val="21"/>
        </w:rPr>
        <w:t>申請します。</w:t>
      </w:r>
    </w:p>
    <w:p w14:paraId="678F883C" w14:textId="77777777" w:rsidR="00A66FFE" w:rsidRPr="00C26210" w:rsidRDefault="00A66FFE" w:rsidP="00A66FFE">
      <w:pPr>
        <w:rPr>
          <w:rFonts w:hAnsi="ＭＳ 明朝"/>
          <w:szCs w:val="21"/>
        </w:rPr>
      </w:pPr>
    </w:p>
    <w:p w14:paraId="086A4FE6" w14:textId="77777777" w:rsidR="00A66FFE" w:rsidRPr="00C26210" w:rsidRDefault="00A66FFE" w:rsidP="00A66FFE">
      <w:pPr>
        <w:rPr>
          <w:rFonts w:hAnsi="ＭＳ 明朝"/>
          <w:szCs w:val="21"/>
        </w:rPr>
      </w:pPr>
      <w:r w:rsidRPr="00C26210">
        <w:rPr>
          <w:rFonts w:hAnsi="ＭＳ 明朝" w:hint="eastAsia"/>
          <w:szCs w:val="21"/>
        </w:rPr>
        <w:t xml:space="preserve">　理由</w:t>
      </w:r>
    </w:p>
    <w:p w14:paraId="6AE92695" w14:textId="77777777" w:rsidR="00A66FFE" w:rsidRPr="00C26210" w:rsidRDefault="00A66FFE" w:rsidP="00D8359A">
      <w:pPr>
        <w:rPr>
          <w:szCs w:val="21"/>
        </w:rPr>
      </w:pPr>
    </w:p>
    <w:sectPr w:rsidR="00A66FFE" w:rsidRPr="00C26210" w:rsidSect="00D03EAA">
      <w:pgSz w:w="11906" w:h="16838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3353" w14:textId="77777777" w:rsidR="00B0341F" w:rsidRDefault="00B0341F" w:rsidP="00075D99">
      <w:r>
        <w:separator/>
      </w:r>
    </w:p>
  </w:endnote>
  <w:endnote w:type="continuationSeparator" w:id="0">
    <w:p w14:paraId="074B0840" w14:textId="77777777" w:rsidR="00B0341F" w:rsidRDefault="00B0341F" w:rsidP="000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EF0F8" w14:textId="77777777" w:rsidR="00B0341F" w:rsidRDefault="00B0341F" w:rsidP="00075D99">
      <w:r>
        <w:separator/>
      </w:r>
    </w:p>
  </w:footnote>
  <w:footnote w:type="continuationSeparator" w:id="0">
    <w:p w14:paraId="6EB4D7A6" w14:textId="77777777" w:rsidR="00B0341F" w:rsidRDefault="00B0341F" w:rsidP="0007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31C6"/>
    <w:multiLevelType w:val="hybridMultilevel"/>
    <w:tmpl w:val="CAFA5932"/>
    <w:lvl w:ilvl="0" w:tplc="0FF0E278">
      <w:start w:val="1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DA"/>
    <w:rsid w:val="000122BE"/>
    <w:rsid w:val="00025130"/>
    <w:rsid w:val="000607D8"/>
    <w:rsid w:val="00075D99"/>
    <w:rsid w:val="00097A7D"/>
    <w:rsid w:val="000A3B21"/>
    <w:rsid w:val="000C44E0"/>
    <w:rsid w:val="000E74B0"/>
    <w:rsid w:val="001128CA"/>
    <w:rsid w:val="001401E6"/>
    <w:rsid w:val="001650CD"/>
    <w:rsid w:val="00181BDC"/>
    <w:rsid w:val="00186C59"/>
    <w:rsid w:val="00195C98"/>
    <w:rsid w:val="001E630D"/>
    <w:rsid w:val="001F0597"/>
    <w:rsid w:val="001F63D8"/>
    <w:rsid w:val="002104F6"/>
    <w:rsid w:val="0021215C"/>
    <w:rsid w:val="002169BF"/>
    <w:rsid w:val="00227C2C"/>
    <w:rsid w:val="00240BCE"/>
    <w:rsid w:val="00243995"/>
    <w:rsid w:val="002632A1"/>
    <w:rsid w:val="00265B51"/>
    <w:rsid w:val="00277EF5"/>
    <w:rsid w:val="00293E91"/>
    <w:rsid w:val="002B2177"/>
    <w:rsid w:val="002E46F2"/>
    <w:rsid w:val="002F6464"/>
    <w:rsid w:val="003407CC"/>
    <w:rsid w:val="00345AA0"/>
    <w:rsid w:val="00364A98"/>
    <w:rsid w:val="00366F6E"/>
    <w:rsid w:val="0037486C"/>
    <w:rsid w:val="00381827"/>
    <w:rsid w:val="003903C3"/>
    <w:rsid w:val="00393383"/>
    <w:rsid w:val="003A676A"/>
    <w:rsid w:val="003A6E18"/>
    <w:rsid w:val="003B1E6D"/>
    <w:rsid w:val="003F032A"/>
    <w:rsid w:val="004063CD"/>
    <w:rsid w:val="00417D01"/>
    <w:rsid w:val="004214EA"/>
    <w:rsid w:val="004233FB"/>
    <w:rsid w:val="00425D7A"/>
    <w:rsid w:val="004811B7"/>
    <w:rsid w:val="00482294"/>
    <w:rsid w:val="0048641E"/>
    <w:rsid w:val="00496C74"/>
    <w:rsid w:val="004A5A86"/>
    <w:rsid w:val="004A5D30"/>
    <w:rsid w:val="004B33C7"/>
    <w:rsid w:val="004C7E8C"/>
    <w:rsid w:val="0052268E"/>
    <w:rsid w:val="00536A22"/>
    <w:rsid w:val="00543857"/>
    <w:rsid w:val="00564ACC"/>
    <w:rsid w:val="00571545"/>
    <w:rsid w:val="00594242"/>
    <w:rsid w:val="005A2BB7"/>
    <w:rsid w:val="005A5107"/>
    <w:rsid w:val="005B49C0"/>
    <w:rsid w:val="005B4E00"/>
    <w:rsid w:val="005C5799"/>
    <w:rsid w:val="005C5BF8"/>
    <w:rsid w:val="005D0BAE"/>
    <w:rsid w:val="005D0ECE"/>
    <w:rsid w:val="005E2D01"/>
    <w:rsid w:val="005F2FBF"/>
    <w:rsid w:val="00617A7D"/>
    <w:rsid w:val="006251DA"/>
    <w:rsid w:val="00635E6A"/>
    <w:rsid w:val="006373C5"/>
    <w:rsid w:val="006463F7"/>
    <w:rsid w:val="006502BC"/>
    <w:rsid w:val="00663B8E"/>
    <w:rsid w:val="006704BF"/>
    <w:rsid w:val="0068115E"/>
    <w:rsid w:val="00682C6A"/>
    <w:rsid w:val="006866B9"/>
    <w:rsid w:val="0068703E"/>
    <w:rsid w:val="00695C06"/>
    <w:rsid w:val="006A3601"/>
    <w:rsid w:val="006B11DB"/>
    <w:rsid w:val="006E2521"/>
    <w:rsid w:val="006E2875"/>
    <w:rsid w:val="006E68B2"/>
    <w:rsid w:val="006F3446"/>
    <w:rsid w:val="006F6092"/>
    <w:rsid w:val="00700EE8"/>
    <w:rsid w:val="00711DB7"/>
    <w:rsid w:val="00742D1E"/>
    <w:rsid w:val="00755981"/>
    <w:rsid w:val="00755B90"/>
    <w:rsid w:val="007569EF"/>
    <w:rsid w:val="00766DE8"/>
    <w:rsid w:val="00773423"/>
    <w:rsid w:val="007A2706"/>
    <w:rsid w:val="007D3C54"/>
    <w:rsid w:val="007D5474"/>
    <w:rsid w:val="007D651C"/>
    <w:rsid w:val="007F7964"/>
    <w:rsid w:val="00811ACB"/>
    <w:rsid w:val="00841C52"/>
    <w:rsid w:val="008521CA"/>
    <w:rsid w:val="00883824"/>
    <w:rsid w:val="008860FF"/>
    <w:rsid w:val="0089576D"/>
    <w:rsid w:val="00897671"/>
    <w:rsid w:val="008C369B"/>
    <w:rsid w:val="008D1B2C"/>
    <w:rsid w:val="008E20E9"/>
    <w:rsid w:val="00907147"/>
    <w:rsid w:val="00912232"/>
    <w:rsid w:val="009143B3"/>
    <w:rsid w:val="00926F36"/>
    <w:rsid w:val="00931ED9"/>
    <w:rsid w:val="00934888"/>
    <w:rsid w:val="00942DAF"/>
    <w:rsid w:val="0095215D"/>
    <w:rsid w:val="009652E8"/>
    <w:rsid w:val="00973A86"/>
    <w:rsid w:val="00987D71"/>
    <w:rsid w:val="00993D3D"/>
    <w:rsid w:val="009A473E"/>
    <w:rsid w:val="009D0D17"/>
    <w:rsid w:val="009E1F7E"/>
    <w:rsid w:val="00A04280"/>
    <w:rsid w:val="00A07C7A"/>
    <w:rsid w:val="00A13353"/>
    <w:rsid w:val="00A13A1B"/>
    <w:rsid w:val="00A508C7"/>
    <w:rsid w:val="00A53663"/>
    <w:rsid w:val="00A56F44"/>
    <w:rsid w:val="00A66FFE"/>
    <w:rsid w:val="00A77498"/>
    <w:rsid w:val="00A81649"/>
    <w:rsid w:val="00AA4518"/>
    <w:rsid w:val="00AC0B61"/>
    <w:rsid w:val="00AC456E"/>
    <w:rsid w:val="00AD4922"/>
    <w:rsid w:val="00B0341F"/>
    <w:rsid w:val="00B134D0"/>
    <w:rsid w:val="00B20FD9"/>
    <w:rsid w:val="00B21B00"/>
    <w:rsid w:val="00B268DA"/>
    <w:rsid w:val="00B30EF8"/>
    <w:rsid w:val="00B448D1"/>
    <w:rsid w:val="00B66233"/>
    <w:rsid w:val="00B71E3F"/>
    <w:rsid w:val="00B85207"/>
    <w:rsid w:val="00B9481A"/>
    <w:rsid w:val="00B94AAB"/>
    <w:rsid w:val="00BA162D"/>
    <w:rsid w:val="00BA5081"/>
    <w:rsid w:val="00BA7AAA"/>
    <w:rsid w:val="00BB5236"/>
    <w:rsid w:val="00BC3A84"/>
    <w:rsid w:val="00BE0296"/>
    <w:rsid w:val="00BF3152"/>
    <w:rsid w:val="00BF6503"/>
    <w:rsid w:val="00C0017D"/>
    <w:rsid w:val="00C1513E"/>
    <w:rsid w:val="00C26210"/>
    <w:rsid w:val="00C624F6"/>
    <w:rsid w:val="00C6259B"/>
    <w:rsid w:val="00C822EA"/>
    <w:rsid w:val="00CA1F33"/>
    <w:rsid w:val="00CA20BD"/>
    <w:rsid w:val="00CC3DB5"/>
    <w:rsid w:val="00CD3F4A"/>
    <w:rsid w:val="00CE6BE7"/>
    <w:rsid w:val="00CE7490"/>
    <w:rsid w:val="00CF0002"/>
    <w:rsid w:val="00D01362"/>
    <w:rsid w:val="00D03EAA"/>
    <w:rsid w:val="00D14A5D"/>
    <w:rsid w:val="00D16179"/>
    <w:rsid w:val="00D16704"/>
    <w:rsid w:val="00D168F8"/>
    <w:rsid w:val="00D253A5"/>
    <w:rsid w:val="00D613CC"/>
    <w:rsid w:val="00D61B7D"/>
    <w:rsid w:val="00D66F63"/>
    <w:rsid w:val="00D67A52"/>
    <w:rsid w:val="00D73703"/>
    <w:rsid w:val="00D73D99"/>
    <w:rsid w:val="00D74C29"/>
    <w:rsid w:val="00D82D1E"/>
    <w:rsid w:val="00D8359A"/>
    <w:rsid w:val="00D868E1"/>
    <w:rsid w:val="00D9339B"/>
    <w:rsid w:val="00DB4A6C"/>
    <w:rsid w:val="00DD177E"/>
    <w:rsid w:val="00DD2D4D"/>
    <w:rsid w:val="00DD2F9E"/>
    <w:rsid w:val="00DD4CC7"/>
    <w:rsid w:val="00DD5DCC"/>
    <w:rsid w:val="00DF0D08"/>
    <w:rsid w:val="00E20DB7"/>
    <w:rsid w:val="00E272D1"/>
    <w:rsid w:val="00E3404E"/>
    <w:rsid w:val="00E34FE6"/>
    <w:rsid w:val="00E42469"/>
    <w:rsid w:val="00E446E1"/>
    <w:rsid w:val="00E6249D"/>
    <w:rsid w:val="00E645D0"/>
    <w:rsid w:val="00E73749"/>
    <w:rsid w:val="00E85C69"/>
    <w:rsid w:val="00E94A84"/>
    <w:rsid w:val="00EB3A95"/>
    <w:rsid w:val="00EB5921"/>
    <w:rsid w:val="00EC408A"/>
    <w:rsid w:val="00EC608B"/>
    <w:rsid w:val="00EC71FE"/>
    <w:rsid w:val="00EE1D6D"/>
    <w:rsid w:val="00EE4A9C"/>
    <w:rsid w:val="00EF25AB"/>
    <w:rsid w:val="00F13669"/>
    <w:rsid w:val="00F20BE7"/>
    <w:rsid w:val="00F37EFC"/>
    <w:rsid w:val="00F60BFB"/>
    <w:rsid w:val="00F61DF1"/>
    <w:rsid w:val="00F7624A"/>
    <w:rsid w:val="00F90580"/>
    <w:rsid w:val="00FB389E"/>
    <w:rsid w:val="00FC03F0"/>
    <w:rsid w:val="00FC7A4F"/>
    <w:rsid w:val="00FE20F6"/>
    <w:rsid w:val="00FE3705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F57AB"/>
  <w15:docId w15:val="{E9E7FFCF-68E8-4135-93BD-9C616F88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E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5D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5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5D9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E63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63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キャノワード"/>
    <w:rsid w:val="00D8359A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/>
      <w:spacing w:val="-1"/>
      <w:sz w:val="24"/>
    </w:rPr>
  </w:style>
  <w:style w:type="paragraph" w:styleId="aa">
    <w:name w:val="Note Heading"/>
    <w:basedOn w:val="a"/>
    <w:next w:val="a"/>
    <w:link w:val="ab"/>
    <w:semiHidden/>
    <w:unhideWhenUsed/>
    <w:rsid w:val="00A66FFE"/>
    <w:pPr>
      <w:jc w:val="center"/>
    </w:pPr>
    <w:rPr>
      <w:rFonts w:ascii="ＭＳ 明朝" w:hAnsi="ＭＳ 明朝"/>
      <w:kern w:val="0"/>
      <w:szCs w:val="21"/>
    </w:rPr>
  </w:style>
  <w:style w:type="character" w:customStyle="1" w:styleId="ab">
    <w:name w:val="記 (文字)"/>
    <w:link w:val="aa"/>
    <w:semiHidden/>
    <w:rsid w:val="00A66FFE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1A55-FBE5-4E30-B23F-E8A79A2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 陽平</dc:creator>
  <cp:lastModifiedBy>城守 正博</cp:lastModifiedBy>
  <cp:revision>2</cp:revision>
  <cp:lastPrinted>2020-06-25T06:39:00Z</cp:lastPrinted>
  <dcterms:created xsi:type="dcterms:W3CDTF">2020-07-06T05:10:00Z</dcterms:created>
  <dcterms:modified xsi:type="dcterms:W3CDTF">2020-07-06T05:10:00Z</dcterms:modified>
</cp:coreProperties>
</file>